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CCA" w:rsidRDefault="00011CCA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51" w:rsidRDefault="00011CCA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09665" cy="2672347"/>
            <wp:effectExtent l="19050" t="0" r="635" b="0"/>
            <wp:docPr id="1" name="Рисунок 1" descr="C:\Documents and Settings\1232\Рабочий стол\Абрось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2\Рабочий стол\Аброськ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7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51" w:rsidRP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5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F6B51" w:rsidRP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51">
        <w:rPr>
          <w:rFonts w:ascii="Times New Roman" w:hAnsi="Times New Roman" w:cs="Times New Roman"/>
          <w:b/>
          <w:sz w:val="28"/>
          <w:szCs w:val="28"/>
        </w:rPr>
        <w:t>ПО КРАЕВЕДЕНИЮ</w:t>
      </w:r>
    </w:p>
    <w:p w:rsidR="00BF6B51" w:rsidRP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51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proofErr w:type="gramStart"/>
      <w:r w:rsidRPr="00BF6B51">
        <w:rPr>
          <w:rFonts w:ascii="Times New Roman" w:hAnsi="Times New Roman" w:cs="Times New Roman"/>
          <w:b/>
          <w:sz w:val="28"/>
          <w:szCs w:val="28"/>
        </w:rPr>
        <w:t>СРЕДНЕЙ</w:t>
      </w:r>
      <w:proofErr w:type="gramEnd"/>
      <w:r w:rsidRPr="00BF6B51">
        <w:rPr>
          <w:rFonts w:ascii="Times New Roman" w:hAnsi="Times New Roman" w:cs="Times New Roman"/>
          <w:b/>
          <w:sz w:val="28"/>
          <w:szCs w:val="28"/>
        </w:rPr>
        <w:t xml:space="preserve">, СТРАШЕЙ И </w:t>
      </w: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B51">
        <w:rPr>
          <w:rFonts w:ascii="Times New Roman" w:hAnsi="Times New Roman" w:cs="Times New Roman"/>
          <w:b/>
          <w:sz w:val="28"/>
          <w:szCs w:val="28"/>
        </w:rPr>
        <w:t>ПОДГОТОВИТЕЛЬНОЙ К ШКОЛЕ ГРУПП</w:t>
      </w:r>
      <w:r w:rsidR="00E33E2F">
        <w:rPr>
          <w:rFonts w:ascii="Times New Roman" w:hAnsi="Times New Roman" w:cs="Times New Roman"/>
          <w:b/>
          <w:sz w:val="28"/>
          <w:szCs w:val="28"/>
        </w:rPr>
        <w:t>Ы</w:t>
      </w: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51" w:rsidRDefault="00BF6B51" w:rsidP="00BF6B51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BF6B51" w:rsidRDefault="00BF6B51" w:rsidP="00BF6B51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BF6B51" w:rsidRDefault="00BF6B51" w:rsidP="00BF6B51">
      <w:pPr>
        <w:spacing w:after="0" w:line="36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BF6B51" w:rsidRPr="00BF6B51" w:rsidRDefault="00BF6B51" w:rsidP="00BF6B51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BF6B51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BF6B51" w:rsidRDefault="00BF6B51" w:rsidP="00BF6B51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BF6B51">
        <w:rPr>
          <w:rFonts w:ascii="Times New Roman" w:hAnsi="Times New Roman" w:cs="Times New Roman"/>
          <w:sz w:val="28"/>
          <w:szCs w:val="28"/>
        </w:rPr>
        <w:t>Шмакова Галина Петровна, воспитатель-краевед</w:t>
      </w: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B51" w:rsidRPr="00BF6B51" w:rsidRDefault="00BF6B51" w:rsidP="00BF6B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цовск, 2015</w:t>
      </w:r>
    </w:p>
    <w:p w:rsidR="00B95DE7" w:rsidRDefault="004F2D24" w:rsidP="004F2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D2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F2D24" w:rsidRDefault="004F2D24" w:rsidP="004F2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CEA" w:rsidRDefault="00A63CEA" w:rsidP="004F2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D24" w:rsidRDefault="00771EA4" w:rsidP="00A142C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краеведению 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>
        <w:rPr>
          <w:rFonts w:ascii="Times New Roman" w:hAnsi="Times New Roman" w:cs="Times New Roman"/>
          <w:sz w:val="24"/>
          <w:szCs w:val="24"/>
        </w:rPr>
        <w:t>, старшей, подготовительной групп</w:t>
      </w:r>
      <w:r w:rsidR="00A63CEA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ООП «Детского сада № 19 «Рябинка», в соответствии с введением в действие ФГОС ДО.</w:t>
      </w:r>
    </w:p>
    <w:p w:rsidR="00A63CEA" w:rsidRDefault="00A63CEA" w:rsidP="00A142C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3CEA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>
        <w:rPr>
          <w:rFonts w:ascii="Times New Roman" w:hAnsi="Times New Roman" w:cs="Times New Roman"/>
          <w:sz w:val="24"/>
          <w:szCs w:val="24"/>
        </w:rPr>
        <w:t xml:space="preserve"> воспитание гражданина России, патриота малой Родины, знающего и любящего свой край, город (его традиции, памятники природы, истории и культуры) и желающего принять активное участие в его развитии. </w:t>
      </w:r>
    </w:p>
    <w:p w:rsidR="00A63CEA" w:rsidRDefault="00A63CEA" w:rsidP="00A14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A63CEA" w:rsidRDefault="00A63CEA" w:rsidP="00A142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Ф, ст.43,71;</w:t>
      </w:r>
    </w:p>
    <w:p w:rsidR="00A63CEA" w:rsidRDefault="00A63CEA" w:rsidP="00A142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нция о правах ребенка (1989 г.);</w:t>
      </w:r>
    </w:p>
    <w:p w:rsidR="00A63CEA" w:rsidRPr="00B074D1" w:rsidRDefault="00A63CEA" w:rsidP="00B074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;</w:t>
      </w:r>
    </w:p>
    <w:p w:rsidR="00817AAB" w:rsidRDefault="00817AAB" w:rsidP="00A142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1.3049-13;</w:t>
      </w:r>
    </w:p>
    <w:p w:rsidR="00817AAB" w:rsidRDefault="00817AAB" w:rsidP="00A142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ДОУ;</w:t>
      </w:r>
    </w:p>
    <w:p w:rsidR="00817AAB" w:rsidRDefault="00817AAB" w:rsidP="00A142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ОС ДО.</w:t>
      </w:r>
    </w:p>
    <w:p w:rsidR="00817AAB" w:rsidRDefault="00817AAB" w:rsidP="00A142C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ограммы «Детство» (РГПУ и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цена, «Санкт-Петербург») и национальной программы «Приобщение детей к истокам русской народной культуры (О.Л.Князева, С-Петербург, «Детство-Пресс», 2000). </w:t>
      </w:r>
    </w:p>
    <w:p w:rsidR="00217E2E" w:rsidRPr="00217E2E" w:rsidRDefault="00217E2E" w:rsidP="00A142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E2E">
        <w:rPr>
          <w:rFonts w:ascii="Times New Roman" w:hAnsi="Times New Roman" w:cs="Times New Roman"/>
          <w:b/>
          <w:sz w:val="24"/>
          <w:szCs w:val="24"/>
        </w:rPr>
        <w:t>Задачи программы «Детство»:</w:t>
      </w:r>
    </w:p>
    <w:p w:rsidR="00A63CEA" w:rsidRDefault="00217E2E" w:rsidP="00A142C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217E2E" w:rsidRDefault="00217E2E" w:rsidP="00A142CC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удить творческую активность детей, стимулировать воображение, желание включаться в творческую деятельность;</w:t>
      </w:r>
    </w:p>
    <w:p w:rsidR="00217E2E" w:rsidRDefault="00217A5F" w:rsidP="00A142CC">
      <w:pPr>
        <w:pStyle w:val="a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у детей на основе разного образовательного содержания эмоциональной отзывчивости, способности к сопереживанию, готовности к проявлению гуманитарного отношения в детской </w:t>
      </w:r>
      <w:r w:rsidR="001E785A">
        <w:rPr>
          <w:rFonts w:ascii="Times New Roman" w:hAnsi="Times New Roman" w:cs="Times New Roman"/>
          <w:sz w:val="24"/>
          <w:szCs w:val="24"/>
        </w:rPr>
        <w:t>деятельности, поведения, поступках</w:t>
      </w:r>
      <w:r w:rsidR="00A142CC">
        <w:rPr>
          <w:rFonts w:ascii="Times New Roman" w:hAnsi="Times New Roman" w:cs="Times New Roman"/>
          <w:sz w:val="24"/>
          <w:szCs w:val="24"/>
        </w:rPr>
        <w:t>.</w:t>
      </w:r>
    </w:p>
    <w:p w:rsidR="00A142CC" w:rsidRPr="00A142CC" w:rsidRDefault="000A16FA" w:rsidP="003044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арциальной</w:t>
      </w:r>
      <w:r w:rsidR="00A142CC" w:rsidRPr="00A142CC">
        <w:rPr>
          <w:rFonts w:ascii="Times New Roman" w:hAnsi="Times New Roman" w:cs="Times New Roman"/>
          <w:b/>
          <w:sz w:val="24"/>
          <w:szCs w:val="24"/>
        </w:rPr>
        <w:t xml:space="preserve"> программы «Приобщение детей к истокам русской народной культуры»:</w:t>
      </w:r>
    </w:p>
    <w:p w:rsidR="00A142CC" w:rsidRDefault="00304431" w:rsidP="0030443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нятия у детей, что они часть великого русского народа, поэтому окружающие их предметы должны быть национальными;</w:t>
      </w:r>
    </w:p>
    <w:p w:rsidR="00304431" w:rsidRDefault="00304431" w:rsidP="0030443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детей к общечеловеческим нравственным ценностям через ознакомление со всеми видами фольклора (сказки, песенки, легенды, пословицы, поговорки, хороводы и т.д.);</w:t>
      </w:r>
    </w:p>
    <w:p w:rsidR="00304431" w:rsidRDefault="00304431" w:rsidP="00304431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детей к народной культуре через участие в народных праздниках и традициях;</w:t>
      </w:r>
    </w:p>
    <w:p w:rsidR="00304431" w:rsidRDefault="00304431" w:rsidP="00304431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детей с народной декоративной росписью, которая способна увлечь детей национальным изобразительным искусством. </w:t>
      </w:r>
    </w:p>
    <w:p w:rsidR="00304431" w:rsidRDefault="00304431" w:rsidP="0030443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бразовательная цель программы состоит в приобщении детей ко всем видам национального искусства – от архитектуры до живописи, от пляски, сказки и музыки до театра. </w:t>
      </w:r>
    </w:p>
    <w:p w:rsidR="00304431" w:rsidRDefault="00304431" w:rsidP="00304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грамм реализует принципы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нокульту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несенности дошкольного образования. Авторы стремились к тому, чтобы ребенок с детства приобщался к истокам народной культуры своей страны. </w:t>
      </w:r>
    </w:p>
    <w:p w:rsidR="00304431" w:rsidRDefault="00304431" w:rsidP="003044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одного края необходимо, чтобы ребенок:</w:t>
      </w:r>
    </w:p>
    <w:p w:rsidR="00304431" w:rsidRPr="00304431" w:rsidRDefault="00304431" w:rsidP="0030443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4431">
        <w:rPr>
          <w:rFonts w:ascii="Times New Roman" w:hAnsi="Times New Roman" w:cs="Times New Roman"/>
          <w:sz w:val="24"/>
          <w:szCs w:val="24"/>
        </w:rPr>
        <w:t>понимал свою связь с окружающим микромиром, эффектно взаимодействовал с ним;</w:t>
      </w:r>
    </w:p>
    <w:p w:rsidR="00304431" w:rsidRDefault="00304431" w:rsidP="0030443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ознава</w:t>
      </w:r>
      <w:r w:rsidR="008346E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значимость наследия родного края в своей жизни, в жизни</w:t>
      </w:r>
      <w:r w:rsidR="00315CEC">
        <w:rPr>
          <w:rFonts w:ascii="Times New Roman" w:hAnsi="Times New Roman" w:cs="Times New Roman"/>
          <w:sz w:val="24"/>
          <w:szCs w:val="24"/>
        </w:rPr>
        <w:t xml:space="preserve"> близких людей, в судьбе народов (например, паровая машина Ползунова, железная дорога Фролова, мрамор Алтая – отделка магазинов, больниц, станций метро и т.д.);</w:t>
      </w:r>
    </w:p>
    <w:p w:rsidR="00315CEC" w:rsidRDefault="00315CEC" w:rsidP="0030443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ва</w:t>
      </w:r>
      <w:r w:rsidR="008346E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проблемы окружающего микромира (загрязнение воздуха, воды и т.д.);</w:t>
      </w:r>
    </w:p>
    <w:p w:rsidR="008346EC" w:rsidRDefault="008346EC" w:rsidP="00304431">
      <w:pPr>
        <w:pStyle w:val="a3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овался жизнью края, города, умел находить нужную информацию о заинтересовавшем его объекте, о деятельности людей, предприятий с помощью взрослых.</w:t>
      </w:r>
    </w:p>
    <w:p w:rsidR="008346EC" w:rsidRDefault="008346EC" w:rsidP="008346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цель краеведческого образования – способствовать духовно-нравственной и практической ориентации детей в их жизненном пространстве, а также их социальной адаптации. </w:t>
      </w:r>
    </w:p>
    <w:p w:rsidR="008346EC" w:rsidRDefault="00794DA9" w:rsidP="00794D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едческое образование в детском саду является частью общего дошкольного образования. Поэтому необходима связь детского сада с другими учреждениями и организациями; связь, содружество с родителями. Возможные направления взаимодействия с социальной сферой таковы:</w:t>
      </w:r>
    </w:p>
    <w:p w:rsidR="003B1173" w:rsidRDefault="003B1173" w:rsidP="003B11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ружество со школой;</w:t>
      </w:r>
    </w:p>
    <w:p w:rsidR="003B1173" w:rsidRDefault="003B1173" w:rsidP="003B11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городских акциях;</w:t>
      </w:r>
    </w:p>
    <w:p w:rsidR="003B1173" w:rsidRDefault="003B1173" w:rsidP="003B11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ультурного потенциала города (музей, библиотека, картинная галерея, ЦВР «Малая академия»);</w:t>
      </w:r>
    </w:p>
    <w:p w:rsidR="003B1173" w:rsidRDefault="003B1173" w:rsidP="003B11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ение родителей в процесс краеведческого образования детей</w:t>
      </w:r>
      <w:r w:rsidR="00C64F3F">
        <w:rPr>
          <w:rFonts w:ascii="Times New Roman" w:hAnsi="Times New Roman" w:cs="Times New Roman"/>
          <w:sz w:val="24"/>
          <w:szCs w:val="24"/>
        </w:rPr>
        <w:t xml:space="preserve"> (лектории для родителей, совместное посещение краеведческого музея, посещение родителями занятий по краеведению и др.).</w:t>
      </w:r>
    </w:p>
    <w:p w:rsidR="003C0A7E" w:rsidRDefault="003C0A7E" w:rsidP="003C0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A7E" w:rsidRDefault="003C0A7E" w:rsidP="003C0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Д по краеведению проводится 1 раз в месяц в старших и подготовительных к школе группах. </w:t>
      </w:r>
    </w:p>
    <w:p w:rsidR="003C0A7E" w:rsidRDefault="003C0A7E" w:rsidP="003C0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редней группы знакомятся с бытовым укладом жизни, народными традициями 2 раза в месяц во время посещения «Горницы», где их встречает Хозяйка. Взаимодействие Хозяйки с детьми происходит в игровой форме. </w:t>
      </w:r>
    </w:p>
    <w:p w:rsidR="00CE3DC6" w:rsidRDefault="00CE3DC6" w:rsidP="003C0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краеведению разбита на 3 блока:</w:t>
      </w:r>
    </w:p>
    <w:p w:rsidR="00CE3DC6" w:rsidRDefault="005A51B6" w:rsidP="00CE3DC6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 – «Русский дом»;</w:t>
      </w:r>
    </w:p>
    <w:p w:rsidR="005A51B6" w:rsidRDefault="005A51B6" w:rsidP="00CE3DC6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– «Мой город»;</w:t>
      </w:r>
    </w:p>
    <w:p w:rsidR="005A51B6" w:rsidRDefault="005A51B6" w:rsidP="00CE3DC6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к школе группа – «Мой край».</w:t>
      </w:r>
    </w:p>
    <w:p w:rsidR="005A51B6" w:rsidRDefault="005A51B6" w:rsidP="00CE3DC6">
      <w:pPr>
        <w:pStyle w:val="a3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в подготовительной к школе группе – «Легенды Алтая».</w:t>
      </w:r>
    </w:p>
    <w:p w:rsidR="005A51B6" w:rsidRDefault="005A51B6" w:rsidP="005A51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роль в активизации краеведческой работы играют: </w:t>
      </w:r>
    </w:p>
    <w:p w:rsidR="005A51B6" w:rsidRDefault="00430EA5" w:rsidP="005A51B6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: «Наш город», «Наградной знак», «Найди отличия» и другие.</w:t>
      </w:r>
    </w:p>
    <w:p w:rsidR="00430EA5" w:rsidRDefault="00430EA5" w:rsidP="005A51B6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онкурсов. Конкурсы могут быть самые разные: на лучшего чтеца стихов о Рубцовске, на лучший рассказ о городе, крае, конкурс рисунков и т.д. </w:t>
      </w:r>
    </w:p>
    <w:p w:rsidR="00430EA5" w:rsidRDefault="00430EA5" w:rsidP="005A51B6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а развлечений (досуги). Они имеют большое значение: познавательное и воспитательное; и интересны не только для детей, но и для взрослых. </w:t>
      </w:r>
    </w:p>
    <w:p w:rsidR="00A411F6" w:rsidRDefault="00A411F6" w:rsidP="005A51B6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краеведческого мини-музея. Фотографии, рисунки, карты, схемы обогатят экспозицию музея. Собранные материалы обстоятельно изучаютс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используются самые разнообразные источники: подлинные документы, периодическая печать (газеты «Вечерний Рубцовск», «Вестник экологии», «Природа Алтая»), литература, легенды.  </w:t>
      </w:r>
      <w:proofErr w:type="gramEnd"/>
    </w:p>
    <w:p w:rsidR="00A411F6" w:rsidRDefault="00A411F6" w:rsidP="005A51B6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экскурсий по городу, в природу (ознакомление с памятниками города, с растительным миром, птицами, насекомыми). </w:t>
      </w:r>
    </w:p>
    <w:p w:rsidR="00645F86" w:rsidRDefault="00645F86" w:rsidP="0064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4D1" w:rsidRDefault="00B074D1" w:rsidP="0064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4D1" w:rsidRDefault="00B074D1" w:rsidP="0064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4D1" w:rsidRDefault="00B074D1" w:rsidP="0064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4D1" w:rsidRDefault="00B074D1" w:rsidP="0064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4D1" w:rsidRDefault="00B074D1" w:rsidP="0064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F86" w:rsidRDefault="00645F86" w:rsidP="00645F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:rsidR="00414E21" w:rsidRDefault="00414E21" w:rsidP="00645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F86" w:rsidRDefault="00CB69C8" w:rsidP="00645F8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нают предметы быта, находящиеся в «Горнице», их названия, предназначение и способы действия с ними.</w:t>
      </w:r>
    </w:p>
    <w:p w:rsidR="00CB69C8" w:rsidRDefault="00EB3226" w:rsidP="00645F8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активно знакомятся с устным народным творчеством, проявляют интерес к народной культуре.</w:t>
      </w:r>
    </w:p>
    <w:p w:rsidR="00EB3226" w:rsidRDefault="00EB3226" w:rsidP="00645F8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сли познавательная активность, интерес к миру, желание узнавать новое.</w:t>
      </w:r>
    </w:p>
    <w:p w:rsidR="00EB3226" w:rsidRDefault="00EB3226" w:rsidP="00645F8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используют наблюдение, как способ познания, используют элементарную поисковую деятельность.</w:t>
      </w:r>
    </w:p>
    <w:p w:rsidR="00EB3226" w:rsidRDefault="00EB3226" w:rsidP="00645F8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являют интерес к городу, в котором живут, знают некоторые сведения о его истории, достопримечательностях, главных улицах. </w:t>
      </w:r>
    </w:p>
    <w:p w:rsidR="00EB3226" w:rsidRDefault="00EB3226" w:rsidP="00645F8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гут показать на карте границы Алтайского края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, г.Барнаул, реки Обь и Алей.</w:t>
      </w:r>
    </w:p>
    <w:p w:rsidR="00EB3226" w:rsidRDefault="00EB3226" w:rsidP="00645F8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ен личный опыт положительного гуманного взаимодействия ребенка с природой, укреплены познавательный интерес, любовь к природе родного края. </w:t>
      </w:r>
    </w:p>
    <w:p w:rsidR="00EB3226" w:rsidRDefault="00EB3226" w:rsidP="00645F8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нимают, что трудом взрослых людей создано богатство окружающего мира, благодаря усилиям людей осуществляется охрана природы родного края, народ хранит память о выдающихся людях: писателях, ученых, художниках, воинах Алтайского края. </w:t>
      </w: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ребенком совокупности культурных ценностей способствует развитию его духовности, то есть в конечном итоге определяет меру его общего развития. </w:t>
      </w: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E21" w:rsidRDefault="00414E21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EB3226" w:rsidRDefault="00EB3226" w:rsidP="00EB3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226" w:rsidRPr="00C05FFA" w:rsidRDefault="00EB3226" w:rsidP="00EB3226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5FFA">
        <w:rPr>
          <w:rFonts w:ascii="Times New Roman" w:hAnsi="Times New Roman" w:cs="Times New Roman"/>
          <w:b/>
          <w:sz w:val="24"/>
          <w:szCs w:val="24"/>
        </w:rPr>
        <w:t>Познавательное развитие. Краеведение.</w:t>
      </w:r>
    </w:p>
    <w:p w:rsidR="00EB3226" w:rsidRPr="00C05FFA" w:rsidRDefault="00EB3226" w:rsidP="00EB322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5FFA">
        <w:rPr>
          <w:rFonts w:ascii="Times New Roman" w:hAnsi="Times New Roman" w:cs="Times New Roman"/>
          <w:b/>
          <w:sz w:val="24"/>
          <w:szCs w:val="24"/>
        </w:rPr>
        <w:t xml:space="preserve">Средняя группа. Блок «Русский дом» - 2 раза в месяц. </w:t>
      </w:r>
    </w:p>
    <w:p w:rsidR="00FB6F64" w:rsidRDefault="00EB3226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илости просим гости дорогие». </w:t>
      </w:r>
    </w:p>
    <w:p w:rsidR="00EB3226" w:rsidRDefault="00362F0A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B6F64">
        <w:rPr>
          <w:rFonts w:ascii="Times New Roman" w:hAnsi="Times New Roman" w:cs="Times New Roman"/>
          <w:sz w:val="24"/>
          <w:szCs w:val="24"/>
        </w:rPr>
        <w:t>Чудесный мешочек».</w:t>
      </w:r>
    </w:p>
    <w:p w:rsidR="00FB6F64" w:rsidRDefault="00FB6F64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ит изба из кирпича – то холодна, то горяча».</w:t>
      </w:r>
    </w:p>
    <w:p w:rsidR="00FB6F64" w:rsidRDefault="00FB6F64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есть в печи, все на стол мечи».</w:t>
      </w:r>
    </w:p>
    <w:p w:rsidR="00C40D27" w:rsidRDefault="00C40D27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рока-белобо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шу варила».</w:t>
      </w:r>
    </w:p>
    <w:p w:rsidR="00C40D27" w:rsidRDefault="00C40D27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олотое веретено».</w:t>
      </w:r>
    </w:p>
    <w:p w:rsidR="00C40D27" w:rsidRDefault="00C40D27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во что одет».</w:t>
      </w:r>
    </w:p>
    <w:p w:rsidR="006F2F08" w:rsidRDefault="006F2F08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удесный сундучок».</w:t>
      </w:r>
    </w:p>
    <w:p w:rsidR="006F2F08" w:rsidRDefault="006F2F08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бушкины игрушки».</w:t>
      </w:r>
    </w:p>
    <w:p w:rsidR="006F2F08" w:rsidRDefault="006F2F08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овичку курочка веничком метет».</w:t>
      </w:r>
    </w:p>
    <w:p w:rsidR="006F2F08" w:rsidRDefault="006F2F08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роход проплывет – все морщинки уберет».</w:t>
      </w:r>
    </w:p>
    <w:p w:rsidR="006F2F08" w:rsidRDefault="006F2F08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сленица».</w:t>
      </w:r>
    </w:p>
    <w:p w:rsidR="006F2F08" w:rsidRDefault="006F2F08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же в гости к нам пришел?»</w:t>
      </w:r>
    </w:p>
    <w:p w:rsidR="0049571C" w:rsidRDefault="0049571C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ёлые ложки».</w:t>
      </w:r>
    </w:p>
    <w:p w:rsidR="0049571C" w:rsidRDefault="0049571C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ка воду кипятит и как зеркало блестит».</w:t>
      </w:r>
    </w:p>
    <w:p w:rsidR="0049571C" w:rsidRDefault="0049571C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ие матрешки».</w:t>
      </w:r>
    </w:p>
    <w:p w:rsidR="0049571C" w:rsidRDefault="0049571C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емена года».</w:t>
      </w:r>
    </w:p>
    <w:p w:rsidR="0049571C" w:rsidRDefault="0049571C" w:rsidP="00EB3226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щание  с горницей». </w:t>
      </w:r>
    </w:p>
    <w:p w:rsidR="004971AE" w:rsidRDefault="004971AE" w:rsidP="004971A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971AE" w:rsidRPr="00C05FFA" w:rsidRDefault="001344AE" w:rsidP="004971A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5FFA">
        <w:rPr>
          <w:rFonts w:ascii="Times New Roman" w:hAnsi="Times New Roman" w:cs="Times New Roman"/>
          <w:b/>
          <w:sz w:val="24"/>
          <w:szCs w:val="24"/>
        </w:rPr>
        <w:t xml:space="preserve">Старшая группа. Блок «Мой город». </w:t>
      </w:r>
    </w:p>
    <w:p w:rsidR="001344AE" w:rsidRDefault="00AF4B3F" w:rsidP="001344AE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городе Рубцовске.</w:t>
      </w:r>
    </w:p>
    <w:p w:rsidR="00AF4B3F" w:rsidRDefault="00AF4B3F" w:rsidP="001344AE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ш детский сад».</w:t>
      </w:r>
    </w:p>
    <w:p w:rsidR="003A2647" w:rsidRDefault="003A2647" w:rsidP="001344AE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Комсомольская.</w:t>
      </w:r>
    </w:p>
    <w:p w:rsidR="003A2647" w:rsidRDefault="003A2647" w:rsidP="001344AE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Ленина.</w:t>
      </w:r>
    </w:p>
    <w:p w:rsidR="003A2647" w:rsidRDefault="003A2647" w:rsidP="001344AE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ная галерея.</w:t>
      </w:r>
    </w:p>
    <w:p w:rsidR="003A2647" w:rsidRDefault="003A2647" w:rsidP="001344AE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сякому мила родная сторона».</w:t>
      </w:r>
    </w:p>
    <w:p w:rsidR="003A2647" w:rsidRDefault="003A2647" w:rsidP="001344AE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ик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а</w:t>
      </w:r>
    </w:p>
    <w:p w:rsidR="003A2647" w:rsidRDefault="003A2647" w:rsidP="001344AE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 и тихая речка Алей».</w:t>
      </w:r>
    </w:p>
    <w:p w:rsidR="003A2647" w:rsidRDefault="003A2647" w:rsidP="001344AE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Рубцовска счастливое будущее».</w:t>
      </w:r>
    </w:p>
    <w:p w:rsidR="00B074D1" w:rsidRDefault="00B074D1" w:rsidP="001344AE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421D4" w:rsidRDefault="008421D4" w:rsidP="0084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4D1" w:rsidRDefault="00B074D1" w:rsidP="008421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8421D4" w:rsidRPr="00C05FFA" w:rsidRDefault="008421D4" w:rsidP="008421D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5FFA">
        <w:rPr>
          <w:rFonts w:ascii="Times New Roman" w:hAnsi="Times New Roman" w:cs="Times New Roman"/>
          <w:b/>
          <w:sz w:val="24"/>
          <w:szCs w:val="24"/>
        </w:rPr>
        <w:t xml:space="preserve"> Блок «Край родной». </w:t>
      </w:r>
    </w:p>
    <w:p w:rsidR="008421D4" w:rsidRDefault="00E45471" w:rsidP="00E45471">
      <w:pPr>
        <w:pStyle w:val="a3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городе Рубцовске.</w:t>
      </w:r>
    </w:p>
    <w:p w:rsidR="00E45471" w:rsidRDefault="00E45471" w:rsidP="00E45471">
      <w:pPr>
        <w:pStyle w:val="a3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 – удивительный край».</w:t>
      </w:r>
    </w:p>
    <w:p w:rsidR="00E45471" w:rsidRPr="00E45471" w:rsidRDefault="00E45471" w:rsidP="00E45471">
      <w:pPr>
        <w:pStyle w:val="a3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45471">
        <w:rPr>
          <w:rFonts w:ascii="Times New Roman" w:hAnsi="Times New Roman" w:cs="Times New Roman"/>
          <w:sz w:val="24"/>
          <w:szCs w:val="24"/>
        </w:rPr>
        <w:t>Из прошлого Алтая. «В гостях у хозяйки Алтайских гор».</w:t>
      </w:r>
    </w:p>
    <w:p w:rsidR="00E45471" w:rsidRDefault="00E45471" w:rsidP="00E45471">
      <w:pPr>
        <w:pStyle w:val="a3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б Алтайского края.</w:t>
      </w:r>
    </w:p>
    <w:p w:rsidR="00E45471" w:rsidRDefault="00E45471" w:rsidP="00E45471">
      <w:pPr>
        <w:pStyle w:val="a3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 Алтайского края.</w:t>
      </w:r>
    </w:p>
    <w:p w:rsidR="00E45471" w:rsidRDefault="00E45471" w:rsidP="00E45471">
      <w:pPr>
        <w:pStyle w:val="a3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наул – столица Алтайского края.</w:t>
      </w:r>
    </w:p>
    <w:p w:rsidR="00E45471" w:rsidRDefault="00E45471" w:rsidP="00E45471">
      <w:pPr>
        <w:pStyle w:val="a3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 года в год, из века в век селились люди возле рек…»</w:t>
      </w:r>
    </w:p>
    <w:p w:rsidR="00E45471" w:rsidRDefault="00E45471" w:rsidP="00E45471">
      <w:pPr>
        <w:pStyle w:val="a3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утешествие по реке Алей». </w:t>
      </w:r>
    </w:p>
    <w:p w:rsidR="00E45471" w:rsidRDefault="00E45471" w:rsidP="00E45471">
      <w:pPr>
        <w:pStyle w:val="a3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ая книга Алтайского края. </w:t>
      </w:r>
    </w:p>
    <w:p w:rsidR="00E45471" w:rsidRDefault="00E45471" w:rsidP="00E45471">
      <w:pPr>
        <w:pStyle w:val="a3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поведный Алтай». </w:t>
      </w:r>
    </w:p>
    <w:p w:rsidR="00E45471" w:rsidRDefault="00E45471" w:rsidP="00E45471">
      <w:pPr>
        <w:pStyle w:val="a3"/>
        <w:spacing w:after="0" w:line="240" w:lineRule="auto"/>
        <w:ind w:left="426" w:firstLine="141"/>
        <w:rPr>
          <w:rFonts w:ascii="Times New Roman" w:hAnsi="Times New Roman" w:cs="Times New Roman"/>
          <w:sz w:val="24"/>
          <w:szCs w:val="24"/>
        </w:rPr>
      </w:pPr>
    </w:p>
    <w:p w:rsidR="00E45471" w:rsidRPr="00C05FFA" w:rsidRDefault="00E45471" w:rsidP="00C05F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FFA">
        <w:rPr>
          <w:rFonts w:ascii="Times New Roman" w:hAnsi="Times New Roman" w:cs="Times New Roman"/>
          <w:b/>
          <w:sz w:val="24"/>
          <w:szCs w:val="24"/>
        </w:rPr>
        <w:t xml:space="preserve">Кружковая работа с детьми подготовительной к школе группе «Легенды Алтая». </w:t>
      </w:r>
    </w:p>
    <w:p w:rsidR="00E45471" w:rsidRDefault="007871B2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легендой о том, почему наш край называется Алтайский, то есть золотой. </w:t>
      </w:r>
    </w:p>
    <w:p w:rsidR="007871B2" w:rsidRDefault="00703BD7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ещение фотовыставки «Алтай – удивительный край».</w:t>
      </w:r>
    </w:p>
    <w:p w:rsidR="00703BD7" w:rsidRDefault="00703BD7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«Мой родной Алтай».</w:t>
      </w:r>
    </w:p>
    <w:p w:rsidR="00703BD7" w:rsidRDefault="00703BD7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легендой о Змеиной горе. </w:t>
      </w:r>
    </w:p>
    <w:p w:rsidR="00703BD7" w:rsidRDefault="00703BD7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по легенде о Змеиной горе. Коллективная лепка «Змеиная гора».</w:t>
      </w:r>
    </w:p>
    <w:p w:rsidR="00703BD7" w:rsidRDefault="00703BD7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ывание легенды о Большом Змее. </w:t>
      </w:r>
    </w:p>
    <w:p w:rsidR="00703BD7" w:rsidRDefault="00703BD7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енды старого Барнаула «Беглец – сорока».</w:t>
      </w:r>
    </w:p>
    <w:p w:rsidR="00703BD7" w:rsidRDefault="00703BD7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ван Ползунов».</w:t>
      </w:r>
    </w:p>
    <w:p w:rsidR="00703BD7" w:rsidRDefault="00703BD7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легендой «Богатырское слово».</w:t>
      </w:r>
    </w:p>
    <w:p w:rsidR="00703BD7" w:rsidRDefault="00703BD7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легенды «Богатырское слово». Изготовление богатырского коня из початка кукурузы и пластилина. </w:t>
      </w:r>
    </w:p>
    <w:p w:rsidR="00573446" w:rsidRDefault="00573446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о стихотвор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Т</w:t>
      </w:r>
      <w:r w:rsidR="00BD6D8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ю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есяц белых морозов». </w:t>
      </w:r>
    </w:p>
    <w:p w:rsidR="00573446" w:rsidRDefault="00573446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енда о кедре.</w:t>
      </w:r>
    </w:p>
    <w:p w:rsidR="00573446" w:rsidRDefault="00573446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ешествие с детьми по рекам Алтая (по карте). </w:t>
      </w:r>
    </w:p>
    <w:p w:rsidR="00573446" w:rsidRDefault="00573446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легенд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туни. </w:t>
      </w:r>
    </w:p>
    <w:p w:rsidR="00573446" w:rsidRDefault="00573446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а родного края. Знакомство с легендой о Лебедином озере. </w:t>
      </w:r>
    </w:p>
    <w:p w:rsidR="00573446" w:rsidRDefault="00573446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легендой об оз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уна и людоед». </w:t>
      </w:r>
    </w:p>
    <w:p w:rsidR="00573446" w:rsidRDefault="00573446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легендой «Почему карась на дне живет». </w:t>
      </w:r>
    </w:p>
    <w:p w:rsidR="00573446" w:rsidRDefault="00573446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легендой «Почему у кукушки ноги разного цвета».</w:t>
      </w:r>
    </w:p>
    <w:p w:rsidR="00573446" w:rsidRDefault="00271AAC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легендой о цветке-бессмертнике.</w:t>
      </w:r>
    </w:p>
    <w:p w:rsidR="00271AAC" w:rsidRDefault="004211FA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легендой о рябине.</w:t>
      </w:r>
    </w:p>
    <w:p w:rsidR="004211FA" w:rsidRDefault="004211FA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ние легенды «Сын солнца»</w:t>
      </w:r>
      <w:r w:rsidR="00F17755">
        <w:rPr>
          <w:rFonts w:ascii="Times New Roman" w:hAnsi="Times New Roman" w:cs="Times New Roman"/>
          <w:sz w:val="24"/>
          <w:szCs w:val="24"/>
        </w:rPr>
        <w:t>.</w:t>
      </w:r>
    </w:p>
    <w:p w:rsidR="00BD6D80" w:rsidRDefault="00BD6D80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легендой о белой кувшин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лень-т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D80" w:rsidRDefault="00BD6D80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о первоцветах Алтая. Чтение сказ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Скреб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аячьи уши».</w:t>
      </w:r>
    </w:p>
    <w:p w:rsidR="00BD6D80" w:rsidRDefault="00BD6D80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Тою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есяц цвет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 Работа над коллажем «Цветущий Алтай».</w:t>
      </w:r>
    </w:p>
    <w:p w:rsidR="006579E5" w:rsidRDefault="006579E5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генда «Потерянное королевство». </w:t>
      </w:r>
    </w:p>
    <w:p w:rsidR="006579E5" w:rsidRDefault="006579E5" w:rsidP="00E45471">
      <w:pPr>
        <w:pStyle w:val="a3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тихотво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.Тою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есяц кукушки». </w:t>
      </w:r>
    </w:p>
    <w:p w:rsidR="006579E5" w:rsidRDefault="006579E5" w:rsidP="00657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9E5" w:rsidRPr="00C05FFA" w:rsidRDefault="00C05FFA" w:rsidP="00C05FF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05FFA">
        <w:rPr>
          <w:rFonts w:ascii="Times New Roman" w:hAnsi="Times New Roman" w:cs="Times New Roman"/>
          <w:b/>
          <w:sz w:val="24"/>
          <w:szCs w:val="24"/>
        </w:rPr>
        <w:t>Игры с детьми на закрепление материала.</w:t>
      </w:r>
    </w:p>
    <w:p w:rsidR="003A2647" w:rsidRDefault="00F91C15" w:rsidP="00C05FFA">
      <w:pPr>
        <w:pStyle w:val="a3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знай, где находишься» - воспитатель раздает открытки с видами го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и рассказывают, где находятся и что с эти местом связано в городе. </w:t>
      </w:r>
    </w:p>
    <w:p w:rsidR="00F91C15" w:rsidRDefault="00F91C15" w:rsidP="00C05FFA">
      <w:pPr>
        <w:pStyle w:val="a3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наешь ли ты свой город» - раздается по 3 фотографии. На столе фишки или карточки одного цвета. Воспитатель называет достопримечательность, если ребенок узнал её у себя на фотографии, то закрывает  фишкой. Выигрывает тот, кто закрыл больше фотографий. </w:t>
      </w:r>
    </w:p>
    <w:p w:rsidR="00F91C15" w:rsidRDefault="00F91C15" w:rsidP="00F527B1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к бывает» - учить рассказывать о городе, в определении которого указаны нетипичные признаки, развивать мышление, воображение.</w:t>
      </w:r>
      <w:r w:rsidR="00F527B1">
        <w:rPr>
          <w:rFonts w:ascii="Times New Roman" w:hAnsi="Times New Roman" w:cs="Times New Roman"/>
          <w:sz w:val="24"/>
          <w:szCs w:val="24"/>
        </w:rPr>
        <w:t xml:space="preserve"> Педагог называет словосочетание, ребенок раскрывает его значение. </w:t>
      </w:r>
      <w:proofErr w:type="gramStart"/>
      <w:r w:rsidR="00F527B1">
        <w:rPr>
          <w:rFonts w:ascii="Times New Roman" w:hAnsi="Times New Roman" w:cs="Times New Roman"/>
          <w:sz w:val="24"/>
          <w:szCs w:val="24"/>
        </w:rPr>
        <w:t xml:space="preserve">Например, холодный Рубцовск (город зимой), сиреневый Рубцовск (город весной, когда цветет сирень), веселый Рубцовск (город в праздники – День города, Новый год, Масленица и т.д.). </w:t>
      </w:r>
      <w:proofErr w:type="gramEnd"/>
    </w:p>
    <w:p w:rsidR="00F527B1" w:rsidRDefault="00F527B1" w:rsidP="00F527B1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натоки Рубцовска» - закреплять знание о памятниках Рубцовска, развивать память, воображение. </w:t>
      </w:r>
    </w:p>
    <w:p w:rsidR="00F527B1" w:rsidRDefault="00F527B1" w:rsidP="00F527B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разрезанные картинки с видами памятников Рубцовска, фишки. </w:t>
      </w:r>
    </w:p>
    <w:p w:rsidR="00F527B1" w:rsidRDefault="00F527B1" w:rsidP="00F527B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делятся на 2 команды. Воспитатель предлагает по фрагменту открытки узнать памятник и рассказать о нем. Справившаяся с заданием команда получает фишку. В конце игры подводится итог. </w:t>
      </w:r>
    </w:p>
    <w:p w:rsidR="00F527B1" w:rsidRDefault="00B14317" w:rsidP="00F527B1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знай по описанию» - закрепить представление о достопримечательностях Рубцовска, активизировать мышление, воображение. Воспитатель предлагает послушать короткие рассказы о достопримечательностях города. Нужно отгадать и назвать их. </w:t>
      </w:r>
    </w:p>
    <w:p w:rsidR="00B14317" w:rsidRDefault="00B14317" w:rsidP="00F527B1">
      <w:pPr>
        <w:pStyle w:val="a3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сё ли верно? Докажи» - закрепить знания о Рубцовске, активизировать мышление, учить строить фразы-доказательства. Воспитатель предлагает детям внимательно послушать высказывание и определи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о или нет, привести аргументы в пользу своего утверждения. Например, «Наш город – Рубцовск», «Алей – это озеро», «Рубцовск расположен на левом бере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>лея», «В нашем городе есть метро» и т.д.</w:t>
      </w:r>
    </w:p>
    <w:p w:rsidR="00D21F66" w:rsidRDefault="00D21F66" w:rsidP="00D21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66" w:rsidRDefault="00D21F66" w:rsidP="00D21F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говорки</w:t>
      </w:r>
    </w:p>
    <w:p w:rsidR="00D21F66" w:rsidRDefault="00D21F66" w:rsidP="00D21F66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где родился, там и пригодился»;</w:t>
      </w:r>
    </w:p>
    <w:p w:rsidR="00D21F66" w:rsidRDefault="00D21F66" w:rsidP="00D21F66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от герой, кто за Родину горой»;</w:t>
      </w:r>
    </w:p>
    <w:p w:rsidR="00D21F66" w:rsidRDefault="00D21F66" w:rsidP="00D21F66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дная земля и в горсти мила»;</w:t>
      </w:r>
    </w:p>
    <w:p w:rsidR="00D21F66" w:rsidRDefault="00D21F66" w:rsidP="00D21F66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дная сторона – мать, чужая – мачеха»;</w:t>
      </w:r>
    </w:p>
    <w:p w:rsidR="00D21F66" w:rsidRDefault="00D21F66" w:rsidP="00D21F66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дная сторона – колыбель, чужая – дырявое корыто»;</w:t>
      </w:r>
    </w:p>
    <w:p w:rsidR="00D21F66" w:rsidRPr="00D21F66" w:rsidRDefault="00D21F66" w:rsidP="00D21F66">
      <w:pPr>
        <w:pStyle w:val="a3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а родной стороне и камушек знаком жить – Родине служить». </w:t>
      </w:r>
    </w:p>
    <w:p w:rsidR="003A2647" w:rsidRPr="003A2647" w:rsidRDefault="003A2647" w:rsidP="003A2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AA6" w:rsidRDefault="00FE2AA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E2AA6" w:rsidSect="00FE2AA6">
          <w:footerReference w:type="default" r:id="rId9"/>
          <w:pgSz w:w="11906" w:h="16838"/>
          <w:pgMar w:top="1134" w:right="993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526"/>
        <w:gridCol w:w="1310"/>
        <w:gridCol w:w="1418"/>
        <w:gridCol w:w="2693"/>
        <w:gridCol w:w="2693"/>
        <w:gridCol w:w="1985"/>
        <w:gridCol w:w="2234"/>
        <w:gridCol w:w="1876"/>
      </w:tblGrid>
      <w:tr w:rsidR="00665A84" w:rsidRPr="00981B6E" w:rsidTr="000A16FA">
        <w:tc>
          <w:tcPr>
            <w:tcW w:w="15735" w:type="dxa"/>
            <w:gridSpan w:val="8"/>
          </w:tcPr>
          <w:p w:rsidR="00665A84" w:rsidRDefault="00665A84" w:rsidP="0098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A84" w:rsidRDefault="00665A84" w:rsidP="0098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ОЕ ПЛАНИРОВАНИЕ</w:t>
            </w:r>
          </w:p>
          <w:p w:rsidR="00665A84" w:rsidRPr="00981B6E" w:rsidRDefault="00665A84" w:rsidP="00981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A84" w:rsidRPr="00981B6E" w:rsidTr="001208AC">
        <w:tc>
          <w:tcPr>
            <w:tcW w:w="1526" w:type="dxa"/>
          </w:tcPr>
          <w:p w:rsidR="00665A84" w:rsidRPr="00981B6E" w:rsidRDefault="00665A84" w:rsidP="000A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81B6E">
              <w:rPr>
                <w:rFonts w:ascii="Times New Roman" w:hAnsi="Times New Roman" w:cs="Times New Roman"/>
                <w:b/>
                <w:sz w:val="24"/>
                <w:szCs w:val="24"/>
              </w:rPr>
              <w:t>роки проведения</w:t>
            </w:r>
          </w:p>
        </w:tc>
        <w:tc>
          <w:tcPr>
            <w:tcW w:w="1310" w:type="dxa"/>
          </w:tcPr>
          <w:p w:rsidR="00665A84" w:rsidRPr="00981B6E" w:rsidRDefault="00665A84" w:rsidP="000A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6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665A84" w:rsidRPr="00981B6E" w:rsidRDefault="00665A84" w:rsidP="000A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6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665A84" w:rsidRPr="00981B6E" w:rsidRDefault="00665A84" w:rsidP="000A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6E">
              <w:rPr>
                <w:rFonts w:ascii="Times New Roman" w:hAnsi="Times New Roman" w:cs="Times New Roman"/>
                <w:b/>
                <w:sz w:val="24"/>
                <w:szCs w:val="24"/>
              </w:rPr>
              <w:t>Цели  и задачи</w:t>
            </w:r>
          </w:p>
        </w:tc>
        <w:tc>
          <w:tcPr>
            <w:tcW w:w="2693" w:type="dxa"/>
          </w:tcPr>
          <w:p w:rsidR="00665A84" w:rsidRPr="00981B6E" w:rsidRDefault="00665A84" w:rsidP="000A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6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 взаимодействия с детьми</w:t>
            </w:r>
          </w:p>
        </w:tc>
        <w:tc>
          <w:tcPr>
            <w:tcW w:w="1985" w:type="dxa"/>
          </w:tcPr>
          <w:p w:rsidR="00665A84" w:rsidRPr="00981B6E" w:rsidRDefault="00665A84" w:rsidP="000A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6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234" w:type="dxa"/>
          </w:tcPr>
          <w:p w:rsidR="00665A84" w:rsidRPr="00981B6E" w:rsidRDefault="00665A84" w:rsidP="000A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6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и детей</w:t>
            </w:r>
          </w:p>
        </w:tc>
        <w:tc>
          <w:tcPr>
            <w:tcW w:w="1876" w:type="dxa"/>
          </w:tcPr>
          <w:p w:rsidR="00665A84" w:rsidRPr="00981B6E" w:rsidRDefault="00665A84" w:rsidP="000A16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B6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516C0" w:rsidTr="001208AC">
        <w:tc>
          <w:tcPr>
            <w:tcW w:w="1526" w:type="dxa"/>
          </w:tcPr>
          <w:p w:rsidR="003B7F35" w:rsidRPr="00D742D4" w:rsidRDefault="00D742D4" w:rsidP="00F716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D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10" w:type="dxa"/>
          </w:tcPr>
          <w:p w:rsidR="003B7F35" w:rsidRDefault="003B7F35" w:rsidP="00F716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7F35" w:rsidRDefault="003B7F35" w:rsidP="00F716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F35" w:rsidRDefault="003B7F35" w:rsidP="00F716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7F35" w:rsidRDefault="003B7F35" w:rsidP="00F716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7F35" w:rsidRDefault="003B7F35" w:rsidP="00F716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3B7F35" w:rsidRDefault="003B7F35" w:rsidP="00F716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B7F35" w:rsidRDefault="003B7F35" w:rsidP="00F716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DF" w:rsidTr="001208AC">
        <w:tc>
          <w:tcPr>
            <w:tcW w:w="1526" w:type="dxa"/>
            <w:vMerge w:val="restart"/>
          </w:tcPr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недели</w:t>
            </w:r>
          </w:p>
        </w:tc>
        <w:tc>
          <w:tcPr>
            <w:tcW w:w="1310" w:type="dxa"/>
            <w:vMerge w:val="restart"/>
          </w:tcPr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ости просим, гости дорогие. </w:t>
            </w:r>
          </w:p>
        </w:tc>
        <w:tc>
          <w:tcPr>
            <w:tcW w:w="2693" w:type="dxa"/>
          </w:tcPr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хозяйкой горницы – бабушкой Акулиной.</w:t>
            </w:r>
          </w:p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усскому быту.</w:t>
            </w:r>
          </w:p>
        </w:tc>
        <w:tc>
          <w:tcPr>
            <w:tcW w:w="2693" w:type="dxa"/>
          </w:tcPr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ой ситуации. </w:t>
            </w:r>
          </w:p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искового характера.</w:t>
            </w:r>
          </w:p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усской нар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тя, Ка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убранство горницы</w:t>
            </w:r>
          </w:p>
        </w:tc>
        <w:tc>
          <w:tcPr>
            <w:tcW w:w="2234" w:type="dxa"/>
          </w:tcPr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тьми посредством русской нар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тя, Ка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Кто где?»</w:t>
            </w:r>
          </w:p>
        </w:tc>
        <w:tc>
          <w:tcPr>
            <w:tcW w:w="1876" w:type="dxa"/>
          </w:tcPr>
          <w:p w:rsidR="00F71669" w:rsidRDefault="001208AC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«Приобщение детей к истории русской народной культуры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Детство-Пресс», 2000 г., стр.31</w:t>
            </w:r>
          </w:p>
        </w:tc>
      </w:tr>
      <w:tr w:rsidR="00FE71DF" w:rsidTr="001208AC">
        <w:tc>
          <w:tcPr>
            <w:tcW w:w="1526" w:type="dxa"/>
            <w:vMerge/>
          </w:tcPr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71DF" w:rsidRDefault="00FE71DF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</w:t>
            </w:r>
          </w:p>
        </w:tc>
        <w:tc>
          <w:tcPr>
            <w:tcW w:w="2693" w:type="dxa"/>
          </w:tcPr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об овощах. Знакомство с чудесным мешочком, в котором живут загадки. Развивать познавательный интерес детей. Учить детей слушать поэтическую речь. Учить правильному звукопроизношению </w:t>
            </w:r>
          </w:p>
        </w:tc>
        <w:tc>
          <w:tcPr>
            <w:tcW w:w="2693" w:type="dxa"/>
          </w:tcPr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общения детей к миру осени, её поджаркам.</w:t>
            </w:r>
          </w:p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. Знакомство с пословицей «С овощами дружите, свое здоровье берегите». Проведение разных видов игр. </w:t>
            </w:r>
          </w:p>
        </w:tc>
        <w:tc>
          <w:tcPr>
            <w:tcW w:w="1985" w:type="dxa"/>
          </w:tcPr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ешочек,</w:t>
            </w:r>
          </w:p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б овощах, набор овощей, корзинка, колокольчик. </w:t>
            </w:r>
          </w:p>
          <w:p w:rsidR="00FE71DF" w:rsidRDefault="00FE71D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E71DF" w:rsidRDefault="00FE71DF" w:rsidP="00FE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FE71DF" w:rsidRDefault="00FE71DF" w:rsidP="00FE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-имми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тошка»; </w:t>
            </w:r>
          </w:p>
          <w:p w:rsidR="00FE71DF" w:rsidRDefault="00FE71DF" w:rsidP="00FE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игра «Мы капусту режем».</w:t>
            </w:r>
          </w:p>
          <w:p w:rsidR="00FE71DF" w:rsidRDefault="00FE71DF" w:rsidP="00FE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ишкольный огород МБОУ «СОШ № 24» </w:t>
            </w:r>
          </w:p>
        </w:tc>
        <w:tc>
          <w:tcPr>
            <w:tcW w:w="1876" w:type="dxa"/>
          </w:tcPr>
          <w:p w:rsidR="00E26614" w:rsidRDefault="00E26614" w:rsidP="00FE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«Приобщение детей к истории русской народной культуры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«Детство-Пресс», 2000 г., стр.47, «Учите детей отгадывать загадки». </w:t>
            </w:r>
          </w:p>
          <w:p w:rsidR="00FE71DF" w:rsidRDefault="00FE71DF" w:rsidP="00FE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Хлеб – всему голова».</w:t>
            </w:r>
          </w:p>
          <w:p w:rsidR="00F71669" w:rsidRDefault="00FE71DF" w:rsidP="00FE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Что нам осень подарила». </w:t>
            </w:r>
          </w:p>
        </w:tc>
      </w:tr>
      <w:tr w:rsidR="0077170E" w:rsidTr="001208AC">
        <w:tc>
          <w:tcPr>
            <w:tcW w:w="1526" w:type="dxa"/>
          </w:tcPr>
          <w:p w:rsidR="00D742D4" w:rsidRDefault="00F516C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310" w:type="dxa"/>
          </w:tcPr>
          <w:p w:rsidR="00D742D4" w:rsidRDefault="00F516C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</w:tcPr>
          <w:p w:rsidR="00D742D4" w:rsidRDefault="00F516C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убцовске</w:t>
            </w:r>
          </w:p>
        </w:tc>
        <w:tc>
          <w:tcPr>
            <w:tcW w:w="2693" w:type="dxa"/>
          </w:tcPr>
          <w:p w:rsidR="00D742D4" w:rsidRDefault="00F516C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городе, в котором мы живем.</w:t>
            </w:r>
          </w:p>
          <w:p w:rsidR="00F516C0" w:rsidRDefault="00F516C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в детях понятие «нужности» своему городу, знать, что ты в нем живешь и обязательно стараться его беречь. Формировать любовь к родному городу.</w:t>
            </w:r>
          </w:p>
        </w:tc>
        <w:tc>
          <w:tcPr>
            <w:tcW w:w="2693" w:type="dxa"/>
          </w:tcPr>
          <w:p w:rsidR="00D742D4" w:rsidRDefault="00F516C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вопросы поискового характера, рассматривание фотографий, слушание и рассказывание стихотворений о родном городе. </w:t>
            </w:r>
          </w:p>
        </w:tc>
        <w:tc>
          <w:tcPr>
            <w:tcW w:w="1985" w:type="dxa"/>
          </w:tcPr>
          <w:p w:rsidR="00D742D4" w:rsidRDefault="00F516C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:</w:t>
            </w:r>
          </w:p>
          <w:p w:rsidR="00F516C0" w:rsidRDefault="00F516C0" w:rsidP="00F5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онин «Мой город прекрасен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и по Рубцовску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есо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». </w:t>
            </w:r>
          </w:p>
          <w:p w:rsidR="00F516C0" w:rsidRDefault="00F516C0" w:rsidP="00F51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цовска</w:t>
            </w:r>
          </w:p>
        </w:tc>
        <w:tc>
          <w:tcPr>
            <w:tcW w:w="2234" w:type="dxa"/>
          </w:tcPr>
          <w:p w:rsidR="00D742D4" w:rsidRDefault="004500D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«Чудо-сад» Малой Академии – познакомить детей с удивительным уголком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цовска, рассказывание стихов о городе, коллажи «Мои любимые уголки города».</w:t>
            </w:r>
          </w:p>
        </w:tc>
        <w:tc>
          <w:tcPr>
            <w:tcW w:w="1876" w:type="dxa"/>
          </w:tcPr>
          <w:p w:rsidR="00D742D4" w:rsidRDefault="00F7166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Дошкольное воспитание» , № 8, 2007 г.;</w:t>
            </w:r>
          </w:p>
          <w:p w:rsidR="00F71669" w:rsidRDefault="00F7166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. Улицы города Рубцовска, Рубцовск, ЦГБ, 2004 г. </w:t>
            </w:r>
          </w:p>
        </w:tc>
      </w:tr>
      <w:tr w:rsidR="0077170E" w:rsidTr="001208AC">
        <w:tc>
          <w:tcPr>
            <w:tcW w:w="1526" w:type="dxa"/>
          </w:tcPr>
          <w:p w:rsidR="00D742D4" w:rsidRDefault="009425ED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10" w:type="dxa"/>
          </w:tcPr>
          <w:p w:rsidR="00D742D4" w:rsidRDefault="009425ED" w:rsidP="00120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120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18" w:type="dxa"/>
          </w:tcPr>
          <w:p w:rsidR="00D742D4" w:rsidRDefault="007C5882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Рубцовске</w:t>
            </w:r>
          </w:p>
        </w:tc>
        <w:tc>
          <w:tcPr>
            <w:tcW w:w="2693" w:type="dxa"/>
          </w:tcPr>
          <w:p w:rsidR="00D742D4" w:rsidRDefault="007C5882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родном городе, его площадях и главных улицах.</w:t>
            </w:r>
          </w:p>
          <w:p w:rsidR="007C5882" w:rsidRDefault="007C5882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любви к родным местам.</w:t>
            </w:r>
          </w:p>
        </w:tc>
        <w:tc>
          <w:tcPr>
            <w:tcW w:w="2693" w:type="dxa"/>
          </w:tcPr>
          <w:p w:rsidR="00D742D4" w:rsidRDefault="007C5882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чтение стихов, рассматривание фотографий, пение песни «Степной городок», дидактические игры.</w:t>
            </w:r>
          </w:p>
        </w:tc>
        <w:tc>
          <w:tcPr>
            <w:tcW w:w="1985" w:type="dxa"/>
          </w:tcPr>
          <w:p w:rsidR="00D742D4" w:rsidRDefault="007C5882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песни «Степной городок», фотовыставка «Город Рубцовск», сти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А.Порошина «Пусть нету легенд о Рубцовске», Э.Аксенова «Любимый город».</w:t>
            </w:r>
          </w:p>
          <w:p w:rsidR="00F71669" w:rsidRDefault="00F7166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742D4" w:rsidRDefault="00742EA0" w:rsidP="00742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Наградной знак», «Узнай по описанию», игровое упражнение «Продолжи». Экскурсия в «Чудо-сад» Малой Академии – познакомить детей с разнообразием растительного мира.  </w:t>
            </w:r>
          </w:p>
        </w:tc>
        <w:tc>
          <w:tcPr>
            <w:tcW w:w="1876" w:type="dxa"/>
          </w:tcPr>
          <w:p w:rsidR="00864436" w:rsidRDefault="00864436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. Рубцовск 1892-2002 гг.  Рубцовск, 2004г.</w:t>
            </w:r>
          </w:p>
          <w:p w:rsidR="00864436" w:rsidRDefault="00864436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36" w:rsidRDefault="00864436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мель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бцов кругами не ходил – пришел, увидел, победил. Газета «Вечерний Рубцовск», 23 марта 2005 г. </w:t>
            </w:r>
          </w:p>
          <w:p w:rsidR="00864436" w:rsidRDefault="00864436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A0" w:rsidRDefault="00742EA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«День города». </w:t>
            </w:r>
          </w:p>
        </w:tc>
      </w:tr>
      <w:tr w:rsidR="0077170E" w:rsidTr="001208AC">
        <w:tc>
          <w:tcPr>
            <w:tcW w:w="1526" w:type="dxa"/>
          </w:tcPr>
          <w:p w:rsidR="00D742D4" w:rsidRPr="008773C5" w:rsidRDefault="008773C5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310" w:type="dxa"/>
          </w:tcPr>
          <w:p w:rsidR="00D742D4" w:rsidRDefault="00D742D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42D4" w:rsidRDefault="00D742D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2D4" w:rsidRDefault="00D742D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742D4" w:rsidRDefault="00D742D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42D4" w:rsidRDefault="00D742D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742D4" w:rsidRDefault="00D742D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D742D4" w:rsidRDefault="00D742D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D17" w:rsidTr="001208AC">
        <w:tc>
          <w:tcPr>
            <w:tcW w:w="1526" w:type="dxa"/>
            <w:vMerge w:val="restart"/>
          </w:tcPr>
          <w:p w:rsidR="00430D17" w:rsidRDefault="00430D17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недели</w:t>
            </w:r>
          </w:p>
        </w:tc>
        <w:tc>
          <w:tcPr>
            <w:tcW w:w="1310" w:type="dxa"/>
            <w:vMerge w:val="restart"/>
          </w:tcPr>
          <w:p w:rsidR="00430D17" w:rsidRDefault="00430D17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430D17" w:rsidRDefault="00430D17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т изба из кирпича, то холодна, то горяча. </w:t>
            </w:r>
          </w:p>
        </w:tc>
        <w:tc>
          <w:tcPr>
            <w:tcW w:w="2693" w:type="dxa"/>
          </w:tcPr>
          <w:p w:rsidR="00430D17" w:rsidRDefault="00430D17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усской печкой. Продолжить прививать интерес к русскому быту. Активизировать мыслительную деятельность. Учить разгадывать загадки. </w:t>
            </w:r>
          </w:p>
        </w:tc>
        <w:tc>
          <w:tcPr>
            <w:tcW w:w="2693" w:type="dxa"/>
          </w:tcPr>
          <w:p w:rsidR="00430D17" w:rsidRDefault="00430D17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гровой ситуации, беседа, знакомство с новыми словами: заслонка, кочерга.</w:t>
            </w:r>
          </w:p>
        </w:tc>
        <w:tc>
          <w:tcPr>
            <w:tcW w:w="1985" w:type="dxa"/>
          </w:tcPr>
          <w:p w:rsidR="00430D17" w:rsidRDefault="00430D17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о печке, о дровах, макет русской печки, кочерга, дрова. </w:t>
            </w:r>
          </w:p>
        </w:tc>
        <w:tc>
          <w:tcPr>
            <w:tcW w:w="2234" w:type="dxa"/>
          </w:tcPr>
          <w:p w:rsidR="00430D17" w:rsidRDefault="00430D17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у печи: открывают заслонку, накладывают дрова, разбивают «угольки» кочергой, общаются с бабушкой Акулиной.</w:t>
            </w:r>
          </w:p>
        </w:tc>
        <w:tc>
          <w:tcPr>
            <w:tcW w:w="1876" w:type="dxa"/>
          </w:tcPr>
          <w:p w:rsidR="00430D17" w:rsidRDefault="00E2661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«Приобщение детей к истории русской народной культуры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Детство-Пресс», 2000 г., стр.37, 110</w:t>
            </w:r>
          </w:p>
        </w:tc>
      </w:tr>
      <w:tr w:rsidR="00430D17" w:rsidTr="001208AC">
        <w:tc>
          <w:tcPr>
            <w:tcW w:w="1526" w:type="dxa"/>
            <w:vMerge/>
          </w:tcPr>
          <w:p w:rsidR="00430D17" w:rsidRDefault="00430D17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430D17" w:rsidRDefault="00430D17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0D17" w:rsidRDefault="00430D17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, что есть в печи, все на стол мечи.</w:t>
            </w:r>
          </w:p>
        </w:tc>
        <w:tc>
          <w:tcPr>
            <w:tcW w:w="2693" w:type="dxa"/>
          </w:tcPr>
          <w:p w:rsidR="00430D17" w:rsidRDefault="00430D17" w:rsidP="00D0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чугунком и ухватом. Продолжить развивать познавательный интерес к русскому быту. Закрепить их знания о русской печке. Развивать память и восприятие.  </w:t>
            </w:r>
          </w:p>
        </w:tc>
        <w:tc>
          <w:tcPr>
            <w:tcW w:w="2693" w:type="dxa"/>
          </w:tcPr>
          <w:p w:rsidR="00430D17" w:rsidRDefault="00430D17" w:rsidP="0062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еда, постановка вопросов поискового характера, игра, пение песенки «Ах, картошка объеденье, денье, денье ребятишек идеал…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овыми словами: чугунок, ухват, картошка в мундире.</w:t>
            </w:r>
          </w:p>
          <w:p w:rsidR="002E1F43" w:rsidRDefault="002E1F43" w:rsidP="0062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и чтение стихов об осени. Рисование на тему «Подарки осени».</w:t>
            </w:r>
          </w:p>
        </w:tc>
        <w:tc>
          <w:tcPr>
            <w:tcW w:w="1985" w:type="dxa"/>
          </w:tcPr>
          <w:p w:rsidR="00430D17" w:rsidRDefault="00430D17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печи, дрова, кочерга, чугунок, ухват, тарелочки по количеству детей, солонка. </w:t>
            </w:r>
            <w:proofErr w:type="gramEnd"/>
          </w:p>
        </w:tc>
        <w:tc>
          <w:tcPr>
            <w:tcW w:w="2234" w:type="dxa"/>
          </w:tcPr>
          <w:p w:rsidR="00430D17" w:rsidRDefault="00430D17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у печи, топят её, варят в чугунке картошку в мундире, угощаются ею. Подпевают бабушке Акулине песенку о картошке.</w:t>
            </w:r>
          </w:p>
          <w:p w:rsidR="002E1F43" w:rsidRDefault="002E1F4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дендрарий МБОУ «СОШ № 24» - наблюдение за осенними изменениями в природе.</w:t>
            </w:r>
          </w:p>
          <w:p w:rsidR="002E1F43" w:rsidRDefault="002E1F4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детей на народный праздник в старших группах «Покров – натопи избу без дров».</w:t>
            </w:r>
          </w:p>
        </w:tc>
        <w:tc>
          <w:tcPr>
            <w:tcW w:w="1876" w:type="dxa"/>
          </w:tcPr>
          <w:p w:rsidR="002E1F43" w:rsidRDefault="00E2661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«Приобщение детей к истории русской народной культуры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Детство-Пресс», 2000 г., стр.40</w:t>
            </w:r>
          </w:p>
          <w:p w:rsidR="002E1F43" w:rsidRDefault="002E1F4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F43" w:rsidRDefault="002E1F4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F43" w:rsidRDefault="002E1F4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и.</w:t>
            </w:r>
          </w:p>
          <w:p w:rsidR="002D409E" w:rsidRDefault="002D409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к «Покров – натопи избу без дров».</w:t>
            </w:r>
          </w:p>
        </w:tc>
      </w:tr>
      <w:tr w:rsidR="00D04EA1" w:rsidTr="001208AC">
        <w:tc>
          <w:tcPr>
            <w:tcW w:w="1526" w:type="dxa"/>
          </w:tcPr>
          <w:p w:rsidR="00D04EA1" w:rsidRDefault="00165F5D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310" w:type="dxa"/>
          </w:tcPr>
          <w:p w:rsidR="00D04EA1" w:rsidRDefault="00165F5D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</w:tcPr>
          <w:p w:rsidR="00D04EA1" w:rsidRDefault="00165F5D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2693" w:type="dxa"/>
          </w:tcPr>
          <w:p w:rsidR="00D04EA1" w:rsidRDefault="00165F5D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важность знания адреса. Уточнить знание детьми своего домашнего адреса. Закрепить знание адреса нашего детского сада. Воспитывать любовь к своему детскому саду, к осени как времени года.  </w:t>
            </w:r>
          </w:p>
        </w:tc>
        <w:tc>
          <w:tcPr>
            <w:tcW w:w="2693" w:type="dxa"/>
          </w:tcPr>
          <w:p w:rsidR="00D04EA1" w:rsidRDefault="00165F5D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, беседа, рассуждения, знакомство с картой города и планом-схемой нашего детского сада</w:t>
            </w:r>
            <w:r w:rsidR="0097605D">
              <w:rPr>
                <w:rFonts w:ascii="Times New Roman" w:hAnsi="Times New Roman" w:cs="Times New Roman"/>
                <w:sz w:val="24"/>
                <w:szCs w:val="24"/>
              </w:rPr>
              <w:t>, поэтическое слово.</w:t>
            </w:r>
          </w:p>
        </w:tc>
        <w:tc>
          <w:tcPr>
            <w:tcW w:w="1985" w:type="dxa"/>
          </w:tcPr>
          <w:p w:rsidR="00D04EA1" w:rsidRDefault="00440D4E" w:rsidP="0044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цовска, план-схема территории детского сада, картина «Осень», конверт-письмо от Осени, листочки деревьев яблони, клена, вырезанные из белой бумаги, по количеству детей, почтовый ящик, газета, журнал.</w:t>
            </w:r>
          </w:p>
        </w:tc>
        <w:tc>
          <w:tcPr>
            <w:tcW w:w="2234" w:type="dxa"/>
          </w:tcPr>
          <w:p w:rsidR="00D04EA1" w:rsidRDefault="0042744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скрашивание листочков по заданию осени.</w:t>
            </w:r>
          </w:p>
          <w:p w:rsidR="00427449" w:rsidRDefault="00427449" w:rsidP="0042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в пору листопада – познакомить детей с водоемом, на берегу которого находится наш город. Показать красоту города, окружающей реку природы в пору листопада. Воспитывать любовь к родным местам. </w:t>
            </w:r>
          </w:p>
        </w:tc>
        <w:tc>
          <w:tcPr>
            <w:tcW w:w="1876" w:type="dxa"/>
          </w:tcPr>
          <w:p w:rsidR="006A07D4" w:rsidRDefault="006A07D4" w:rsidP="006A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. Рубцовск 1892-2002 гг.  Рубцовск, 2004г.</w:t>
            </w:r>
          </w:p>
          <w:p w:rsidR="006A07D4" w:rsidRDefault="006A07D4" w:rsidP="002D4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9E" w:rsidRDefault="002D409E" w:rsidP="002D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409E" w:rsidRDefault="002D409E" w:rsidP="002D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и.</w:t>
            </w:r>
          </w:p>
          <w:p w:rsidR="00D04EA1" w:rsidRDefault="002D409E" w:rsidP="002D4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к «Покров – натопи избу без дров».</w:t>
            </w:r>
          </w:p>
        </w:tc>
      </w:tr>
      <w:tr w:rsidR="00052C6E" w:rsidTr="001208AC">
        <w:tc>
          <w:tcPr>
            <w:tcW w:w="1526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10" w:type="dxa"/>
          </w:tcPr>
          <w:p w:rsidR="00052C6E" w:rsidRDefault="00052C6E" w:rsidP="00E2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E26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18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ив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.</w:t>
            </w:r>
          </w:p>
        </w:tc>
        <w:tc>
          <w:tcPr>
            <w:tcW w:w="2693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гордость за родной край. Помочь им понять, почему Алтай «золотой» край. Учить детей работать с глобусом и физической картой России. Развивать логическое мышление. Воспитывать любовь к родному краю. Формировать нав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и-грамотного поведения в природе. </w:t>
            </w:r>
          </w:p>
        </w:tc>
        <w:tc>
          <w:tcPr>
            <w:tcW w:w="2693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глобусом и физической картой России, беседа, игра «Путешествие», посещение кафе и фотовыставки, чтение стихов, дидактическая игра, рассказ воспитателя, рассматривание, дегустация. </w:t>
            </w:r>
            <w:proofErr w:type="gramEnd"/>
          </w:p>
        </w:tc>
        <w:tc>
          <w:tcPr>
            <w:tcW w:w="1985" w:type="dxa"/>
          </w:tcPr>
          <w:p w:rsidR="00052C6E" w:rsidRDefault="00052C6E" w:rsidP="00DF5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бус, карта России, картина приро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то природы Алтая, веточка облепихи, каравай, кедровые орехи, мед, чайные ложечки. </w:t>
            </w:r>
            <w:proofErr w:type="gramEnd"/>
          </w:p>
        </w:tc>
        <w:tc>
          <w:tcPr>
            <w:tcW w:w="2234" w:type="dxa"/>
          </w:tcPr>
          <w:p w:rsidR="00052C6E" w:rsidRDefault="00052C6E" w:rsidP="00497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етьми фотовыставки «Алтай – удивительный край», 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идактическая игра «Напоминающие знаки». За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вин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ывут по пол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до-кораб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в «Чудо-сад» Малой Академии на полевой участок – посмотреть, как растет пшеница, рожь. </w:t>
            </w:r>
          </w:p>
        </w:tc>
        <w:tc>
          <w:tcPr>
            <w:tcW w:w="1876" w:type="dxa"/>
          </w:tcPr>
          <w:p w:rsidR="00052C6E" w:rsidRDefault="00852DE8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Садчиков. Алтай. Вена-Австрия, 2002г.;</w:t>
            </w:r>
          </w:p>
          <w:p w:rsidR="00852DE8" w:rsidRDefault="00852DE8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DE8" w:rsidRDefault="00852DE8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Алтайского края. Барнаул, «Алтайское книжное издательство», 1996 г.</w:t>
            </w:r>
          </w:p>
          <w:p w:rsidR="00852DE8" w:rsidRDefault="00852DE8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C6E" w:rsidRDefault="00052C6E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 праздник «Покров – натопи избу без дров».</w:t>
            </w:r>
          </w:p>
        </w:tc>
      </w:tr>
      <w:tr w:rsidR="0021301A" w:rsidTr="001208AC">
        <w:tc>
          <w:tcPr>
            <w:tcW w:w="1526" w:type="dxa"/>
            <w:vMerge w:val="restart"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1310" w:type="dxa"/>
            <w:vMerge w:val="restart"/>
          </w:tcPr>
          <w:p w:rsidR="0021301A" w:rsidRDefault="00E77C70" w:rsidP="00E7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накомство с леген</w:t>
            </w:r>
            <w:r w:rsidR="0021301A">
              <w:rPr>
                <w:rFonts w:ascii="Times New Roman" w:hAnsi="Times New Roman" w:cs="Times New Roman"/>
                <w:sz w:val="24"/>
                <w:szCs w:val="24"/>
              </w:rPr>
              <w:t>дами Алтая» с детьми подготовительной группы</w:t>
            </w:r>
          </w:p>
        </w:tc>
        <w:tc>
          <w:tcPr>
            <w:tcW w:w="1418" w:type="dxa"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а о том, почему край называется Алтайский, то есть «Золотой».</w:t>
            </w:r>
          </w:p>
          <w:p w:rsidR="00F71669" w:rsidRDefault="00F7166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знания, развивающие их интеллектуально. Развивать познавательные способности детей. Знакомство с основами топонимики. </w:t>
            </w:r>
          </w:p>
        </w:tc>
        <w:tc>
          <w:tcPr>
            <w:tcW w:w="2693" w:type="dxa"/>
          </w:tcPr>
          <w:p w:rsidR="0021301A" w:rsidRDefault="0021301A" w:rsidP="0051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Чтение Б. Павлов «Золотой Алтай», дегустация облепихи, меда, рассматривание фотографий. </w:t>
            </w:r>
          </w:p>
        </w:tc>
        <w:tc>
          <w:tcPr>
            <w:tcW w:w="1985" w:type="dxa"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– Телецкое озеро, осень на Алтае, хлебное поле. </w:t>
            </w:r>
          </w:p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п пшеницы, зерно, облепиха, подсолнечное масло, мед.</w:t>
            </w:r>
          </w:p>
        </w:tc>
        <w:tc>
          <w:tcPr>
            <w:tcW w:w="2234" w:type="dxa"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юбоваться красотой осенней природы. </w:t>
            </w:r>
          </w:p>
        </w:tc>
        <w:tc>
          <w:tcPr>
            <w:tcW w:w="1876" w:type="dxa"/>
          </w:tcPr>
          <w:p w:rsidR="00BF4679" w:rsidRDefault="00BF467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«Рубцовск», </w:t>
            </w:r>
          </w:p>
          <w:p w:rsidR="0021301A" w:rsidRDefault="00BF467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2005 г.;</w:t>
            </w:r>
          </w:p>
          <w:p w:rsidR="00BF4679" w:rsidRDefault="00BF467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79" w:rsidRDefault="00BF4679" w:rsidP="00BF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ришина. Азбука природы. Барнаул, АКДЭЦ, 2010г.;</w:t>
            </w:r>
          </w:p>
          <w:p w:rsidR="00BF4679" w:rsidRDefault="00BF4679" w:rsidP="00BF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И. Киселев. Алтайский кра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1976г.;</w:t>
            </w:r>
          </w:p>
          <w:p w:rsidR="00BF4679" w:rsidRDefault="00BF4679" w:rsidP="00BF4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79" w:rsidRDefault="00BF4679" w:rsidP="00BF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«Легенды Земли Алтайской». </w:t>
            </w:r>
          </w:p>
        </w:tc>
      </w:tr>
      <w:tr w:rsidR="0021301A" w:rsidTr="001208AC">
        <w:tc>
          <w:tcPr>
            <w:tcW w:w="1526" w:type="dxa"/>
            <w:vMerge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фотовыставки «Алтай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иви-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»</w:t>
            </w:r>
          </w:p>
        </w:tc>
        <w:tc>
          <w:tcPr>
            <w:tcW w:w="2693" w:type="dxa"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детей о красоте Алтайского края через восприятие пейзажных фото. Активизировать их познавательную деятельность.</w:t>
            </w:r>
          </w:p>
        </w:tc>
        <w:tc>
          <w:tcPr>
            <w:tcW w:w="2693" w:type="dxa"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, рассматривание, ответы на поставленные вопросы, дидактические игры, обсуждение.</w:t>
            </w:r>
          </w:p>
        </w:tc>
        <w:tc>
          <w:tcPr>
            <w:tcW w:w="1985" w:type="dxa"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Алтай – удивительный край».</w:t>
            </w:r>
          </w:p>
        </w:tc>
        <w:tc>
          <w:tcPr>
            <w:tcW w:w="2234" w:type="dxa"/>
          </w:tcPr>
          <w:p w:rsidR="00F71669" w:rsidRDefault="0021301A" w:rsidP="00BF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на что похоже» и в дидактическом упражнении «Если бы я был фотографом», обмен мнениями.</w:t>
            </w:r>
          </w:p>
        </w:tc>
        <w:tc>
          <w:tcPr>
            <w:tcW w:w="1876" w:type="dxa"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1A" w:rsidTr="001208AC">
        <w:tc>
          <w:tcPr>
            <w:tcW w:w="1526" w:type="dxa"/>
            <w:vMerge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Мой родной Алтай».</w:t>
            </w:r>
          </w:p>
        </w:tc>
        <w:tc>
          <w:tcPr>
            <w:tcW w:w="2693" w:type="dxa"/>
          </w:tcPr>
          <w:p w:rsidR="00F71669" w:rsidRDefault="00455249" w:rsidP="0038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ображать в рисунках красоту Алтая, развивать творческое воображение. Воспитывать любовь к родной природе. </w:t>
            </w:r>
          </w:p>
          <w:p w:rsidR="00381BA5" w:rsidRDefault="00381BA5" w:rsidP="00381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301A" w:rsidRDefault="00E769A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ъяснение, индивидуальный показ, выполнение работы, обсуждение.</w:t>
            </w:r>
          </w:p>
        </w:tc>
        <w:tc>
          <w:tcPr>
            <w:tcW w:w="1985" w:type="dxa"/>
          </w:tcPr>
          <w:p w:rsidR="0021301A" w:rsidRDefault="00E769A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ы, карандаши, краски, кисти, листы бумаги.</w:t>
            </w:r>
          </w:p>
        </w:tc>
        <w:tc>
          <w:tcPr>
            <w:tcW w:w="2234" w:type="dxa"/>
          </w:tcPr>
          <w:p w:rsidR="0021301A" w:rsidRDefault="00E769A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выполненных работ.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ыз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на».</w:t>
            </w:r>
          </w:p>
        </w:tc>
        <w:tc>
          <w:tcPr>
            <w:tcW w:w="1876" w:type="dxa"/>
          </w:tcPr>
          <w:p w:rsidR="00BF4679" w:rsidRDefault="00BF4679" w:rsidP="00BF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ришина. Азбука природы. Барнаул, АКДЭЦ, 2010г., стр. 66</w:t>
            </w:r>
          </w:p>
          <w:p w:rsidR="0021301A" w:rsidRDefault="0021301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C6E" w:rsidRPr="00325C46" w:rsidTr="001208AC">
        <w:tc>
          <w:tcPr>
            <w:tcW w:w="1526" w:type="dxa"/>
          </w:tcPr>
          <w:p w:rsidR="00052C6E" w:rsidRPr="00325C46" w:rsidRDefault="00052C6E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C4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10" w:type="dxa"/>
          </w:tcPr>
          <w:p w:rsidR="00052C6E" w:rsidRPr="00325C46" w:rsidRDefault="00052C6E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C6E" w:rsidRPr="00325C46" w:rsidRDefault="00052C6E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2C6E" w:rsidRPr="00325C46" w:rsidRDefault="00052C6E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52C6E" w:rsidRPr="00325C46" w:rsidRDefault="00052C6E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C6E" w:rsidRPr="00325C46" w:rsidRDefault="00052C6E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052C6E" w:rsidRPr="00325C46" w:rsidRDefault="00052C6E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052C6E" w:rsidRPr="00325C46" w:rsidRDefault="00052C6E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C6E" w:rsidTr="001208AC">
        <w:tc>
          <w:tcPr>
            <w:tcW w:w="1526" w:type="dxa"/>
            <w:vMerge w:val="restart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недели</w:t>
            </w:r>
          </w:p>
        </w:tc>
        <w:tc>
          <w:tcPr>
            <w:tcW w:w="1310" w:type="dxa"/>
            <w:vMerge w:val="restart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шу варила</w:t>
            </w:r>
          </w:p>
        </w:tc>
        <w:tc>
          <w:tcPr>
            <w:tcW w:w="2693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интерес к русскому быту. </w:t>
            </w:r>
          </w:p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современной и старинной посуде. Активизировать мыслительную деятельность. Развивать память. Воспитывать доброту. </w:t>
            </w:r>
          </w:p>
        </w:tc>
        <w:tc>
          <w:tcPr>
            <w:tcW w:w="2693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ой ситуации, беседа, рассматривание, сравнение, экспериментирование,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ока-белобо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85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яный горшок, деревянная ложка, железная ложка, сосуд с горячей водой. </w:t>
            </w:r>
          </w:p>
        </w:tc>
        <w:tc>
          <w:tcPr>
            <w:tcW w:w="2234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м эксперимент: какая ложка быстрее нагреется – деревянная или железная. Участие детей в игре «Варим кашу в горшочке». Чтение сказки братьев Гримм «Горшочек каши». </w:t>
            </w:r>
          </w:p>
          <w:p w:rsidR="00381BA5" w:rsidRDefault="00381BA5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052C6E" w:rsidRDefault="009805EE" w:rsidP="0098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«Приобщение детей к истории русской народной культуры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Детство-Пресс», 2000 г., стр.45</w:t>
            </w:r>
          </w:p>
        </w:tc>
      </w:tr>
      <w:tr w:rsidR="00052C6E" w:rsidTr="001208AC">
        <w:tc>
          <w:tcPr>
            <w:tcW w:w="1526" w:type="dxa"/>
            <w:vMerge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веретено</w:t>
            </w:r>
          </w:p>
        </w:tc>
        <w:tc>
          <w:tcPr>
            <w:tcW w:w="2693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едметами обихода: прялкой и веретеном. Продолжать знакомить детей с особенностями труда людей в старину. Познакомить с русскими народными традициями – русскими посиделками. Воспитывать интерес к русской истории. </w:t>
            </w:r>
          </w:p>
        </w:tc>
        <w:tc>
          <w:tcPr>
            <w:tcW w:w="2693" w:type="dxa"/>
          </w:tcPr>
          <w:p w:rsidR="00052C6E" w:rsidRDefault="00052C6E" w:rsidP="0065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детей в горнице бабушкой Акулиной песенко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еседа, рассказ, объяснение, загадывание загадок.</w:t>
            </w:r>
          </w:p>
        </w:tc>
        <w:tc>
          <w:tcPr>
            <w:tcW w:w="1985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лка, веретено, клочок шерсти, корзина с несколькими клубками ниток. </w:t>
            </w:r>
          </w:p>
        </w:tc>
        <w:tc>
          <w:tcPr>
            <w:tcW w:w="2234" w:type="dxa"/>
          </w:tcPr>
          <w:p w:rsidR="00052C6E" w:rsidRDefault="00052C6E" w:rsidP="001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: бабушка учит детей нитку прясть. Участие детей в играх «Собери клубочки», «Смотай клубочки». Чтение сказки Е.Пермяка «Золотой гвоздь».</w:t>
            </w:r>
          </w:p>
        </w:tc>
        <w:tc>
          <w:tcPr>
            <w:tcW w:w="1876" w:type="dxa"/>
          </w:tcPr>
          <w:p w:rsidR="00052C6E" w:rsidRDefault="009805EE" w:rsidP="0098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«Приобщение детей к истории русской народной культуры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Детство-Пресс», 2000 г., стр.56</w:t>
            </w:r>
          </w:p>
        </w:tc>
      </w:tr>
      <w:tr w:rsidR="00052C6E" w:rsidTr="001208AC">
        <w:tc>
          <w:tcPr>
            <w:tcW w:w="1526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310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Комсомольская</w:t>
            </w:r>
          </w:p>
        </w:tc>
        <w:tc>
          <w:tcPr>
            <w:tcW w:w="2693" w:type="dxa"/>
          </w:tcPr>
          <w:p w:rsidR="00052C6E" w:rsidRDefault="00052C6E" w:rsidP="0040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с детьми знание адреса нашего детского сада. Сформировать желание узнать, почему улица так называется. Развивать интерес к истории своего го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любовь к родному городу. </w:t>
            </w:r>
          </w:p>
        </w:tc>
        <w:tc>
          <w:tcPr>
            <w:tcW w:w="2693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, беседа, рассказ воспитателя, вопросы поискового характера, практические действия – застройка улицы с помощью моделей-кубиков. Анализ и оценка детской деятельности.</w:t>
            </w:r>
          </w:p>
        </w:tc>
        <w:tc>
          <w:tcPr>
            <w:tcW w:w="1985" w:type="dxa"/>
          </w:tcPr>
          <w:p w:rsidR="00052C6E" w:rsidRDefault="00052C6E" w:rsidP="00275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арого вокзала, дома под шпилем, письмо, черный фломастер, лист белой бумаги, кубики, текст стихотворения Синельников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».</w:t>
            </w:r>
          </w:p>
        </w:tc>
        <w:tc>
          <w:tcPr>
            <w:tcW w:w="2234" w:type="dxa"/>
          </w:tcPr>
          <w:p w:rsidR="00052C6E" w:rsidRDefault="00052C6E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подготовить рассказ об улице, на которой ты живешь. Рассказы родителей, дедушек и бабушек о том, что их связывает с той или иной улицей. Конкурс рассказов «Моя улица». Экскурсия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омольской. </w:t>
            </w:r>
          </w:p>
        </w:tc>
        <w:tc>
          <w:tcPr>
            <w:tcW w:w="1876" w:type="dxa"/>
          </w:tcPr>
          <w:p w:rsidR="00052C6E" w:rsidRDefault="00F7166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. Улицы города Рубцовска, Рубцовск, ЦГБ, 2004 г.</w:t>
            </w:r>
          </w:p>
        </w:tc>
      </w:tr>
      <w:tr w:rsidR="00052C6E" w:rsidTr="001208AC">
        <w:tc>
          <w:tcPr>
            <w:tcW w:w="1526" w:type="dxa"/>
          </w:tcPr>
          <w:p w:rsidR="00052C6E" w:rsidRDefault="00155085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10" w:type="dxa"/>
          </w:tcPr>
          <w:p w:rsidR="00052C6E" w:rsidRDefault="00155085" w:rsidP="0098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9805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18" w:type="dxa"/>
          </w:tcPr>
          <w:p w:rsidR="00052C6E" w:rsidRDefault="008B4B0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ошлого Алтая</w:t>
            </w:r>
          </w:p>
        </w:tc>
        <w:tc>
          <w:tcPr>
            <w:tcW w:w="2693" w:type="dxa"/>
          </w:tcPr>
          <w:p w:rsidR="00052C6E" w:rsidRDefault="005412FD" w:rsidP="003B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том, чем славится Алтайский край сегодня. Познакомить детей с </w:t>
            </w:r>
            <w:proofErr w:type="spellStart"/>
            <w:proofErr w:type="gramStart"/>
            <w:r w:rsidR="003B278C">
              <w:rPr>
                <w:rFonts w:ascii="Times New Roman" w:hAnsi="Times New Roman" w:cs="Times New Roman"/>
                <w:sz w:val="24"/>
                <w:szCs w:val="24"/>
              </w:rPr>
              <w:t>представле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</w:t>
            </w:r>
            <w:r w:rsidR="003B27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шем крае. Дать знания о том, что в далеком прошлом Алтай славился горнозаводским делом и камнерезным искусством. Формировать логическое мышление, воображение. Воспитывать любовь к родному краю, гордость за него. </w:t>
            </w:r>
          </w:p>
        </w:tc>
        <w:tc>
          <w:tcPr>
            <w:tcW w:w="2693" w:type="dxa"/>
          </w:tcPr>
          <w:p w:rsidR="00052C6E" w:rsidRDefault="00D836F2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картами, посещение выставки, рассматривание монет, камней, поделок из них, рассказ воспитателя, трудовая деятельность. </w:t>
            </w:r>
          </w:p>
        </w:tc>
        <w:tc>
          <w:tcPr>
            <w:tcW w:w="1985" w:type="dxa"/>
          </w:tcPr>
          <w:p w:rsidR="00052C6E" w:rsidRDefault="00D836F2" w:rsidP="009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ы России, Алтайского края, копия кар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ерште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неты медные, серебряны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ь зеленого цвет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ьсодержа</w:t>
            </w:r>
            <w:r w:rsidR="009B7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="009B75CF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яшма зеленая), иллюстрация «Царица ваз», фото </w:t>
            </w:r>
            <w:proofErr w:type="spellStart"/>
            <w:r w:rsidR="009B75CF">
              <w:rPr>
                <w:rFonts w:ascii="Times New Roman" w:hAnsi="Times New Roman" w:cs="Times New Roman"/>
                <w:sz w:val="24"/>
                <w:szCs w:val="24"/>
              </w:rPr>
              <w:t>ковыль-ной</w:t>
            </w:r>
            <w:proofErr w:type="spellEnd"/>
            <w:r w:rsidR="009B75CF">
              <w:rPr>
                <w:rFonts w:ascii="Times New Roman" w:hAnsi="Times New Roman" w:cs="Times New Roman"/>
                <w:sz w:val="24"/>
                <w:szCs w:val="24"/>
              </w:rPr>
              <w:t xml:space="preserve"> степи, ковыль, мини-выставка поделочных камней: мрамор, порфир, яшма, </w:t>
            </w:r>
            <w:r w:rsidR="009B7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т и др., выставка «Камнерезное искусство», камни-гальки, клей ПВА, иллюстрации поделок из камней.</w:t>
            </w:r>
            <w:proofErr w:type="gramEnd"/>
          </w:p>
        </w:tc>
        <w:tc>
          <w:tcPr>
            <w:tcW w:w="2234" w:type="dxa"/>
          </w:tcPr>
          <w:p w:rsidR="009F73CD" w:rsidRDefault="009F73CD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ыставки «Камнерезное искусство» (попросить родителей принести какие-либо изделия из камней), чтение сказки Бажова «Каменный цветок». </w:t>
            </w:r>
          </w:p>
          <w:p w:rsidR="00052C6E" w:rsidRDefault="009F73CD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реке – сбор красивых камешков – окатышей.</w:t>
            </w:r>
          </w:p>
          <w:p w:rsidR="009F73CD" w:rsidRDefault="009F73CD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в кам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. </w:t>
            </w:r>
          </w:p>
        </w:tc>
        <w:tc>
          <w:tcPr>
            <w:tcW w:w="1876" w:type="dxa"/>
          </w:tcPr>
          <w:p w:rsidR="00052C6E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Ф. Розен. Очерки об исследователях Алтая. Барнаул, «День», 1996 г.;</w:t>
            </w: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ждение резного камня. Книга «Краеведческие записки» под ред. Н.Т. Мохова, Рубцовск, 1997 г., стр. 15;</w:t>
            </w: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98" w:rsidRDefault="00824898" w:rsidP="0082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я Алтайского края. Барнаул, «Алтайское книжное издательство», 1996 г.</w:t>
            </w: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C70" w:rsidTr="001208AC">
        <w:tc>
          <w:tcPr>
            <w:tcW w:w="1526" w:type="dxa"/>
            <w:vMerge w:val="restart"/>
          </w:tcPr>
          <w:p w:rsidR="00E77C70" w:rsidRDefault="00E77C70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1310" w:type="dxa"/>
            <w:vMerge w:val="restart"/>
          </w:tcPr>
          <w:p w:rsidR="00E77C70" w:rsidRDefault="00E77C70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накомство с легендами Алтая» с детьми подготовительной группы</w:t>
            </w:r>
          </w:p>
        </w:tc>
        <w:tc>
          <w:tcPr>
            <w:tcW w:w="1418" w:type="dxa"/>
          </w:tcPr>
          <w:p w:rsidR="00E77C70" w:rsidRDefault="00E77C7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егендой о Змеиной горе.</w:t>
            </w:r>
          </w:p>
        </w:tc>
        <w:tc>
          <w:tcPr>
            <w:tcW w:w="2693" w:type="dxa"/>
          </w:tcPr>
          <w:p w:rsidR="00E77C70" w:rsidRDefault="00E77C70" w:rsidP="005C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детей о природе Алтайского края, углубить их представление о многообразии животного мира. </w:t>
            </w:r>
          </w:p>
        </w:tc>
        <w:tc>
          <w:tcPr>
            <w:tcW w:w="2693" w:type="dxa"/>
          </w:tcPr>
          <w:p w:rsidR="00E77C70" w:rsidRDefault="00E77C70" w:rsidP="00092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по карте Алтайского края, рассказ воспитателя, дидактическая игра, обсуждение.</w:t>
            </w:r>
          </w:p>
        </w:tc>
        <w:tc>
          <w:tcPr>
            <w:tcW w:w="1985" w:type="dxa"/>
          </w:tcPr>
          <w:p w:rsidR="00E77C70" w:rsidRDefault="00E77C7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Алтайского края, иллюстрации разных змей (уж, полоз, гадюка)</w:t>
            </w:r>
          </w:p>
        </w:tc>
        <w:tc>
          <w:tcPr>
            <w:tcW w:w="2234" w:type="dxa"/>
          </w:tcPr>
          <w:p w:rsidR="00E77C70" w:rsidRDefault="00E77C70" w:rsidP="00B9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 детьми книги «Азбука природы», Барнаул, «Тираж», 2010 г.</w:t>
            </w:r>
          </w:p>
          <w:p w:rsidR="00E77C70" w:rsidRDefault="00E77C70" w:rsidP="00B9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дидактической игре «Змейка». </w:t>
            </w:r>
          </w:p>
        </w:tc>
        <w:tc>
          <w:tcPr>
            <w:tcW w:w="1876" w:type="dxa"/>
          </w:tcPr>
          <w:p w:rsidR="00E77C70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Легенды Земли Алтайской».</w:t>
            </w:r>
          </w:p>
        </w:tc>
      </w:tr>
      <w:tr w:rsidR="009E4EEF" w:rsidTr="001208AC">
        <w:tc>
          <w:tcPr>
            <w:tcW w:w="1526" w:type="dxa"/>
            <w:vMerge/>
          </w:tcPr>
          <w:p w:rsidR="009E4EEF" w:rsidRDefault="009E4EEF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E4EEF" w:rsidRDefault="009E4EEF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EEF" w:rsidRDefault="009E4EEF" w:rsidP="009E4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легенде о Змеиной горе. Коллективная лепка «Змеиная гора». </w:t>
            </w:r>
          </w:p>
        </w:tc>
        <w:tc>
          <w:tcPr>
            <w:tcW w:w="2693" w:type="dxa"/>
          </w:tcPr>
          <w:p w:rsidR="009E4EEF" w:rsidRDefault="009E4EE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Змеиной горе. </w:t>
            </w:r>
          </w:p>
          <w:p w:rsidR="009E4EEF" w:rsidRDefault="009E4EE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мечать содержание лепки, доводить начатое дело до конца. </w:t>
            </w:r>
          </w:p>
          <w:p w:rsidR="009E4EEF" w:rsidRDefault="009E4EE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тво. Воспитывать чувство взаимопомощи. </w:t>
            </w:r>
          </w:p>
        </w:tc>
        <w:tc>
          <w:tcPr>
            <w:tcW w:w="2693" w:type="dxa"/>
          </w:tcPr>
          <w:p w:rsidR="009E4EEF" w:rsidRDefault="00E95E7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Обсуждение, планирование работы, выполнение, индивидуальная помощь.</w:t>
            </w:r>
          </w:p>
          <w:p w:rsidR="00E95E78" w:rsidRDefault="00E95E7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тской деятельности, подведение итогов. </w:t>
            </w:r>
          </w:p>
        </w:tc>
        <w:tc>
          <w:tcPr>
            <w:tcW w:w="1985" w:type="dxa"/>
          </w:tcPr>
          <w:p w:rsidR="009E4EEF" w:rsidRDefault="00E95E7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ски для лепки, стеки. </w:t>
            </w:r>
          </w:p>
        </w:tc>
        <w:tc>
          <w:tcPr>
            <w:tcW w:w="2234" w:type="dxa"/>
          </w:tcPr>
          <w:p w:rsidR="009E4EEF" w:rsidRDefault="00E95E7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артинную галерею на выставку художников Змеиногорска. </w:t>
            </w:r>
          </w:p>
        </w:tc>
        <w:tc>
          <w:tcPr>
            <w:tcW w:w="1876" w:type="dxa"/>
          </w:tcPr>
          <w:p w:rsidR="009E4EEF" w:rsidRDefault="009E4EEF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EEF" w:rsidTr="001208AC">
        <w:tc>
          <w:tcPr>
            <w:tcW w:w="1526" w:type="dxa"/>
            <w:vMerge/>
          </w:tcPr>
          <w:p w:rsidR="009E4EEF" w:rsidRDefault="009E4EEF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9E4EEF" w:rsidRDefault="009E4EEF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EEF" w:rsidRDefault="00B764E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легенды о Большом Змее.</w:t>
            </w:r>
          </w:p>
        </w:tc>
        <w:tc>
          <w:tcPr>
            <w:tcW w:w="2693" w:type="dxa"/>
          </w:tcPr>
          <w:p w:rsidR="009E4EEF" w:rsidRDefault="00B764E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интерес к легендам Алтая. Формировать чувство ответственности за свои поступки, быть верным данному слову. Воспитывать чув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дости за родной край. </w:t>
            </w:r>
          </w:p>
        </w:tc>
        <w:tc>
          <w:tcPr>
            <w:tcW w:w="2693" w:type="dxa"/>
          </w:tcPr>
          <w:p w:rsidR="009E4EEF" w:rsidRDefault="00B764EA" w:rsidP="00B7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по карте, рассказывание легенды воспитателем, обсуждение, анализ и оценка детской деятельности.</w:t>
            </w:r>
          </w:p>
        </w:tc>
        <w:tc>
          <w:tcPr>
            <w:tcW w:w="1985" w:type="dxa"/>
          </w:tcPr>
          <w:p w:rsidR="009E4EEF" w:rsidRDefault="00B764E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«Большой Змей», карта Алтайского края. </w:t>
            </w:r>
          </w:p>
        </w:tc>
        <w:tc>
          <w:tcPr>
            <w:tcW w:w="2234" w:type="dxa"/>
          </w:tcPr>
          <w:p w:rsidR="009E4EEF" w:rsidRDefault="00B764EA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легенды в театральной деятельности, рисование Большого Змея в свободной деятельности. </w:t>
            </w:r>
          </w:p>
        </w:tc>
        <w:tc>
          <w:tcPr>
            <w:tcW w:w="1876" w:type="dxa"/>
          </w:tcPr>
          <w:p w:rsidR="009E4EEF" w:rsidRDefault="006A07D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Легенды Земли Алтайской».</w:t>
            </w:r>
          </w:p>
        </w:tc>
      </w:tr>
      <w:tr w:rsidR="00E323A4" w:rsidRPr="00B005EA" w:rsidTr="001208AC">
        <w:tc>
          <w:tcPr>
            <w:tcW w:w="1526" w:type="dxa"/>
          </w:tcPr>
          <w:p w:rsidR="00E323A4" w:rsidRPr="00B005EA" w:rsidRDefault="00B005EA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310" w:type="dxa"/>
          </w:tcPr>
          <w:p w:rsidR="00E323A4" w:rsidRPr="00B005EA" w:rsidRDefault="00E323A4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323A4" w:rsidRPr="00B005EA" w:rsidRDefault="00E323A4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323A4" w:rsidRPr="00B005EA" w:rsidRDefault="00E323A4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323A4" w:rsidRPr="00B005EA" w:rsidRDefault="00E323A4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323A4" w:rsidRPr="00B005EA" w:rsidRDefault="00E323A4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E323A4" w:rsidRPr="00B005EA" w:rsidRDefault="00E323A4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E323A4" w:rsidRPr="00B005EA" w:rsidRDefault="00E323A4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00" w:rsidTr="001208AC">
        <w:tc>
          <w:tcPr>
            <w:tcW w:w="1526" w:type="dxa"/>
            <w:vMerge w:val="restart"/>
          </w:tcPr>
          <w:p w:rsidR="00ED2700" w:rsidRDefault="00ED270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недели</w:t>
            </w:r>
          </w:p>
        </w:tc>
        <w:tc>
          <w:tcPr>
            <w:tcW w:w="1310" w:type="dxa"/>
            <w:vMerge w:val="restart"/>
          </w:tcPr>
          <w:p w:rsidR="00ED2700" w:rsidRDefault="00ED270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ED2700" w:rsidRDefault="00ED270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о что одет.</w:t>
            </w:r>
          </w:p>
        </w:tc>
        <w:tc>
          <w:tcPr>
            <w:tcW w:w="2693" w:type="dxa"/>
          </w:tcPr>
          <w:p w:rsidR="00F71669" w:rsidRDefault="00ED270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собенностями русского национального костюма – мужского и женского. </w:t>
            </w:r>
          </w:p>
          <w:p w:rsidR="00ED2700" w:rsidRDefault="00ED270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 детей, расширять их кругозор, воспитывать интерес к истории русского костюма.</w:t>
            </w:r>
          </w:p>
        </w:tc>
        <w:tc>
          <w:tcPr>
            <w:tcW w:w="2693" w:type="dxa"/>
          </w:tcPr>
          <w:p w:rsidR="00ED2700" w:rsidRDefault="00ED270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-беседы с русскими народными куклами, рассматривание, сравнение, словесные игры на активизацию словаря: картуз, рубаха-косоворотка, кушак, лапти, портки, сарафан, фартук, душегрея, кокошник. </w:t>
            </w:r>
            <w:proofErr w:type="gramEnd"/>
          </w:p>
        </w:tc>
        <w:tc>
          <w:tcPr>
            <w:tcW w:w="1985" w:type="dxa"/>
          </w:tcPr>
          <w:p w:rsidR="00ED2700" w:rsidRDefault="00ED270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мальчик и девочка, дед и бабка в русских национальных костюмах, картины В.М. Васнецова «Богатыри», И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неизвестной крестьянки в русском костюме».</w:t>
            </w:r>
          </w:p>
        </w:tc>
        <w:tc>
          <w:tcPr>
            <w:tcW w:w="2234" w:type="dxa"/>
          </w:tcPr>
          <w:p w:rsidR="00ED2700" w:rsidRDefault="00ED270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«Одень куклу в русский национальный костюм». Раскрашивание русской национальной одежды по заготовкам. Рассматривание картин русских художников. </w:t>
            </w:r>
          </w:p>
        </w:tc>
        <w:tc>
          <w:tcPr>
            <w:tcW w:w="1876" w:type="dxa"/>
          </w:tcPr>
          <w:p w:rsidR="00ED2700" w:rsidRDefault="00FA1866" w:rsidP="00FA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материала «</w:t>
            </w:r>
            <w:r w:rsidR="00D254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 русского быта» (в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е).</w:t>
            </w:r>
          </w:p>
          <w:p w:rsidR="00FA1866" w:rsidRDefault="00FA1866" w:rsidP="00FA1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материалов «История русской одежды», журнал «Дошкольное воспитание», стр.119-129</w:t>
            </w:r>
          </w:p>
        </w:tc>
      </w:tr>
      <w:tr w:rsidR="00D254C9" w:rsidTr="001208AC">
        <w:tc>
          <w:tcPr>
            <w:tcW w:w="1526" w:type="dxa"/>
            <w:vMerge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сундучок</w:t>
            </w:r>
          </w:p>
        </w:tc>
        <w:tc>
          <w:tcPr>
            <w:tcW w:w="2693" w:type="dxa"/>
          </w:tcPr>
          <w:p w:rsidR="00D254C9" w:rsidRDefault="00D254C9" w:rsidP="005F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аналогом современного шкафа – старинным сундуком. Продолжать развивать интерес к русскому быту. Закрепить знание детьми предметов русской национальной одежды. Научить разгадывать загадки. Воспитывать интерес к русской истории, уважение к труду русских умельцев. </w:t>
            </w:r>
          </w:p>
        </w:tc>
        <w:tc>
          <w:tcPr>
            <w:tcW w:w="2693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блемная ситуация, вопросы поискового характера, загадывание и отгадывание загадок, подведение итога. </w:t>
            </w:r>
          </w:p>
        </w:tc>
        <w:tc>
          <w:tcPr>
            <w:tcW w:w="1985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ндук, в сундуке предметы русской одежды, загадки о предметах русской одежды. </w:t>
            </w:r>
          </w:p>
        </w:tc>
        <w:tc>
          <w:tcPr>
            <w:tcW w:w="2234" w:type="dxa"/>
          </w:tcPr>
          <w:p w:rsidR="00D254C9" w:rsidRDefault="00D254C9" w:rsidP="008C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етей с предметами русской национальной одежды в угол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бследование сундука. Дидактическая игра «Нарядись, обрядись и в бабулю превратись», игры детей с бумажными куклами с наб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й национальной одежды.  </w:t>
            </w:r>
          </w:p>
        </w:tc>
        <w:tc>
          <w:tcPr>
            <w:tcW w:w="1876" w:type="dxa"/>
          </w:tcPr>
          <w:p w:rsidR="00D254C9" w:rsidRDefault="00D254C9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ка материала «История русского быта» (в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е).</w:t>
            </w:r>
          </w:p>
          <w:p w:rsidR="00D254C9" w:rsidRDefault="00D254C9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материалов «История русской одежды», журнал «Дошкольное воспитание», стр.119-129</w:t>
            </w:r>
          </w:p>
        </w:tc>
      </w:tr>
      <w:tr w:rsidR="00D254C9" w:rsidTr="001208AC">
        <w:tc>
          <w:tcPr>
            <w:tcW w:w="1526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310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Ленина</w:t>
            </w:r>
          </w:p>
        </w:tc>
        <w:tc>
          <w:tcPr>
            <w:tcW w:w="2693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родным городом. Формировать интерес к истории родного города, углублять и расширять их знания о нем. Воспитывать чувство любви к родным местам. </w:t>
            </w:r>
          </w:p>
        </w:tc>
        <w:tc>
          <w:tcPr>
            <w:tcW w:w="2693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блемной ситуации с помощью игрового персонажа, вопросы поискового характера, работа по карте-схеме города Рубцовска. Практические действия, рассказы детей, рассказ воспитателя. </w:t>
            </w:r>
          </w:p>
        </w:tc>
        <w:tc>
          <w:tcPr>
            <w:tcW w:w="1985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-схем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цовска, фотография площади Ленина, схема площади Ленина, кукла-казашка, набор строительного материала для моделирования площади Ленина.</w:t>
            </w:r>
          </w:p>
        </w:tc>
        <w:tc>
          <w:tcPr>
            <w:tcW w:w="2234" w:type="dxa"/>
          </w:tcPr>
          <w:p w:rsidR="00D254C9" w:rsidRDefault="00D254C9" w:rsidP="0027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ых бесед и разговоров. Рассматривание фотографий с видами го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курсия на площадь Ленина. Дидактическая игра «Узнай по описанию». </w:t>
            </w:r>
          </w:p>
        </w:tc>
        <w:tc>
          <w:tcPr>
            <w:tcW w:w="1876" w:type="dxa"/>
          </w:tcPr>
          <w:p w:rsidR="00D254C9" w:rsidRDefault="00F7166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. Улицы города Рубцовска, Рубцовск, ЦГБ, 2004 г.</w:t>
            </w:r>
          </w:p>
        </w:tc>
      </w:tr>
      <w:tr w:rsidR="00D254C9" w:rsidTr="001208AC">
        <w:tc>
          <w:tcPr>
            <w:tcW w:w="1526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10" w:type="dxa"/>
          </w:tcPr>
          <w:p w:rsidR="00D254C9" w:rsidRDefault="00D254C9" w:rsidP="00D2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18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 Алтайского края</w:t>
            </w:r>
          </w:p>
        </w:tc>
        <w:tc>
          <w:tcPr>
            <w:tcW w:w="2693" w:type="dxa"/>
          </w:tcPr>
          <w:p w:rsidR="00D254C9" w:rsidRDefault="00D254C9" w:rsidP="00E1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ербом Алтайского края. Формирование представлений о функциональном назначении герба, о символическом значении цветов и образов. Научить детей узнавать Герб Алтайского края среди других гербов. Развитие познавательных интересов, памяти, внимания. Воспитание уважительного отношения к Гер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тайского края. </w:t>
            </w:r>
          </w:p>
        </w:tc>
        <w:tc>
          <w:tcPr>
            <w:tcW w:w="2693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игровой ситуации, беседа, рассматривание, чтение стихотворения, рассказ воспитателя, рассказы детей, дидактическая игра «Что изменилось?». </w:t>
            </w:r>
            <w:proofErr w:type="gramEnd"/>
          </w:p>
        </w:tc>
        <w:tc>
          <w:tcPr>
            <w:tcW w:w="1985" w:type="dxa"/>
          </w:tcPr>
          <w:p w:rsidR="00D254C9" w:rsidRDefault="00D254C9" w:rsidP="00E3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 Алтайского края, Герб России, Зна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цовска. различные монеты советского периода и современные российские, а также зарубежных стран (если есть), иллюстрации рыцарей, царицы ваз, бланки с герб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ью, удостоверения, дипломы. Кукла Гномик Гоша. Экспозиция «Герб моей семьи» оформлена на ширме. </w:t>
            </w:r>
          </w:p>
        </w:tc>
        <w:tc>
          <w:tcPr>
            <w:tcW w:w="2234" w:type="dxa"/>
          </w:tcPr>
          <w:p w:rsidR="00D254C9" w:rsidRDefault="00D254C9" w:rsidP="00EF1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различных монет, документов: паспорта, военного билета и др. Придумать и нарисовать совместно с родителями Герб своей семьи. Заучивание стихотворения В.Степанова «Герб России». Рассматривание иллюстраций рыцарей, раскра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ок рыцарей. </w:t>
            </w:r>
          </w:p>
        </w:tc>
        <w:tc>
          <w:tcPr>
            <w:tcW w:w="1876" w:type="dxa"/>
          </w:tcPr>
          <w:p w:rsidR="00D254C9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методических материалов «Верю в Россию». Барнаул, 2003 г.</w:t>
            </w: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Голованова. Герб. Флаг. Гимн России.</w:t>
            </w: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М.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03 г. </w:t>
            </w: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а Российской Феде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наул, 2002 г.</w:t>
            </w: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98" w:rsidRDefault="00824898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емина. Герб – означает наследство. Газе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, 20 мая 2000 г.  </w:t>
            </w:r>
          </w:p>
        </w:tc>
      </w:tr>
      <w:tr w:rsidR="00D254C9" w:rsidTr="001208AC">
        <w:tc>
          <w:tcPr>
            <w:tcW w:w="1526" w:type="dxa"/>
            <w:vMerge w:val="restart"/>
          </w:tcPr>
          <w:p w:rsidR="00D254C9" w:rsidRDefault="00D254C9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1310" w:type="dxa"/>
            <w:vMerge w:val="restart"/>
          </w:tcPr>
          <w:p w:rsidR="00D254C9" w:rsidRDefault="00D254C9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накомство с легендами Алтая» с детьми подготовительной группы</w:t>
            </w:r>
          </w:p>
        </w:tc>
        <w:tc>
          <w:tcPr>
            <w:tcW w:w="1418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ы Старого Барнаула «Беглец Сорока»</w:t>
            </w:r>
          </w:p>
        </w:tc>
        <w:tc>
          <w:tcPr>
            <w:tcW w:w="2693" w:type="dxa"/>
          </w:tcPr>
          <w:p w:rsidR="00F71669" w:rsidRDefault="00D254C9" w:rsidP="0035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историей Алтайского края через ознакомление их с легендами Земли Алтайской. Воспитывать нравственно-патриотические качества: смелость, выдержку, верность. </w:t>
            </w:r>
          </w:p>
        </w:tc>
        <w:tc>
          <w:tcPr>
            <w:tcW w:w="2693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, беседа, чтение, рассматривание иллюстраций, обсуждение, подведение итога. </w:t>
            </w:r>
          </w:p>
        </w:tc>
        <w:tc>
          <w:tcPr>
            <w:tcW w:w="1985" w:type="dxa"/>
          </w:tcPr>
          <w:p w:rsidR="00D254C9" w:rsidRDefault="00D254C9" w:rsidP="00BD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дал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поймал жар-птицу и другие легенды Старого Барнаула». </w:t>
            </w:r>
          </w:p>
        </w:tc>
        <w:tc>
          <w:tcPr>
            <w:tcW w:w="2234" w:type="dxa"/>
          </w:tcPr>
          <w:p w:rsidR="00D254C9" w:rsidRDefault="00D254C9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 книге, обыгрывание легенды фигурками настольного театра. </w:t>
            </w:r>
          </w:p>
        </w:tc>
        <w:tc>
          <w:tcPr>
            <w:tcW w:w="1876" w:type="dxa"/>
          </w:tcPr>
          <w:p w:rsidR="00D254C9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а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то поймал Жар-птицу и другие легенды Старого Барнаула. Барнаул, 1988 г.</w:t>
            </w:r>
          </w:p>
        </w:tc>
      </w:tr>
      <w:tr w:rsidR="0035460B" w:rsidTr="001208AC">
        <w:tc>
          <w:tcPr>
            <w:tcW w:w="1526" w:type="dxa"/>
            <w:vMerge/>
          </w:tcPr>
          <w:p w:rsidR="0035460B" w:rsidRDefault="0035460B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5460B" w:rsidRDefault="0035460B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Ползунов</w:t>
            </w:r>
          </w:p>
        </w:tc>
        <w:tc>
          <w:tcPr>
            <w:tcW w:w="2693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историческим прошлым Алтайского края, его талантливыми людьми. </w:t>
            </w:r>
          </w:p>
          <w:p w:rsidR="0035460B" w:rsidRDefault="0035460B" w:rsidP="00FD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кругозор детей. Воспитывать чувство гордости и уважения к труду. </w:t>
            </w:r>
          </w:p>
        </w:tc>
        <w:tc>
          <w:tcPr>
            <w:tcW w:w="2693" w:type="dxa"/>
          </w:tcPr>
          <w:p w:rsidR="0035460B" w:rsidRDefault="0035460B" w:rsidP="00FD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становка вопросов поискового характера, чтение, рассматривание, обсуждение, экспериментирование.</w:t>
            </w:r>
          </w:p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460B" w:rsidRDefault="0035460B" w:rsidP="0035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дал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поймал жар-птицу и другие легенды Старого Барнаула», сундук, длинная палка (рычаг), кубик.</w:t>
            </w:r>
          </w:p>
        </w:tc>
        <w:tc>
          <w:tcPr>
            <w:tcW w:w="2234" w:type="dxa"/>
          </w:tcPr>
          <w:p w:rsidR="0035460B" w:rsidRDefault="0035460B" w:rsidP="00BD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: применение рычага для поднятия тяжестей. Рассматривание иллюстраций в книге. </w:t>
            </w:r>
          </w:p>
        </w:tc>
        <w:tc>
          <w:tcPr>
            <w:tcW w:w="1876" w:type="dxa"/>
          </w:tcPr>
          <w:p w:rsidR="0035460B" w:rsidRDefault="0035460B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а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то поймал Жар-птицу и другие легенды Старого Барнаула. Барнаул, 1988 г.</w:t>
            </w:r>
          </w:p>
        </w:tc>
      </w:tr>
      <w:tr w:rsidR="0035460B" w:rsidTr="001208AC">
        <w:tc>
          <w:tcPr>
            <w:tcW w:w="1526" w:type="dxa"/>
            <w:vMerge/>
          </w:tcPr>
          <w:p w:rsidR="0035460B" w:rsidRDefault="0035460B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5460B" w:rsidRDefault="0035460B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егендой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»</w:t>
            </w:r>
          </w:p>
        </w:tc>
        <w:tc>
          <w:tcPr>
            <w:tcW w:w="2693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интерес к богатырям Земли Алтайской, 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о-патриотические качества. </w:t>
            </w:r>
          </w:p>
        </w:tc>
        <w:tc>
          <w:tcPr>
            <w:tcW w:w="2693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, беседа.</w:t>
            </w:r>
          </w:p>
        </w:tc>
        <w:tc>
          <w:tcPr>
            <w:tcW w:w="1985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и голубого кедра».</w:t>
            </w:r>
          </w:p>
        </w:tc>
        <w:tc>
          <w:tcPr>
            <w:tcW w:w="2234" w:type="dxa"/>
          </w:tcPr>
          <w:p w:rsidR="0035460B" w:rsidRDefault="0035460B" w:rsidP="0058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Ю.Васнецова «Богатыр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былины об Илье Муромце. Обсуждение мультфильмов, снятых по мотивам былин о трёх богатырях. </w:t>
            </w:r>
          </w:p>
        </w:tc>
        <w:tc>
          <w:tcPr>
            <w:tcW w:w="1876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ондаков. Сказки голубого кедра. </w:t>
            </w:r>
          </w:p>
        </w:tc>
      </w:tr>
      <w:tr w:rsidR="0035460B" w:rsidTr="001208AC">
        <w:tc>
          <w:tcPr>
            <w:tcW w:w="1526" w:type="dxa"/>
            <w:vMerge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генд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-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-ты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я из початков кукурузы и пластилина</w:t>
            </w:r>
          </w:p>
        </w:tc>
        <w:tc>
          <w:tcPr>
            <w:tcW w:w="2693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память детей. Закрепить умение лепить из цельного куска пластилина, используя разные приемы лепки (оттяги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глаживание и т.д.). Развивать эстетическое восприятие. </w:t>
            </w:r>
          </w:p>
        </w:tc>
        <w:tc>
          <w:tcPr>
            <w:tcW w:w="2693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суждение, рассматривание, показ, объяснение, выполнение работы, индивидуальная помощь, оценка детской деятельности. </w:t>
            </w:r>
            <w:proofErr w:type="gramEnd"/>
          </w:p>
        </w:tc>
        <w:tc>
          <w:tcPr>
            <w:tcW w:w="1985" w:type="dxa"/>
          </w:tcPr>
          <w:p w:rsidR="0035460B" w:rsidRDefault="0035460B" w:rsidP="0035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а Ю.Васнецова «Богатыри», игрушка «Конь», пластилин, початки кукурузы, зубочистки (для соединения деталей), нитки черного или рыжего цвета для хвоста и гривы, клей. </w:t>
            </w:r>
            <w:proofErr w:type="gramEnd"/>
          </w:p>
        </w:tc>
        <w:tc>
          <w:tcPr>
            <w:tcW w:w="2234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подвижной игре «Лошадки», самостоятельные игры детей с фигурками лошадок, рассматривание глиняных игруше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ымковских). </w:t>
            </w:r>
          </w:p>
        </w:tc>
        <w:tc>
          <w:tcPr>
            <w:tcW w:w="1876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60B" w:rsidRPr="00573DE5" w:rsidTr="001208AC">
        <w:tc>
          <w:tcPr>
            <w:tcW w:w="1526" w:type="dxa"/>
          </w:tcPr>
          <w:p w:rsidR="0035460B" w:rsidRPr="00573DE5" w:rsidRDefault="0035460B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E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310" w:type="dxa"/>
          </w:tcPr>
          <w:p w:rsidR="0035460B" w:rsidRPr="00573DE5" w:rsidRDefault="0035460B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5460B" w:rsidRPr="00573DE5" w:rsidRDefault="0035460B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5460B" w:rsidRPr="00573DE5" w:rsidRDefault="0035460B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5460B" w:rsidRPr="00573DE5" w:rsidRDefault="0035460B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460B" w:rsidRPr="00573DE5" w:rsidRDefault="0035460B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35460B" w:rsidRPr="00573DE5" w:rsidRDefault="0035460B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35460B" w:rsidRPr="00573DE5" w:rsidRDefault="0035460B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460B" w:rsidTr="001208AC">
        <w:tc>
          <w:tcPr>
            <w:tcW w:w="1526" w:type="dxa"/>
            <w:vMerge w:val="restart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4 недели</w:t>
            </w:r>
          </w:p>
        </w:tc>
        <w:tc>
          <w:tcPr>
            <w:tcW w:w="1310" w:type="dxa"/>
            <w:vMerge w:val="restart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бушки-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</w:t>
            </w:r>
          </w:p>
        </w:tc>
        <w:tc>
          <w:tcPr>
            <w:tcW w:w="2693" w:type="dxa"/>
          </w:tcPr>
          <w:p w:rsidR="0035460B" w:rsidRDefault="0035460B" w:rsidP="0035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ными видами кукол, с историей их возникновения. Рассказать о причинах «безликости» кукол. Формировать умение составлять краткий рассказ о русской народной кукле. Воспитывать гуманные чувства у детей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щение их к изготовлению куклы. Учить бережному отношению к русской народной игрушке. </w:t>
            </w:r>
          </w:p>
          <w:p w:rsidR="0035460B" w:rsidRDefault="0035460B" w:rsidP="0035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создание игровой ситуации, игра-путешествие, рассматривание, рассказ воспитателя, рассказы детей, объяснение, изготовление кук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а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ндивидуальная помощь, игра детей с куклами. </w:t>
            </w:r>
            <w:proofErr w:type="gramEnd"/>
          </w:p>
        </w:tc>
        <w:tc>
          <w:tcPr>
            <w:tcW w:w="1985" w:type="dxa"/>
          </w:tcPr>
          <w:p w:rsidR="0035460B" w:rsidRDefault="0035460B" w:rsidP="004F5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ка с русскими народными игрушками, набор лоскутков ткани белых и цветных, нитки для изготовления куко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а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удочка. </w:t>
            </w:r>
          </w:p>
        </w:tc>
        <w:tc>
          <w:tcPr>
            <w:tcW w:w="2234" w:type="dxa"/>
          </w:tcPr>
          <w:p w:rsidR="0035460B" w:rsidRDefault="0035460B" w:rsidP="0035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артинную галерею на выставку народной игрушки, составление рассказов о куклах, изготовление ку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ена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мощью взрослых. Игры детей с куклами. </w:t>
            </w:r>
          </w:p>
        </w:tc>
        <w:tc>
          <w:tcPr>
            <w:tcW w:w="1876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 «Русские игрушки» </w:t>
            </w:r>
          </w:p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е)</w:t>
            </w:r>
          </w:p>
        </w:tc>
      </w:tr>
      <w:tr w:rsidR="0035460B" w:rsidTr="001208AC">
        <w:tc>
          <w:tcPr>
            <w:tcW w:w="1526" w:type="dxa"/>
            <w:vMerge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ичку курочка веничком метет</w:t>
            </w:r>
          </w:p>
        </w:tc>
        <w:tc>
          <w:tcPr>
            <w:tcW w:w="2693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интерес к русскому быту. Обогащать жизненный опыт детей. Развивать память. Воспитывать желание трудиться. </w:t>
            </w:r>
          </w:p>
        </w:tc>
        <w:tc>
          <w:tcPr>
            <w:tcW w:w="2693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ой ситуации, беседа, активизация словаря, заучивание русской нар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дение итогов детской деятельности. </w:t>
            </w:r>
          </w:p>
        </w:tc>
        <w:tc>
          <w:tcPr>
            <w:tcW w:w="1985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ечка, веник, игрушки: собачка, мышка, кот, курочка.</w:t>
            </w:r>
          </w:p>
        </w:tc>
        <w:tc>
          <w:tcPr>
            <w:tcW w:w="2234" w:type="dxa"/>
          </w:tcPr>
          <w:p w:rsidR="0035460B" w:rsidRDefault="0035460B" w:rsidP="004A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работы». Составление рассказов на тему «Как я помогаю маме». 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ша-то хозяюшка сметлива была». </w:t>
            </w:r>
          </w:p>
          <w:p w:rsidR="0035460B" w:rsidRDefault="0035460B" w:rsidP="004A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5460B" w:rsidRDefault="0035460B" w:rsidP="00D2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«Приобщение детей к истории русской народной культуры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Детство-Пресс», 2000 г., стр.41</w:t>
            </w:r>
          </w:p>
        </w:tc>
      </w:tr>
      <w:tr w:rsidR="0035460B" w:rsidTr="001208AC">
        <w:tc>
          <w:tcPr>
            <w:tcW w:w="1526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10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</w:tc>
        <w:tc>
          <w:tcPr>
            <w:tcW w:w="2693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родской картинной галереей им.В.Тихо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ить и закрепить знания о живописи и её видах: портрет, натюрморт, пейзаж. Обучать детей связной речи. Формировать у дошкольников любовь к родному городу, гордость за его талантливых людей – художников. </w:t>
            </w:r>
          </w:p>
        </w:tc>
        <w:tc>
          <w:tcPr>
            <w:tcW w:w="2693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богащение словаря, рассказ воспитателя, поэтическое слово, рассматривание, классификация картин по жанру, составление натюрморта, приглашение детей в картинную галерею. </w:t>
            </w:r>
          </w:p>
        </w:tc>
        <w:tc>
          <w:tcPr>
            <w:tcW w:w="1985" w:type="dxa"/>
          </w:tcPr>
          <w:p w:rsidR="0035460B" w:rsidRDefault="0035460B" w:rsidP="006A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картинной галере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-щад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ы: портре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-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мейный, в рост человека), пейзаж (весна, лето, осень, зима), натюрморт (2-3 картины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едметов для составления натюрморта: яблоко, гру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за, чайник, веточка физалиса, бокал и др. Стихи о портрете, пейзаже, натюрморте. </w:t>
            </w:r>
            <w:proofErr w:type="gramEnd"/>
          </w:p>
        </w:tc>
        <w:tc>
          <w:tcPr>
            <w:tcW w:w="2234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артин разных жанров, дидактическая игра «Если бы я был художником». Экскурсия в картинную галерею. Оформить выставку детских рисунков в группе. </w:t>
            </w:r>
          </w:p>
        </w:tc>
        <w:tc>
          <w:tcPr>
            <w:tcW w:w="1876" w:type="dxa"/>
          </w:tcPr>
          <w:p w:rsidR="0035460B" w:rsidRDefault="0035460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Рубцовск»,          № 1, 2005 г., стр.9-13</w:t>
            </w:r>
          </w:p>
        </w:tc>
      </w:tr>
      <w:tr w:rsidR="00540313" w:rsidTr="001208AC">
        <w:tc>
          <w:tcPr>
            <w:tcW w:w="152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310" w:type="dxa"/>
          </w:tcPr>
          <w:p w:rsidR="00540313" w:rsidRDefault="00540313" w:rsidP="00D2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18" w:type="dxa"/>
          </w:tcPr>
          <w:p w:rsidR="00540313" w:rsidRDefault="00540313" w:rsidP="00C3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флагом Алтайского края.</w:t>
            </w:r>
          </w:p>
        </w:tc>
        <w:tc>
          <w:tcPr>
            <w:tcW w:w="2693" w:type="dxa"/>
          </w:tcPr>
          <w:p w:rsidR="00540313" w:rsidRDefault="00540313" w:rsidP="006A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флагом Алтайского края. Формирование элементарных представлений о происхождении знамён. Познакомить детей с символическим значением элементов флага Алтайского края. Активизировать память, развивать внимание, глазомер, ловкость, выносливость. Воспитывать эстетическое отношение к цветам флага Алтайского края. Воспитание нравственных качеств: сопереживание за успех команды, целеустремленность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, спортивная игра-эстафета, спортивные перестроения, поэтическое слово, рассматривание, рассказ воспитателя. </w:t>
            </w:r>
          </w:p>
        </w:tc>
        <w:tc>
          <w:tcPr>
            <w:tcW w:w="1985" w:type="dxa"/>
          </w:tcPr>
          <w:p w:rsidR="00540313" w:rsidRDefault="00540313" w:rsidP="00C3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вик, олимпийский флаг, флаг России, флаг Алтайского края, модели первоначальных славянских флагов: шест с пучком травы, с пучком веток, с хвостом наверху; магнитофон, аудиозапись «Марш», мячи для метания, 3 обруча.  </w:t>
            </w:r>
            <w:proofErr w:type="gramEnd"/>
          </w:p>
        </w:tc>
        <w:tc>
          <w:tcPr>
            <w:tcW w:w="2234" w:type="dxa"/>
          </w:tcPr>
          <w:p w:rsidR="00540313" w:rsidRDefault="00540313" w:rsidP="00C31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В.М.Васнецова «Богатыри», П.Д.Коровина «Александр Невский», исторические полотна. Игра «Мы – спортсмены» - построения, перестроения по 2, по 3, в колонну, повороты направо, налево, метание в цель. Участие в дидактической игре «Что изменилось?».</w:t>
            </w:r>
          </w:p>
        </w:tc>
        <w:tc>
          <w:tcPr>
            <w:tcW w:w="1876" w:type="dxa"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етодических материалов «Верю в Россию». Барнаул, 2003 г.</w:t>
            </w:r>
          </w:p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а Российской Федерации. Барнаул, 2002 г.</w:t>
            </w:r>
          </w:p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флаге Алтайского края». Закон Алтайского края. Газет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, 11 июня 2000 г. </w:t>
            </w:r>
          </w:p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13" w:rsidRDefault="00540313" w:rsidP="00540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3" w:rsidTr="001208AC">
        <w:tc>
          <w:tcPr>
            <w:tcW w:w="1526" w:type="dxa"/>
            <w:vMerge w:val="restart"/>
          </w:tcPr>
          <w:p w:rsidR="00540313" w:rsidRDefault="00540313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10" w:type="dxa"/>
            <w:vMerge w:val="restart"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«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ами Алтая» с детьми подготовительной группы</w:t>
            </w: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-творе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То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сяц белых морозов». </w:t>
            </w: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«Родимый мой край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а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693" w:type="dxa"/>
          </w:tcPr>
          <w:p w:rsidR="00540313" w:rsidRDefault="00540313" w:rsidP="006A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 зимних явления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 Алтайского края. Формировать интерес к зимним развлечениям, народным играм. Развивать познавательную и творческую активность детей. Воспитывать вкус в подборе хорошо сочетающихся цветов бумаги для составления картины. Воспитывать уважение к русской природе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слушание, обсуждение, объяс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ы, индивидуальная помощь, анализ детской деятельности, подведение итога. </w:t>
            </w:r>
            <w:proofErr w:type="gramEnd"/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 природы Алтайского к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То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2 братьев под одной шапкой», цветная бумага, ножницы, клей, ¼ листа ватмана для фона. </w:t>
            </w:r>
          </w:p>
        </w:tc>
        <w:tc>
          <w:tcPr>
            <w:tcW w:w="2234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в картинную галере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 «Зимний вернисаж», наблюдение в природе, чтение стихов о зиме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Тою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венадцать братьев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й шапкой. Горно-Алтайск, 1977 г. </w:t>
            </w: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а о кедре.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, развивающие их интеллектуально. Формировать понимание того, что заботиться о природе  - значит помогать Родине.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становка вопросов поискового характера, рассказ воспитателя, рассматривание, дегустация.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«Кедр», гербарий «ветка кедра», кедровая шишка, кедровые орешки</w:t>
            </w:r>
          </w:p>
        </w:tc>
        <w:tc>
          <w:tcPr>
            <w:tcW w:w="2234" w:type="dxa"/>
          </w:tcPr>
          <w:p w:rsidR="00540313" w:rsidRDefault="00540313" w:rsidP="006A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кедра. Чтение сказки А.Лопатиной «Волшебные карандаши», рассматривание кедровой шишки, сравнить её с шишками сосны и ели. Угощение кедровыми орешками.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опатина «Сказки о цветах и деревьях», </w:t>
            </w: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.; «Сфера», 1998 г., стр.277;</w:t>
            </w:r>
          </w:p>
          <w:p w:rsidR="00540313" w:rsidRDefault="00540313" w:rsidP="0099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«Легенды Земли Алтайской» </w:t>
            </w:r>
          </w:p>
        </w:tc>
      </w:tr>
      <w:tr w:rsidR="00540313" w:rsidRPr="00521000" w:rsidTr="001208AC">
        <w:tc>
          <w:tcPr>
            <w:tcW w:w="1526" w:type="dxa"/>
          </w:tcPr>
          <w:p w:rsidR="00540313" w:rsidRPr="00521000" w:rsidRDefault="00540313" w:rsidP="007E5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0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10" w:type="dxa"/>
          </w:tcPr>
          <w:p w:rsidR="00540313" w:rsidRPr="00521000" w:rsidRDefault="00540313" w:rsidP="007E5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Pr="00521000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313" w:rsidRPr="00521000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313" w:rsidRPr="00521000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313" w:rsidRPr="00521000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540313" w:rsidRPr="00521000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540313" w:rsidRPr="00521000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313" w:rsidTr="001208AC">
        <w:tc>
          <w:tcPr>
            <w:tcW w:w="1526" w:type="dxa"/>
            <w:vMerge w:val="restart"/>
          </w:tcPr>
          <w:p w:rsidR="00540313" w:rsidRDefault="00540313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4 недели</w:t>
            </w:r>
          </w:p>
        </w:tc>
        <w:tc>
          <w:tcPr>
            <w:tcW w:w="1310" w:type="dxa"/>
            <w:vMerge w:val="restart"/>
          </w:tcPr>
          <w:p w:rsidR="00540313" w:rsidRDefault="00540313" w:rsidP="007E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ход проплывет, все морщи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ерет. </w:t>
            </w:r>
          </w:p>
        </w:tc>
        <w:tc>
          <w:tcPr>
            <w:tcW w:w="2693" w:type="dxa"/>
          </w:tcPr>
          <w:p w:rsidR="00540313" w:rsidRDefault="00540313" w:rsidP="0035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детей с укладом русского быта. Расширять кругозо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ый запас детей. Познакомить детей с разными видами утюгов: деревянным, чугунным литым, угольным, электрическим. Формировать знания о технике безопасности, воспитывать уважение к труду взрослых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гадывание загадки, беседа, рассказ воспитателя, рассматр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е, выполнение практических действий. 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адка об утюге, разные виды утюгов: валек, чугу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ой, угольный, электрический, полотенце, салфетка.  </w:t>
            </w:r>
            <w:proofErr w:type="gramEnd"/>
          </w:p>
        </w:tc>
        <w:tc>
          <w:tcPr>
            <w:tcW w:w="2234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на прачечную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чка гла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ье, игры детей в уголке русского быта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 дорогая – наша гостьюшка годовая</w:t>
            </w:r>
          </w:p>
        </w:tc>
        <w:tc>
          <w:tcPr>
            <w:tcW w:w="2693" w:type="dxa"/>
          </w:tcPr>
          <w:p w:rsidR="00540313" w:rsidRDefault="00540313" w:rsidP="00272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усскими народными праздником «Масленицей». Продолжить знакомить детей с народными традициями. Формировать познавательную активность детей. Использовать в речи полные и распространенные предложения. Воспитывать интерес к фольклорным текстам, к русским народным традициям. </w:t>
            </w:r>
          </w:p>
        </w:tc>
        <w:tc>
          <w:tcPr>
            <w:tcW w:w="2693" w:type="dxa"/>
          </w:tcPr>
          <w:p w:rsidR="00540313" w:rsidRDefault="00540313" w:rsidP="00DC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е слово, рассказ, за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а, рассматривание, праздничная игра, пение частушек, угощение блинами. 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ело Масленицы</w:t>
            </w:r>
          </w:p>
        </w:tc>
        <w:tc>
          <w:tcPr>
            <w:tcW w:w="2234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о народном празднике «Масленица», разучивание частушек о блинах, организация сюжетно-ролевой игры  в уголке русского быта. </w:t>
            </w:r>
          </w:p>
        </w:tc>
        <w:tc>
          <w:tcPr>
            <w:tcW w:w="1876" w:type="dxa"/>
          </w:tcPr>
          <w:p w:rsidR="00540313" w:rsidRDefault="00540313" w:rsidP="00D2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«Приобщение детей к истории русской народной культуры», стр.157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Некр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ледель-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«Круглый год», 1989 г.,  стр.435</w:t>
            </w:r>
          </w:p>
        </w:tc>
      </w:tr>
      <w:tr w:rsidR="00540313" w:rsidTr="001208AC">
        <w:tc>
          <w:tcPr>
            <w:tcW w:w="152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10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кому мила родная сторона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образовани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цовска, условиями жизни и бытом в те далекие врем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любознательность, расширять кругозор, воспитывать интерес к истории. </w:t>
            </w: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увство любви к родному городу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поэтическое слово, рассказ воспитателя, моделирование, эксперимен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, пение песни «Мой степной городок». </w:t>
            </w:r>
            <w:proofErr w:type="gramEnd"/>
          </w:p>
        </w:tc>
        <w:tc>
          <w:tcPr>
            <w:tcW w:w="1985" w:type="dxa"/>
          </w:tcPr>
          <w:p w:rsidR="00540313" w:rsidRDefault="00540313" w:rsidP="00A1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ковыльной степи, портрет М.А.Рубцова, веревка, фото памятн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Рубцов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ске нарисована река Алей, </w:t>
            </w:r>
          </w:p>
          <w:p w:rsidR="00540313" w:rsidRDefault="00540313" w:rsidP="00A1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 се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овянишни-ко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и или овалы из цветной бумаги)</w:t>
            </w:r>
          </w:p>
        </w:tc>
        <w:tc>
          <w:tcPr>
            <w:tcW w:w="2234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по улицам города (Комсомольская, Октябрьск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и «Родной Рубцовск», заучивание стихов 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цовске, пение песни «Мой степной городок». </w:t>
            </w:r>
          </w:p>
        </w:tc>
        <w:tc>
          <w:tcPr>
            <w:tcW w:w="1876" w:type="dxa"/>
          </w:tcPr>
          <w:p w:rsidR="00540313" w:rsidRDefault="00540313" w:rsidP="007B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ета «Вечерний Рубцовск» от 25 июля 2002 г., «Сам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дун и его потом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окос;</w:t>
            </w:r>
          </w:p>
          <w:p w:rsidR="00540313" w:rsidRDefault="00540313" w:rsidP="006C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Вечерний Рубцовск» от 23 марта 2005 г., «Рубцов кругами не ходил – пришел, увидел, победил!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Омеля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40313" w:rsidTr="001208AC">
        <w:tc>
          <w:tcPr>
            <w:tcW w:w="152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310" w:type="dxa"/>
          </w:tcPr>
          <w:p w:rsidR="00540313" w:rsidRDefault="00540313" w:rsidP="00D2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18" w:type="dxa"/>
          </w:tcPr>
          <w:p w:rsidR="00540313" w:rsidRDefault="00540313" w:rsidP="0086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 – столица Алтайского края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Барнаулом – столицей Алтайского края, историей его возникновения, старым городским районом и новыми застройками. Показать, как мудро застраивался Барнаул. Продолжать учить работать с картой. Развивать познавательный интерес. Воспитывать гордость за талантливых людей,  работающих в городе. Формировать навыки экологически-грамотного по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. 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ая ситуация, рассказ, сравнение, рассматривание, беседа, дегустация зимних сортов яблок, труд в природе: посев семян растений для зимнего огорода – укроп, огурцы, помидоры, редис, создание проблемных ситуаций.  </w:t>
            </w:r>
            <w:proofErr w:type="gramEnd"/>
          </w:p>
        </w:tc>
        <w:tc>
          <w:tcPr>
            <w:tcW w:w="1985" w:type="dxa"/>
          </w:tcPr>
          <w:p w:rsidR="00540313" w:rsidRDefault="00540313" w:rsidP="001E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Старый город», фотовыставка «Современный город». Лаборатория: яблоки сорта «Зимний шафран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аб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Антоновка». Семена: редис «Сибирский -1», огурец «Алтайский ранний», тома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а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Алта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Горшоч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вой, полотенце, этикетки на горшочки, бумажные круги диаметром 15 см, фломастеры, скотч, ножницы. </w:t>
            </w:r>
          </w:p>
        </w:tc>
        <w:tc>
          <w:tcPr>
            <w:tcW w:w="2234" w:type="dxa"/>
          </w:tcPr>
          <w:p w:rsidR="00540313" w:rsidRDefault="00540313" w:rsidP="009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 детьми кни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Юдал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поймал жар-птицу и другие легенды старого Барнаула». Просмотр ролика в интернете «Мой Барнаул». Дидактическая игра «Напоминающие знаки». Рассматривание иллюстраций «Здравствуй, Барнаул» в книге «Алтайский край», М., «Советская Россия», 1976 г. </w:t>
            </w:r>
          </w:p>
        </w:tc>
        <w:tc>
          <w:tcPr>
            <w:tcW w:w="1876" w:type="dxa"/>
          </w:tcPr>
          <w:p w:rsidR="00EE0290" w:rsidRDefault="00EE029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амб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ульке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утеводитель по Алтаю. Барнаул, Алтайское книжное издательство, 1963 г.; </w:t>
            </w:r>
          </w:p>
          <w:p w:rsidR="00EE0290" w:rsidRDefault="00EE029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13" w:rsidRDefault="00EE029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а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то поймал Жар-птицу и другие легенды Старого Барнаула. Барнаул, 1988 г.</w:t>
            </w:r>
          </w:p>
          <w:p w:rsidR="00EE0290" w:rsidRDefault="00EE029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90" w:rsidRDefault="00EE0290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Алта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я. Барнаул, «Алтайское книжное издательство», 1996 г. </w:t>
            </w:r>
          </w:p>
        </w:tc>
      </w:tr>
      <w:tr w:rsidR="00540313" w:rsidTr="001208AC">
        <w:tc>
          <w:tcPr>
            <w:tcW w:w="1526" w:type="dxa"/>
            <w:vMerge w:val="restart"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1310" w:type="dxa"/>
            <w:vMerge w:val="restart"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накомство с легендами Алтая» с детьми подготовительной группы</w:t>
            </w:r>
          </w:p>
        </w:tc>
        <w:tc>
          <w:tcPr>
            <w:tcW w:w="1418" w:type="dxa"/>
          </w:tcPr>
          <w:p w:rsidR="00540313" w:rsidRDefault="00540313" w:rsidP="0086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-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о рекам Алтая (по карте)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природе Алтайского края. Познакомить с реками края (Бия, Катунь, Обь, А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 Расширять кругозор детей. </w:t>
            </w:r>
          </w:p>
        </w:tc>
        <w:tc>
          <w:tcPr>
            <w:tcW w:w="2693" w:type="dxa"/>
          </w:tcPr>
          <w:p w:rsidR="00540313" w:rsidRDefault="00540313" w:rsidP="0097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Работа по карте, дидактическая игра, слушание стихотворения, обсуждение. </w:t>
            </w:r>
          </w:p>
        </w:tc>
        <w:tc>
          <w:tcPr>
            <w:tcW w:w="1985" w:type="dxa"/>
          </w:tcPr>
          <w:p w:rsidR="00540313" w:rsidRDefault="00540313" w:rsidP="004C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Алтайского края, дидактическая игра «Экспедиция «Чистая река»,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отворения Ю.Малкова «Гимн рекам Алтая». </w:t>
            </w:r>
          </w:p>
        </w:tc>
        <w:tc>
          <w:tcPr>
            <w:tcW w:w="2234" w:type="dxa"/>
          </w:tcPr>
          <w:p w:rsidR="00540313" w:rsidRDefault="00540313" w:rsidP="009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 дидактических играх «Экспедиция «Чистая река», «Назови, я покажу» и наоборот «Я назову, а ты покажи». </w:t>
            </w:r>
          </w:p>
        </w:tc>
        <w:tc>
          <w:tcPr>
            <w:tcW w:w="1876" w:type="dxa"/>
          </w:tcPr>
          <w:p w:rsidR="006A07D4" w:rsidRDefault="006A07D4" w:rsidP="006A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Ревякин. География Алтайского края. Барнаул, «Алтайское книжное издательство», 1995 г.;</w:t>
            </w: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86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легенд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туни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реках Алтая – Бии и Катуни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по карте, рассказ воспитателя, обсуждение, игра, просмотр видеофильма.</w:t>
            </w:r>
          </w:p>
        </w:tc>
        <w:tc>
          <w:tcPr>
            <w:tcW w:w="1985" w:type="dxa"/>
          </w:tcPr>
          <w:p w:rsidR="00540313" w:rsidRDefault="00540313" w:rsidP="0035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Алтайского края, голубые и зеленые ленты, видеофильм «Сплав по Катуни».</w:t>
            </w:r>
          </w:p>
        </w:tc>
        <w:tc>
          <w:tcPr>
            <w:tcW w:w="2234" w:type="dxa"/>
          </w:tcPr>
          <w:p w:rsidR="00540313" w:rsidRDefault="00540313" w:rsidP="009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детей с голубыми и зелеными лентами (зеленые воды Катуни и голубые Бии слились  в одну реку – Обь)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«Легенды Земли Алтайской». </w:t>
            </w: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F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а родного края. Знакомство с легендой о лебедином озере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иродой Алтайского края. Формировать у них экологические убеждения, экологическую культуру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по карте, постановка вопросов поискового характера, рассказ воспитателя, рисование.</w:t>
            </w:r>
          </w:p>
        </w:tc>
        <w:tc>
          <w:tcPr>
            <w:tcW w:w="1985" w:type="dxa"/>
          </w:tcPr>
          <w:p w:rsidR="00540313" w:rsidRDefault="00540313" w:rsidP="001E5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Алтайского края, голубая бумага, белая гуашь.</w:t>
            </w:r>
          </w:p>
        </w:tc>
        <w:tc>
          <w:tcPr>
            <w:tcW w:w="2234" w:type="dxa"/>
          </w:tcPr>
          <w:p w:rsidR="00540313" w:rsidRDefault="00540313" w:rsidP="009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ладошкой «Лебеди на озере». Чтение «Лебеди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вод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ра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ние иллюстраций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Зелёный дом», № 6, 2011 г., стр.40;</w:t>
            </w: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86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а родного края. Знакомство с легендой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на и Людоед».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б озерах Алтайского края. Развивать познавательный интерес, воспитывать положительные нравственные качества: сопереживание, радость, ответственность за свои поступки. </w:t>
            </w:r>
          </w:p>
        </w:tc>
        <w:tc>
          <w:tcPr>
            <w:tcW w:w="2693" w:type="dxa"/>
          </w:tcPr>
          <w:p w:rsidR="00540313" w:rsidRDefault="00540313" w:rsidP="00717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е, беседа, рассматривание фото, дидактические упражнения « Назови – я покажу», «Где мы были»;  рассказ воспитателя, обсуждение, подведение итога.</w:t>
            </w:r>
            <w:proofErr w:type="gramEnd"/>
          </w:p>
        </w:tc>
        <w:tc>
          <w:tcPr>
            <w:tcW w:w="1985" w:type="dxa"/>
          </w:tcPr>
          <w:p w:rsidR="00540313" w:rsidRDefault="00540313" w:rsidP="0029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Алтайского края, фото озер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в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ундин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ох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540313" w:rsidRDefault="00540313" w:rsidP="009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подготовить рассказ об озере, на котором мы отдыхали, купались.</w:t>
            </w:r>
          </w:p>
        </w:tc>
        <w:tc>
          <w:tcPr>
            <w:tcW w:w="1876" w:type="dxa"/>
          </w:tcPr>
          <w:p w:rsidR="00540313" w:rsidRDefault="00540313" w:rsidP="00AD4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Легенды Алтая». Журнал «Зелёный дом»,  сентябрь-октябрь, 2011г., стр. 28</w:t>
            </w:r>
          </w:p>
        </w:tc>
      </w:tr>
      <w:tr w:rsidR="00540313" w:rsidRPr="008349FA" w:rsidTr="001208AC">
        <w:tc>
          <w:tcPr>
            <w:tcW w:w="1526" w:type="dxa"/>
          </w:tcPr>
          <w:p w:rsidR="00540313" w:rsidRPr="008349F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9F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10" w:type="dxa"/>
          </w:tcPr>
          <w:p w:rsidR="00540313" w:rsidRPr="008349F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Pr="008349F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313" w:rsidRPr="008349F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313" w:rsidRPr="008349F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313" w:rsidRPr="008349F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540313" w:rsidRPr="008349F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540313" w:rsidRPr="008349F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313" w:rsidTr="001208AC">
        <w:tc>
          <w:tcPr>
            <w:tcW w:w="1526" w:type="dxa"/>
            <w:vMerge w:val="restart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недели</w:t>
            </w:r>
          </w:p>
        </w:tc>
        <w:tc>
          <w:tcPr>
            <w:tcW w:w="1310" w:type="dxa"/>
            <w:vMerge w:val="restart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540313" w:rsidRDefault="00540313" w:rsidP="0040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же в гости к нам пришел?</w:t>
            </w:r>
          </w:p>
        </w:tc>
        <w:tc>
          <w:tcPr>
            <w:tcW w:w="2693" w:type="dxa"/>
          </w:tcPr>
          <w:p w:rsidR="00540313" w:rsidRDefault="00540313" w:rsidP="0011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ей. Развивать у детей воображение, обогащать речь вежливыми словами. Воспитывать гостеприимство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, решение проблемной задачи, слушание песе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овес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ирма.</w:t>
            </w:r>
          </w:p>
        </w:tc>
        <w:tc>
          <w:tcPr>
            <w:tcW w:w="2234" w:type="dxa"/>
          </w:tcPr>
          <w:p w:rsidR="00540313" w:rsidRDefault="00540313" w:rsidP="0011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вен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ей. </w:t>
            </w:r>
          </w:p>
        </w:tc>
        <w:tc>
          <w:tcPr>
            <w:tcW w:w="1876" w:type="dxa"/>
          </w:tcPr>
          <w:p w:rsidR="00540313" w:rsidRDefault="00540313" w:rsidP="0065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«Приобщение детей к истории русской народной культуры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Детство-Пресс», 2000 г., стр.57</w:t>
            </w: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40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ложки.</w:t>
            </w:r>
          </w:p>
        </w:tc>
        <w:tc>
          <w:tcPr>
            <w:tcW w:w="2693" w:type="dxa"/>
          </w:tcPr>
          <w:p w:rsidR="00540313" w:rsidRDefault="00540313" w:rsidP="0011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деревянными ложками. Углубить знания детей о назначении ложек. Учить сравнивать металлические и деревянные ложки через экспериментирование. Учить детей поддерживать общую беседу, использовать в речи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я. Приобщать детей к истории бытового уклада русского народа. </w:t>
            </w:r>
          </w:p>
        </w:tc>
        <w:tc>
          <w:tcPr>
            <w:tcW w:w="2693" w:type="dxa"/>
          </w:tcPr>
          <w:p w:rsidR="00540313" w:rsidRDefault="00540313" w:rsidP="0077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отгадывание загадки, сравнение, экспериментирование, театрализованная деятельность, подведение итога.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ки металлические и деревянные: чайные, столовые, ложки расписные, ложки-куклы. Чайник с горячей водой, чашка. </w:t>
            </w:r>
          </w:p>
        </w:tc>
        <w:tc>
          <w:tcPr>
            <w:tcW w:w="2234" w:type="dxa"/>
          </w:tcPr>
          <w:p w:rsidR="00540313" w:rsidRDefault="00540313" w:rsidP="0011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детьми русских 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а на музыкальных инструментах, пение русских народных песен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, «Ах вы сени, мои сени». </w:t>
            </w:r>
          </w:p>
        </w:tc>
        <w:tc>
          <w:tcPr>
            <w:tcW w:w="1876" w:type="dxa"/>
          </w:tcPr>
          <w:p w:rsidR="00540313" w:rsidRDefault="00540313" w:rsidP="0065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«Приобщение детей к истории русской народной культуры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Детство-Пресс», 2000 г., стр.56</w:t>
            </w:r>
          </w:p>
        </w:tc>
      </w:tr>
      <w:tr w:rsidR="00540313" w:rsidTr="001208AC">
        <w:tc>
          <w:tcPr>
            <w:tcW w:w="152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310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</w:tcPr>
          <w:p w:rsidR="00540313" w:rsidRDefault="00540313" w:rsidP="0040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ка города Рубцовска</w:t>
            </w:r>
          </w:p>
        </w:tc>
        <w:tc>
          <w:tcPr>
            <w:tcW w:w="2693" w:type="dxa"/>
          </w:tcPr>
          <w:p w:rsidR="00540313" w:rsidRDefault="00540313" w:rsidP="0035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гербом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цовска. уточнить знание детей о г.Рубцовске. познакомить их с символикой города, со значением цвета и предметов, изображенных на гербе. Обогащать словарный запас. Воспитывать чувство привязанности и гордости за свой город. Воспитывать уважительное отношение к герб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цовска. 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города, беседа, рассказ воспитателя, рассказы детей, чтение стихотворения Т.Хохловой «Зимняя прогулка».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цовска, гербы других городов Алтайского края, фотографии разных видов города, иллюстрация рыцаря в доспехах, текст стихотворения Т.Хохловой «Зимняя прогулка». </w:t>
            </w:r>
          </w:p>
        </w:tc>
        <w:tc>
          <w:tcPr>
            <w:tcW w:w="2234" w:type="dxa"/>
          </w:tcPr>
          <w:p w:rsidR="00540313" w:rsidRDefault="00540313" w:rsidP="009D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вместе с родителями нарисовать герб своей семьи, а в группе дети вместе с воспитателем придумают и нарисуют герб своей группы. </w:t>
            </w:r>
          </w:p>
        </w:tc>
        <w:tc>
          <w:tcPr>
            <w:tcW w:w="1876" w:type="dxa"/>
          </w:tcPr>
          <w:p w:rsidR="00540313" w:rsidRDefault="00540313" w:rsidP="00F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а Российской Федерации. Барнаул, 2002 г.</w:t>
            </w:r>
          </w:p>
          <w:p w:rsidR="00540313" w:rsidRDefault="00540313" w:rsidP="00F1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13" w:rsidRDefault="00540313" w:rsidP="00F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«Вечерний Рубцовск». </w:t>
            </w:r>
          </w:p>
        </w:tc>
      </w:tr>
      <w:tr w:rsidR="00540313" w:rsidTr="001208AC">
        <w:tc>
          <w:tcPr>
            <w:tcW w:w="152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10" w:type="dxa"/>
          </w:tcPr>
          <w:p w:rsidR="00540313" w:rsidRDefault="00540313" w:rsidP="00D2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года в год, из века в век селились люди возле рек</w:t>
            </w:r>
          </w:p>
        </w:tc>
        <w:tc>
          <w:tcPr>
            <w:tcW w:w="2693" w:type="dxa"/>
          </w:tcPr>
          <w:p w:rsidR="00540313" w:rsidRDefault="00540313" w:rsidP="0056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знания детей о нашем городе. Закрепить умение детей ориентироваться на карте. Углубить знания детей об истории нашего города. Учить сравнить объекты города. Развивать умение самостоятельно использовать разнообразные матери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 выполнять сюжетную аппликацию. Продолжать учить детей составлять короткие рассказы. Воспитывать любовь к родному городу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-путешествие, рассказы детей, рассказ воспитателя, поэтическое слово, эксперимент, пение песни «Мой степной городок», аппликация, домашнее задание. </w:t>
            </w:r>
            <w:proofErr w:type="gramEnd"/>
          </w:p>
        </w:tc>
        <w:tc>
          <w:tcPr>
            <w:tcW w:w="1985" w:type="dxa"/>
          </w:tcPr>
          <w:p w:rsidR="00540313" w:rsidRDefault="00540313" w:rsidP="0034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аш город», карт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цовска, руль (для маршрутки), бечевки (скакалки) по количеству детей, дома, вырезанные из детских работ на тему «До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улице». Бумага зеленого и коричневого цвета, ½ листа ватмана с нарисованной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</w:t>
            </w:r>
            <w:r w:rsidR="006A0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ой, клей. </w:t>
            </w:r>
          </w:p>
        </w:tc>
        <w:tc>
          <w:tcPr>
            <w:tcW w:w="2234" w:type="dxa"/>
          </w:tcPr>
          <w:p w:rsidR="00540313" w:rsidRDefault="00540313" w:rsidP="000D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по городу, экскурсия в краеведческий музей. Рисование «Дома на нашей улице», «путешествие» с детьми по карте го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родителями подготовить рассказы о памят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Рубцову, о памятнике-мемориале воинам, погибшим в ВОВ. </w:t>
            </w:r>
          </w:p>
        </w:tc>
        <w:tc>
          <w:tcPr>
            <w:tcW w:w="1876" w:type="dxa"/>
          </w:tcPr>
          <w:p w:rsidR="006A07D4" w:rsidRDefault="006A07D4" w:rsidP="006A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. Рубцовск 1892-2002 гг.  Рубцовск, 2004г.</w:t>
            </w: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7D4" w:rsidRDefault="006A07D4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3" w:rsidTr="001208AC">
        <w:tc>
          <w:tcPr>
            <w:tcW w:w="1526" w:type="dxa"/>
            <w:vMerge w:val="restart"/>
          </w:tcPr>
          <w:p w:rsidR="00540313" w:rsidRDefault="00540313" w:rsidP="004B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1310" w:type="dxa"/>
            <w:vMerge w:val="restart"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накомство с легендами Алтая» с детьми подготовительной группы</w:t>
            </w:r>
          </w:p>
        </w:tc>
        <w:tc>
          <w:tcPr>
            <w:tcW w:w="1418" w:type="dxa"/>
          </w:tcPr>
          <w:p w:rsidR="00540313" w:rsidRDefault="00540313" w:rsidP="004A6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«Почему карась на дне живет» 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ди-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вижная игра «Караси и щуки»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б озерах Алтая и их обитателях. Расширять экологический кругозор. Воспитывать любовь к родной природе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е Алтайского края, беседа, рассматривание, чтение стихотворения, обсуждение, вывод, дидактическая игра, подвижная игра.  </w:t>
            </w:r>
            <w:proofErr w:type="gramEnd"/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обитателей пресноводных водоемов: карась, ёрш, окунь, язь, чебак, утка. </w:t>
            </w:r>
          </w:p>
        </w:tc>
        <w:tc>
          <w:tcPr>
            <w:tcW w:w="2234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рятк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. Подвижная игра «Карась и щука». </w:t>
            </w:r>
          </w:p>
        </w:tc>
        <w:tc>
          <w:tcPr>
            <w:tcW w:w="1876" w:type="dxa"/>
          </w:tcPr>
          <w:p w:rsidR="00540313" w:rsidRDefault="00540313" w:rsidP="0035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ина «Почему карась на дне живет», Барнаул, Алтайское книжное издательство, 1964г. </w:t>
            </w: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4B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4B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егендой «Почему у кукушки ноги разного цвета».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внимание, умение пересказывать близко к тексту, находить нужные и точные слова для описания поступков героев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слушание текста, рассматривание иллюстрации, пересказ, слушание в записи пения кукушки.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укушки, запись пения кукушки.</w:t>
            </w:r>
          </w:p>
        </w:tc>
        <w:tc>
          <w:tcPr>
            <w:tcW w:w="2234" w:type="dxa"/>
          </w:tcPr>
          <w:p w:rsidR="00540313" w:rsidRDefault="00540313" w:rsidP="006A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детьми детской энциклопедии «Птицы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лушание голосов птиц. Чтение ненецкой сказки «Кукушка».</w:t>
            </w:r>
          </w:p>
        </w:tc>
        <w:tc>
          <w:tcPr>
            <w:tcW w:w="1876" w:type="dxa"/>
          </w:tcPr>
          <w:p w:rsidR="00540313" w:rsidRDefault="00540313" w:rsidP="0035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детей старшего дошкольного возраста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Просвещение» 1991 г., стр.43</w:t>
            </w: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легендой о рябине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уточнение знаний о рябине. Воспитывать экологическую культуру детей.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, рассказ воспитателя, обсуждение, изготовление рябиновых бус для мамы (индивидуально).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Ветка рябины», ягоды рябины, иголка с ниткой.</w:t>
            </w:r>
          </w:p>
        </w:tc>
        <w:tc>
          <w:tcPr>
            <w:tcW w:w="2234" w:type="dxa"/>
          </w:tcPr>
          <w:p w:rsidR="00540313" w:rsidRDefault="00540313" w:rsidP="006A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ябиной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ул</w:t>
            </w:r>
            <w:r w:rsidR="006A0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 рассказа А.Лопатиной «Волшебная рябинка»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опатина «Сказки о цветах и деревьях»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Сфера», 1998 г., стр.386</w:t>
            </w: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гендой о цветке бессмертнике. </w:t>
            </w:r>
          </w:p>
        </w:tc>
        <w:tc>
          <w:tcPr>
            <w:tcW w:w="2693" w:type="dxa"/>
          </w:tcPr>
          <w:p w:rsidR="00540313" w:rsidRDefault="00540313" w:rsidP="006A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редставителями растительного царства Алтайского кра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мелость, отвагу, любовь к своим близким: отцу, матери, брату, сестре. </w:t>
            </w:r>
            <w:proofErr w:type="gramEnd"/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тгадывание загадок о растениях, дидактические игры, рассказывание легенды, обсуждение. 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цветка – бессмертника. </w:t>
            </w:r>
          </w:p>
        </w:tc>
        <w:tc>
          <w:tcPr>
            <w:tcW w:w="2234" w:type="dxa"/>
          </w:tcPr>
          <w:p w:rsidR="00540313" w:rsidRDefault="00540313" w:rsidP="00DE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альбома «разнотравье», дидактические  игры «Узнай по запаху», «Загадка – ума зарядка»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Легенды Земли Алтайской»</w:t>
            </w:r>
          </w:p>
        </w:tc>
      </w:tr>
      <w:tr w:rsidR="00540313" w:rsidRPr="001A3F54" w:rsidTr="001208AC">
        <w:tc>
          <w:tcPr>
            <w:tcW w:w="1526" w:type="dxa"/>
          </w:tcPr>
          <w:p w:rsidR="00540313" w:rsidRPr="001A3F54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5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310" w:type="dxa"/>
          </w:tcPr>
          <w:p w:rsidR="00540313" w:rsidRPr="001A3F54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Pr="001A3F54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313" w:rsidRPr="001A3F54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313" w:rsidRPr="001A3F54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313" w:rsidRPr="001A3F54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540313" w:rsidRPr="001A3F54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540313" w:rsidRPr="001A3F54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313" w:rsidTr="001208AC">
        <w:tc>
          <w:tcPr>
            <w:tcW w:w="1526" w:type="dxa"/>
            <w:vMerge w:val="restart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 3 недели</w:t>
            </w:r>
          </w:p>
        </w:tc>
        <w:tc>
          <w:tcPr>
            <w:tcW w:w="1310" w:type="dxa"/>
            <w:vMerge w:val="restart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а воду кипятит и как зеркало блестит.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самоваром и его внешним видом. Формировать познавательную активность детей, знания о роли самовара в жизни русского человека. Закрепить знание чайной посуды. Приобщать детей к истокам русского чаепития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ки, рассказ воспитателя, рассматривание, дидактическая игра, чаепитие. 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ар, рисунки разных видов самоваров, чайник, ложка, сахарница, куколка. </w:t>
            </w:r>
          </w:p>
        </w:tc>
        <w:tc>
          <w:tcPr>
            <w:tcW w:w="2234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м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мовар». Чтение сказки М.Горького «Самовар», дидактическая игра «Напоим куклу чаем», отгадывание загадок. </w:t>
            </w:r>
          </w:p>
        </w:tc>
        <w:tc>
          <w:tcPr>
            <w:tcW w:w="1876" w:type="dxa"/>
          </w:tcPr>
          <w:p w:rsidR="00540313" w:rsidRDefault="00540313" w:rsidP="006A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  «История  русского быта»;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нятия с детьми старшего дошкольного возраста. Посу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Скрипторий», 2003 г., стр.137</w:t>
            </w: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матрёшки </w:t>
            </w:r>
          </w:p>
        </w:tc>
        <w:tc>
          <w:tcPr>
            <w:tcW w:w="2693" w:type="dxa"/>
          </w:tcPr>
          <w:p w:rsidR="00540313" w:rsidRDefault="00540313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усской народной игрушкой. Вызвать эмоциональную отзывчивость на матрёшку. Воспитывать доброту, любовь к народной игрушке, бережное к ней отношение.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ть на вопросы и слушать ответы товарищей. Воспитывать интерес к фольклорным текстам.  </w:t>
            </w:r>
          </w:p>
        </w:tc>
        <w:tc>
          <w:tcPr>
            <w:tcW w:w="2693" w:type="dxa"/>
          </w:tcPr>
          <w:p w:rsidR="00540313" w:rsidRDefault="00540313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гадывание загадки, рассматривание матрёшки, рассказ воспитателя, поэтическое слово, пение частушек, пение печенки о матрёшке, подведение итога. </w:t>
            </w:r>
          </w:p>
        </w:tc>
        <w:tc>
          <w:tcPr>
            <w:tcW w:w="1985" w:type="dxa"/>
          </w:tcPr>
          <w:p w:rsidR="00540313" w:rsidRDefault="00540313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ёшка, рисунки  с силуэтами матрёшек. </w:t>
            </w:r>
          </w:p>
        </w:tc>
        <w:tc>
          <w:tcPr>
            <w:tcW w:w="2234" w:type="dxa"/>
          </w:tcPr>
          <w:p w:rsidR="00540313" w:rsidRDefault="00540313" w:rsidP="006D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детей с матрёшками, раскрашивание силуэтов матрёшек, разучивание песенки «Мы веселые матрёшки». </w:t>
            </w:r>
          </w:p>
        </w:tc>
        <w:tc>
          <w:tcPr>
            <w:tcW w:w="1876" w:type="dxa"/>
          </w:tcPr>
          <w:p w:rsidR="006A07D4" w:rsidRDefault="00540313" w:rsidP="0035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 «Русские игрушки»; О.Л.Князева «Приобщение детей к истории русской народной культуры», </w:t>
            </w:r>
          </w:p>
          <w:p w:rsidR="00540313" w:rsidRDefault="00540313" w:rsidP="0035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Детство-Пресс», 2000 г., стр.98, 174</w:t>
            </w:r>
          </w:p>
          <w:p w:rsidR="00540313" w:rsidRDefault="00540313" w:rsidP="00351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3" w:rsidTr="001208AC">
        <w:tc>
          <w:tcPr>
            <w:tcW w:w="152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310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тихая речка Алей. </w:t>
            </w:r>
          </w:p>
        </w:tc>
        <w:tc>
          <w:tcPr>
            <w:tcW w:w="2693" w:type="dxa"/>
          </w:tcPr>
          <w:p w:rsidR="00540313" w:rsidRDefault="00540313" w:rsidP="00C50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нашей реке, развивать познавательный интерес. Показать, как деятельность человека влияет на жизнь реки, помочь осознать необходимость охраны, очистки в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я, соблюдать порядок в местах отдыха на берегу реки Алей.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овой ситуации, постановка вопросов поискового характера, сравнение равнинной и горной реки, дидактическая игра, отгадывание загадок, экспериментирование, чтение стихотворения, подведение итога. </w:t>
            </w:r>
          </w:p>
        </w:tc>
        <w:tc>
          <w:tcPr>
            <w:tcW w:w="1985" w:type="dxa"/>
          </w:tcPr>
          <w:p w:rsidR="00540313" w:rsidRDefault="00540313" w:rsidP="00010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Алтайского края, иллюстрация горной и равнинной реи, корзинка с загадками, 2 ванночки, 2 пустых стакана, ванночка с песком и ванночка с камешками, картинки с обита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чок-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0313" w:rsidRDefault="00540313" w:rsidP="00010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540313" w:rsidRDefault="00540313" w:rsidP="0057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Вот и тихая речка Алей» В.Долгих, экскурсия к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. Вместе с родителями составить рассказ «Как мы отдыха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е». Дидактическая игра «Напоминающие знаки»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евастьянов. Кто дал тебе и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F4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й</w:t>
            </w:r>
            <w:r w:rsidR="00EF4723">
              <w:rPr>
                <w:rFonts w:ascii="Times New Roman" w:hAnsi="Times New Roman" w:cs="Times New Roman"/>
                <w:sz w:val="24"/>
                <w:szCs w:val="24"/>
              </w:rPr>
              <w:t>. Газета «Коммунистический призыв», 1974 г.</w:t>
            </w: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Севастьянов. Течет Алей – речка. </w:t>
            </w: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три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ссия – родина слонов. Газета «Вечерний Рубцовск» от 9 января 2006 г. </w:t>
            </w:r>
          </w:p>
        </w:tc>
      </w:tr>
      <w:tr w:rsidR="00540313" w:rsidTr="001208AC">
        <w:tc>
          <w:tcPr>
            <w:tcW w:w="152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310" w:type="dxa"/>
          </w:tcPr>
          <w:p w:rsidR="00540313" w:rsidRDefault="00540313" w:rsidP="00380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ешест-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ке Алей. </w:t>
            </w:r>
          </w:p>
        </w:tc>
        <w:tc>
          <w:tcPr>
            <w:tcW w:w="2693" w:type="dxa"/>
          </w:tcPr>
          <w:p w:rsidR="00540313" w:rsidRDefault="00540313" w:rsidP="00A20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знания детей о нашей реке Алей. Способствовать закреплению знаний экологического характера. Дать детям понятие, что Алей – это горно-равнинная река. Закрепить знания о растениях и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менного леса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. формировать логическое мышление, воображение. Формировать нравственные чувства на фольклорном материале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-путешествие, опытно-экспериментальная деятельность, беседа, работа со схемой маршрута, дидактическая игра, рассказ воспитателя. </w:t>
            </w:r>
          </w:p>
        </w:tc>
        <w:tc>
          <w:tcPr>
            <w:tcW w:w="1985" w:type="dxa"/>
          </w:tcPr>
          <w:p w:rsidR="00540313" w:rsidRDefault="00540313" w:rsidP="000E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маршрута, иллюстрации горной и равнинной реки, аудиозапись шума горной и равнинной ре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чок-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минающие знаки, буквы на магнитах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 Л, Е, Й. Картинки с изображением животных и птиц: лебеди, гуси, утки, маралы, лоси, кабан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зинка с загадками, камни, песок, емкость с водой, 2 стакана, 2 ванночки. </w:t>
            </w:r>
          </w:p>
          <w:p w:rsidR="00540313" w:rsidRDefault="00540313" w:rsidP="000E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540313" w:rsidRDefault="00540313" w:rsidP="0060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ая игра «Экспедиция «Чистая река», опыт «Испарение воды». Разучивание стихотворения В.Долгих «Вот и тихая речка Алей». Экскурс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. Беседа «Как зимуют рыбы». Дидактическая игра «Продолжи пословицу». </w:t>
            </w:r>
          </w:p>
        </w:tc>
        <w:tc>
          <w:tcPr>
            <w:tcW w:w="1876" w:type="dxa"/>
          </w:tcPr>
          <w:p w:rsidR="00540313" w:rsidRDefault="00C5377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Р. Севастьянов. Преображенная река. Краеведческие заметки. Выпуск 1 под ред. Н.Т. Моховой, Рубц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7г.;</w:t>
            </w:r>
          </w:p>
          <w:p w:rsidR="00C5377B" w:rsidRDefault="00C5377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7B" w:rsidRDefault="00C5377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Ревякин. География Алтайского края. Барнаул, «Алтайское книжное издательство», 1995 г.;</w:t>
            </w:r>
          </w:p>
          <w:p w:rsidR="00C5377B" w:rsidRDefault="00C5377B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Севастьянов. Кто дал тебе имя, Алей. Газета «Коммунистический призыв», 1974 г. </w:t>
            </w:r>
          </w:p>
        </w:tc>
      </w:tr>
      <w:tr w:rsidR="00540313" w:rsidTr="001208AC">
        <w:tc>
          <w:tcPr>
            <w:tcW w:w="1526" w:type="dxa"/>
            <w:vMerge w:val="restart"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1310" w:type="dxa"/>
            <w:vMerge w:val="restart"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накомство с легендами Алтая» с детьми подготовительной группы</w:t>
            </w:r>
          </w:p>
        </w:tc>
        <w:tc>
          <w:tcPr>
            <w:tcW w:w="1418" w:type="dxa"/>
          </w:tcPr>
          <w:p w:rsidR="00540313" w:rsidRDefault="00540313" w:rsidP="000A1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легенды «Сын Солнца»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окружающему миру. Формировать желание стать другом природы, беречь и охранять её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 воспитателя, обсуждение, рассматривание цветущих огоньков, дидактическая игра «Загадка – ума зарядка», подведение итога. </w:t>
            </w:r>
            <w:proofErr w:type="gramEnd"/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«Цветущие огоньки». Загадки о цветах-первоцветах. </w:t>
            </w:r>
          </w:p>
        </w:tc>
        <w:tc>
          <w:tcPr>
            <w:tcW w:w="2234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Загадка – ума зарядка», рассматривание альбома «Цветы». Дидактическая игра «Составь букет»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Кондаков. Сказки голубого кедра. </w:t>
            </w: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гендой о белой кувшинк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лень-траве</w:t>
            </w:r>
            <w:proofErr w:type="spellEnd"/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и представления детей о цветах, об их значении в нашей жизни.  Активизировать внимание, память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тгадывание загадок, пальчиковая гимнастика, рассказ воспитателя, дидактическая игра. 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белой кувшинки.</w:t>
            </w:r>
          </w:p>
        </w:tc>
        <w:tc>
          <w:tcPr>
            <w:tcW w:w="2234" w:type="dxa"/>
          </w:tcPr>
          <w:p w:rsidR="00540313" w:rsidRDefault="00540313" w:rsidP="007A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Цветок», раскрашивание картинки белой кувшинки, дидактическая игра «Что где растет».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7A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цве-т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я. Чтение сказ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креб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ячьи уши».  Начать работу над коллажем «Цветущий Алтай».</w:t>
            </w:r>
          </w:p>
        </w:tc>
        <w:tc>
          <w:tcPr>
            <w:tcW w:w="2693" w:type="dxa"/>
          </w:tcPr>
          <w:p w:rsidR="00540313" w:rsidRDefault="00540313" w:rsidP="002A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блюдать изменения в живой и неживой природе, прививать интерес к природе, к жизни растений, научить понимать простейшие взаимосвязи в мире природы. Воспитывать дружеские взаимоотношения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чтение, обсуждение, придумывание сказки, аппликация «Цветущий Алтай».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ландышей, ¼ листа ватмана салатного цвета, цветная бумага, клей, ножницы, салфетки. </w:t>
            </w:r>
          </w:p>
        </w:tc>
        <w:tc>
          <w:tcPr>
            <w:tcW w:w="2234" w:type="dxa"/>
          </w:tcPr>
          <w:p w:rsidR="00540313" w:rsidRDefault="00540313" w:rsidP="007A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 прогулке за всходами ландышей. Заучивание стихотворения Е.Серовой «Ландыши». Коллективная работа по аппликации «Цветущий Алтай».  Придумывание сказки на тему «Как лес день рождения ландыша праздновал»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опат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Скре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казки о цветах и деревьях.</w:t>
            </w:r>
          </w:p>
          <w:p w:rsidR="00540313" w:rsidRDefault="00540313" w:rsidP="00EB4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М., «Сфера», 1998 г., стр. 460-462</w:t>
            </w: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20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То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сяц цвет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Закончить работу над коллажем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кругозор детей, прививать любовь к природе, воспитывать бережное отношение к ней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чтение стихотворения, аппликация, анализ детской деятельности, подведение итогов.</w:t>
            </w:r>
          </w:p>
        </w:tc>
        <w:tc>
          <w:tcPr>
            <w:tcW w:w="1985" w:type="dxa"/>
          </w:tcPr>
          <w:p w:rsidR="00540313" w:rsidRDefault="00540313" w:rsidP="006A0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ы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снежника, ириса-касатика (кукушкины слезки), незаконченная работа «Цветущий Алтай», цветная бумага, клей, ножницы, салфетки. </w:t>
            </w:r>
            <w:proofErr w:type="gramEnd"/>
          </w:p>
        </w:tc>
        <w:tc>
          <w:tcPr>
            <w:tcW w:w="2234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ллективной работе «Цветущий Алтай», рассматривание цветов первоцветов (иллюстрации)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Тою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венадцать братьев под одной шапкой. Горно-Алтайск, 1977 г.</w:t>
            </w:r>
          </w:p>
        </w:tc>
      </w:tr>
      <w:tr w:rsidR="00540313" w:rsidRPr="001F7C7A" w:rsidTr="001208AC">
        <w:tc>
          <w:tcPr>
            <w:tcW w:w="1526" w:type="dxa"/>
          </w:tcPr>
          <w:p w:rsidR="00540313" w:rsidRPr="001F7C7A" w:rsidRDefault="00540313" w:rsidP="009F4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C7A">
              <w:rPr>
                <w:rFonts w:ascii="Times New Roman" w:hAnsi="Times New Roman" w:cs="Times New Roman"/>
                <w:b/>
                <w:sz w:val="24"/>
                <w:szCs w:val="24"/>
              </w:rPr>
              <w:t>Май.</w:t>
            </w:r>
          </w:p>
        </w:tc>
        <w:tc>
          <w:tcPr>
            <w:tcW w:w="1310" w:type="dxa"/>
          </w:tcPr>
          <w:p w:rsidR="00540313" w:rsidRPr="001F7C7A" w:rsidRDefault="00540313" w:rsidP="009F4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Pr="001F7C7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313" w:rsidRPr="001F7C7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313" w:rsidRPr="001F7C7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313" w:rsidRPr="001F7C7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</w:tcPr>
          <w:p w:rsidR="00540313" w:rsidRPr="001F7C7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540313" w:rsidRPr="001F7C7A" w:rsidRDefault="00540313" w:rsidP="00D74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313" w:rsidTr="001208AC">
        <w:tc>
          <w:tcPr>
            <w:tcW w:w="1526" w:type="dxa"/>
            <w:vMerge w:val="restart"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3 недели</w:t>
            </w:r>
          </w:p>
        </w:tc>
        <w:tc>
          <w:tcPr>
            <w:tcW w:w="1310" w:type="dxa"/>
            <w:vMerge w:val="restart"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693" w:type="dxa"/>
          </w:tcPr>
          <w:p w:rsidR="00540313" w:rsidRDefault="00540313" w:rsidP="0006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познава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детей. Закрепить признаки времен года. Вовлекать детей в коллективный разговор, использовать в речи элементы объяснения, полные и распространенные предложения. Формировать навыки эколого-грамотного поведения в природе. Воспитывать любовь к родной природе. </w:t>
            </w:r>
          </w:p>
        </w:tc>
        <w:tc>
          <w:tcPr>
            <w:tcW w:w="2693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ическое слово, беседа, 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пение песенки, загадывание загадок, анализ деятельности детей, подведение итогов занятия. 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време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, фишки, стихотворения о временах года. </w:t>
            </w:r>
          </w:p>
        </w:tc>
        <w:tc>
          <w:tcPr>
            <w:tcW w:w="2234" w:type="dxa"/>
          </w:tcPr>
          <w:p w:rsidR="00540313" w:rsidRDefault="00540313" w:rsidP="00B72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в снежки, подвиж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и, гори ясно», разучивание и пение песенки о лете. Дидактическая игра «Возьми загадку, отгадай отгадку»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кие месяц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Гоном и Д», 2008 г., стр.64;</w:t>
            </w: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ришина. Азбука природы. Барнаул, 2010 г.</w:t>
            </w: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щание с горницей. </w:t>
            </w:r>
          </w:p>
        </w:tc>
        <w:tc>
          <w:tcPr>
            <w:tcW w:w="2693" w:type="dxa"/>
          </w:tcPr>
          <w:p w:rsidR="00540313" w:rsidRDefault="00540313" w:rsidP="00AC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детьми знания о русской горнице.  Активизировать память, мышление. Воспитывать положительные нравственные качества: взаимовыручку, дружбу. Создать детям радостное настроение.  </w:t>
            </w:r>
          </w:p>
        </w:tc>
        <w:tc>
          <w:tcPr>
            <w:tcW w:w="2693" w:type="dxa"/>
          </w:tcPr>
          <w:p w:rsidR="00540313" w:rsidRDefault="00540313" w:rsidP="0084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загадывание загадок, поиск отгадок, чтение стихов, русских 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овесные игры, дидактические игры, чаепитие. 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бранство горницы, тесты загадок о предметах русского быта, угощение для детей (печенье, пряники).</w:t>
            </w:r>
          </w:p>
        </w:tc>
        <w:tc>
          <w:tcPr>
            <w:tcW w:w="2234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идактической игре «Кто во что одет», словес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гры детей в горнице, чаепитие. </w:t>
            </w:r>
          </w:p>
        </w:tc>
        <w:tc>
          <w:tcPr>
            <w:tcW w:w="1876" w:type="dxa"/>
          </w:tcPr>
          <w:p w:rsidR="00540313" w:rsidRDefault="00540313" w:rsidP="0071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Л.Князева «Приобщение детей к истории русской народной культуры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«Детство-Пресс», 2000 г., стр.65</w:t>
            </w: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13" w:rsidTr="001208AC">
        <w:tc>
          <w:tcPr>
            <w:tcW w:w="1526" w:type="dxa"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10" w:type="dxa"/>
          </w:tcPr>
          <w:p w:rsidR="00540313" w:rsidRDefault="00540313" w:rsidP="009F4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убцовска счастливое будущее</w:t>
            </w:r>
          </w:p>
        </w:tc>
        <w:tc>
          <w:tcPr>
            <w:tcW w:w="2693" w:type="dxa"/>
          </w:tcPr>
          <w:p w:rsidR="00540313" w:rsidRDefault="00540313" w:rsidP="00E55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своем городе. Познакомить детей с детскими садами и школами города, местами отдыха детей вместе с родителями, детскими площадками, спортивн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ыми центрами. Создать у детей представление о своем счастливом детстве и о том, что когда они вырастут, то им есть чем заняться в городе. Счастье города – когда в нем много детей.  </w:t>
            </w:r>
          </w:p>
        </w:tc>
        <w:tc>
          <w:tcPr>
            <w:tcW w:w="2693" w:type="dxa"/>
          </w:tcPr>
          <w:p w:rsidR="00540313" w:rsidRDefault="00540313" w:rsidP="00D2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ссказы из личного опыта детей, рассказ воспитателя, обсуждение, рассматривание, дидактические игры «Так бывает», «Продолжи», «Все ли верно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ажи».  </w:t>
            </w:r>
          </w:p>
        </w:tc>
        <w:tc>
          <w:tcPr>
            <w:tcW w:w="1985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детских праздников, шествий с детьми.</w:t>
            </w:r>
          </w:p>
        </w:tc>
        <w:tc>
          <w:tcPr>
            <w:tcW w:w="2234" w:type="dxa"/>
          </w:tcPr>
          <w:p w:rsidR="00540313" w:rsidRDefault="00540313" w:rsidP="00865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кций, подготовить рассказ детей о том, какие секции они посещают и чем там занимаются. Альбомы детских дости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мероприятий в кукольном театре, картинной галерее. Составить рассказы на тему «Как я ходил в детский парк»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ельникова. Приходите в наш дом – наши двери открыты. Газета «Вечерний Рубцовск», 2013 г.</w:t>
            </w:r>
          </w:p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ф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Город Рубцовск. 2004-2007 г. </w:t>
            </w:r>
          </w:p>
        </w:tc>
      </w:tr>
      <w:tr w:rsidR="00540313" w:rsidTr="001208AC">
        <w:tc>
          <w:tcPr>
            <w:tcW w:w="1526" w:type="dxa"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310" w:type="dxa"/>
          </w:tcPr>
          <w:p w:rsidR="00540313" w:rsidRDefault="00540313" w:rsidP="007F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Алтайского края</w:t>
            </w:r>
          </w:p>
        </w:tc>
        <w:tc>
          <w:tcPr>
            <w:tcW w:w="2693" w:type="dxa"/>
          </w:tcPr>
          <w:p w:rsidR="00540313" w:rsidRDefault="00540313" w:rsidP="0098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элементарные знания о значении «Красной книги в деле охраны природы Алтайского края. Раскрыть причины создания Красной книги. Учить распозна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 воздействующие на природу. Формировать у детей убеждение, что красота природы бесценна, поэтому её надо охранять. Развивать доброе, милосердное ответственное отношение к миру живой природы. </w:t>
            </w:r>
          </w:p>
        </w:tc>
        <w:tc>
          <w:tcPr>
            <w:tcW w:w="2693" w:type="dxa"/>
          </w:tcPr>
          <w:p w:rsidR="00540313" w:rsidRDefault="00540313" w:rsidP="00EC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, поэтическое слово, рассказ воспитателя, дидактическая игра «Угадай, кто ты?», рисование, игровая ситуация, слушание песни Ю.Антонова «Не рвите цветы» на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ляц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1985" w:type="dxa"/>
          </w:tcPr>
          <w:p w:rsidR="00540313" w:rsidRDefault="00540313" w:rsidP="00C8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 Алтайского края, иллюстрации к дидактической игре «Угадай, кто ты?», игровой персонаж – сорока, ободки на голову: подснеж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ия-сар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андыш. </w:t>
            </w:r>
          </w:p>
        </w:tc>
        <w:tc>
          <w:tcPr>
            <w:tcW w:w="2234" w:type="dxa"/>
          </w:tcPr>
          <w:p w:rsidR="00540313" w:rsidRDefault="00540313" w:rsidP="00CD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«Кто живет в лесу», дидактическая игра «Угадай, кто ты?», чтение сказки «Человек и золотая рыбка» из книги Рыжовой «Не просто сказки». Заучивание стихов о красоте разной природы. Дидактическая игра «Береги природу», рисование буклетов открыток серии «Их нужно спасти». </w:t>
            </w:r>
          </w:p>
        </w:tc>
        <w:tc>
          <w:tcPr>
            <w:tcW w:w="1876" w:type="dxa"/>
          </w:tcPr>
          <w:p w:rsidR="00540313" w:rsidRDefault="00B52B76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ологические праздни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ЦГЛ, 2003 г.;</w:t>
            </w:r>
          </w:p>
          <w:p w:rsidR="00B52B76" w:rsidRDefault="00B52B76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76" w:rsidRDefault="00B52B76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Алтайского края</w:t>
            </w:r>
          </w:p>
          <w:p w:rsidR="00B52B76" w:rsidRDefault="00B52B76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76" w:rsidRDefault="00B52B76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Лап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ольклорно-экологические занятия с детьми старшего дошкольного возраста. Волгоград, «Учитель», 2006 г.</w:t>
            </w:r>
          </w:p>
        </w:tc>
      </w:tr>
      <w:tr w:rsidR="00540313" w:rsidTr="001208AC">
        <w:tc>
          <w:tcPr>
            <w:tcW w:w="1526" w:type="dxa"/>
            <w:vMerge w:val="restart"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10" w:type="dxa"/>
            <w:vMerge w:val="restart"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«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ами Алтая» с детьми подготовительной группы</w:t>
            </w:r>
          </w:p>
        </w:tc>
        <w:tc>
          <w:tcPr>
            <w:tcW w:w="1418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ерян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ст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693" w:type="dxa"/>
          </w:tcPr>
          <w:p w:rsidR="00540313" w:rsidRDefault="00540313" w:rsidP="0098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детей эмоционально окрашенное чув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ности к духовному наследию предков. Воспитывать положительные нравственные качества.</w:t>
            </w:r>
          </w:p>
        </w:tc>
        <w:tc>
          <w:tcPr>
            <w:tcW w:w="2693" w:type="dxa"/>
          </w:tcPr>
          <w:p w:rsidR="00540313" w:rsidRDefault="00540313" w:rsidP="00EC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артин, беседа, слушание легенды, обсуж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ы дете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ошедш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40313" w:rsidRDefault="00540313" w:rsidP="00C8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ы «В лесу», «Каменист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тыня».</w:t>
            </w:r>
          </w:p>
        </w:tc>
        <w:tc>
          <w:tcPr>
            <w:tcW w:w="2234" w:type="dxa"/>
          </w:tcPr>
          <w:p w:rsidR="00540313" w:rsidRDefault="00540313" w:rsidP="00CD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таток пойменного л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й), рассматривание книги «В пустыне». Дидактическая иг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живет», составление рассказов на тему «Где бы я хотел жить». 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ка «Легенды 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ской».</w:t>
            </w:r>
          </w:p>
        </w:tc>
      </w:tr>
      <w:tr w:rsidR="00540313" w:rsidTr="001208AC">
        <w:tc>
          <w:tcPr>
            <w:tcW w:w="1526" w:type="dxa"/>
            <w:vMerge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540313" w:rsidRDefault="00540313" w:rsidP="00D80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0313" w:rsidRDefault="00540313" w:rsidP="00B0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То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сяц кукушки».</w:t>
            </w:r>
          </w:p>
        </w:tc>
        <w:tc>
          <w:tcPr>
            <w:tcW w:w="2693" w:type="dxa"/>
          </w:tcPr>
          <w:p w:rsidR="00540313" w:rsidRDefault="00540313" w:rsidP="00981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представление детей о весне. Поддерживать интерес к явлениям живой природы. Воспитывать бережное к ней отношение. </w:t>
            </w:r>
          </w:p>
        </w:tc>
        <w:tc>
          <w:tcPr>
            <w:tcW w:w="2693" w:type="dxa"/>
          </w:tcPr>
          <w:p w:rsidR="00540313" w:rsidRDefault="00540313" w:rsidP="00EC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проводится на природе. Беседа, наблюдение, вопросы поискового характера, поэтическое слово. </w:t>
            </w:r>
          </w:p>
        </w:tc>
        <w:tc>
          <w:tcPr>
            <w:tcW w:w="1985" w:type="dxa"/>
          </w:tcPr>
          <w:p w:rsidR="00540313" w:rsidRDefault="00540313" w:rsidP="00C8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ая нас природа. </w:t>
            </w:r>
          </w:p>
        </w:tc>
        <w:tc>
          <w:tcPr>
            <w:tcW w:w="2234" w:type="dxa"/>
          </w:tcPr>
          <w:p w:rsidR="00540313" w:rsidRDefault="00540313" w:rsidP="00CD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 о весенней природе, отгадывание загадок о весенних явлениях в природе. Наблюдения в природе, экскурсия к реке Алей, в «Чудо-сад» ЦВР «Малая Академия»</w:t>
            </w:r>
          </w:p>
        </w:tc>
        <w:tc>
          <w:tcPr>
            <w:tcW w:w="1876" w:type="dxa"/>
          </w:tcPr>
          <w:p w:rsidR="00540313" w:rsidRDefault="00540313" w:rsidP="00D7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Тою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венадцать братьев под одной шапкой. Горно-Алтайск, 1977 г.</w:t>
            </w:r>
          </w:p>
        </w:tc>
      </w:tr>
    </w:tbl>
    <w:p w:rsidR="00E21C78" w:rsidRDefault="00E21C78" w:rsidP="000F4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1C78" w:rsidSect="00FE2AA6">
          <w:pgSz w:w="16838" w:h="11906" w:orient="landscape"/>
          <w:pgMar w:top="1134" w:right="1134" w:bottom="992" w:left="1134" w:header="709" w:footer="709" w:gutter="0"/>
          <w:cols w:space="708"/>
          <w:docGrid w:linePitch="360"/>
        </w:sectPr>
      </w:pPr>
    </w:p>
    <w:p w:rsidR="00EB3226" w:rsidRDefault="00A769C2" w:rsidP="00A769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я для выполнения с родителями. </w:t>
      </w:r>
    </w:p>
    <w:p w:rsidR="00A769C2" w:rsidRDefault="00232EF5" w:rsidP="009B283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ть о своей семье. Оформить герб своей семьи.</w:t>
      </w:r>
    </w:p>
    <w:p w:rsidR="00232EF5" w:rsidRDefault="00232EF5" w:rsidP="009B283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ывать ребенку о своем городе, своей улице. Посещать городской краеведческий музей и картинную галерею им. В.Тихонова. Знакомить детей с историей города. </w:t>
      </w:r>
      <w:r w:rsidR="002C0C6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ить проект «</w:t>
      </w:r>
      <w:r w:rsidR="002C0C6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ворик моей мечты». </w:t>
      </w:r>
    </w:p>
    <w:p w:rsidR="002C0C68" w:rsidRDefault="002C0C68" w:rsidP="009B283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о всех мероприятиях города – День города, Масленица, День Победы. Познакомить детей со своими родственниками, которые были на войне. Поздравить ветеранов с Днем Победы.</w:t>
      </w:r>
    </w:p>
    <w:p w:rsidR="002C0C68" w:rsidRDefault="002C0C68" w:rsidP="009B283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ь ребенку значение слов и словосочетаний: подвиг, герой, героический поступок, ветеран, победа. </w:t>
      </w:r>
    </w:p>
    <w:p w:rsidR="002C0C68" w:rsidRDefault="002C0C68" w:rsidP="009B283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ть в организации выставок с фотографиями о городе, его истории, памятниками, оформить фотовыставки «Как мы отдыхали летом», «Зимние каникулы».</w:t>
      </w:r>
    </w:p>
    <w:p w:rsidR="002C0C68" w:rsidRDefault="002C0C68" w:rsidP="009B283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ать экскурсии в разные места города: парки, школы, парикмахерские, театры, стадионы и т.д. Беседовать с детьми обо всем увиденном, делать с ними зарисовки, писать рассказы. </w:t>
      </w:r>
    </w:p>
    <w:p w:rsidR="00866BBE" w:rsidRDefault="00866BBE" w:rsidP="009B283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символику города и других городов Алтайского края.</w:t>
      </w:r>
    </w:p>
    <w:p w:rsidR="00866BBE" w:rsidRDefault="00866BBE" w:rsidP="009B283F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сти карту Алтайского края и «путешествовать» с ребенком по ней. </w:t>
      </w:r>
    </w:p>
    <w:p w:rsidR="00866BBE" w:rsidRDefault="00866BBE" w:rsidP="00866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BBE" w:rsidRDefault="00B613C5" w:rsidP="00866B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ие задания для детей. </w:t>
      </w:r>
    </w:p>
    <w:p w:rsidR="00B613C5" w:rsidRDefault="000D6733" w:rsidP="00B613C5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памятных местах города ты побывал?</w:t>
      </w:r>
    </w:p>
    <w:p w:rsidR="000D6733" w:rsidRDefault="000D6733" w:rsidP="00B613C5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зображено на открытке, фотографии, которые ты принес в детский сад?</w:t>
      </w:r>
    </w:p>
    <w:p w:rsidR="000D6733" w:rsidRDefault="000D6733" w:rsidP="00B613C5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изких был на войне? Какие есть награды? Кто служил в армии? В каких войсках?</w:t>
      </w:r>
    </w:p>
    <w:p w:rsidR="000D6733" w:rsidRDefault="000D6733" w:rsidP="00B613C5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 ли ты награды, которыми награждают героев войны, труда?</w:t>
      </w:r>
    </w:p>
    <w:p w:rsidR="000D6733" w:rsidRDefault="000D6733" w:rsidP="00B613C5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 ли ты народные песни, частушки, пляски? Покажи и расскажи.</w:t>
      </w:r>
    </w:p>
    <w:p w:rsidR="000D6733" w:rsidRDefault="000D6733" w:rsidP="00B613C5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 красивое здание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цовска. вечерний Рубцовск.</w:t>
      </w:r>
    </w:p>
    <w:p w:rsidR="000D6733" w:rsidRDefault="000D6733" w:rsidP="00B613C5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ть песню о родном городе.</w:t>
      </w:r>
    </w:p>
    <w:p w:rsidR="000D6733" w:rsidRDefault="000D6733" w:rsidP="00B613C5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учить стих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ц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этов о своем городе.</w:t>
      </w:r>
    </w:p>
    <w:p w:rsidR="000D6733" w:rsidRDefault="000D6733" w:rsidP="00B613C5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уй по карте Алтайского края.</w:t>
      </w:r>
    </w:p>
    <w:p w:rsidR="000D6733" w:rsidRPr="00B613C5" w:rsidRDefault="000D6733" w:rsidP="00B613C5">
      <w:pPr>
        <w:pStyle w:val="a3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ась русский национальный костюм, фигурку матрешки по шаблону. </w:t>
      </w: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3226" w:rsidRPr="00EB3226" w:rsidRDefault="00EB3226" w:rsidP="00EB32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B3226" w:rsidRPr="00EB3226" w:rsidSect="00866BBE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2FA" w:rsidRDefault="006A12FA" w:rsidP="00FE2AA6">
      <w:pPr>
        <w:spacing w:after="0" w:line="240" w:lineRule="auto"/>
      </w:pPr>
      <w:r>
        <w:separator/>
      </w:r>
    </w:p>
  </w:endnote>
  <w:endnote w:type="continuationSeparator" w:id="0">
    <w:p w:rsidR="006A12FA" w:rsidRDefault="006A12FA" w:rsidP="00FE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1831"/>
      <w:docPartObj>
        <w:docPartGallery w:val="Page Numbers (Bottom of Page)"/>
        <w:docPartUnique/>
      </w:docPartObj>
    </w:sdtPr>
    <w:sdtContent>
      <w:p w:rsidR="000A16FA" w:rsidRDefault="00B91459">
        <w:pPr>
          <w:pStyle w:val="a7"/>
          <w:jc w:val="right"/>
        </w:pPr>
        <w:fldSimple w:instr=" PAGE   \* MERGEFORMAT ">
          <w:r w:rsidR="00011CCA">
            <w:rPr>
              <w:noProof/>
            </w:rPr>
            <w:t>2</w:t>
          </w:r>
        </w:fldSimple>
      </w:p>
    </w:sdtContent>
  </w:sdt>
  <w:p w:rsidR="000A16FA" w:rsidRDefault="000A16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2FA" w:rsidRDefault="006A12FA" w:rsidP="00FE2AA6">
      <w:pPr>
        <w:spacing w:after="0" w:line="240" w:lineRule="auto"/>
      </w:pPr>
      <w:r>
        <w:separator/>
      </w:r>
    </w:p>
  </w:footnote>
  <w:footnote w:type="continuationSeparator" w:id="0">
    <w:p w:rsidR="006A12FA" w:rsidRDefault="006A12FA" w:rsidP="00FE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7FD"/>
    <w:multiLevelType w:val="hybridMultilevel"/>
    <w:tmpl w:val="A73AD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0D41AD"/>
    <w:multiLevelType w:val="hybridMultilevel"/>
    <w:tmpl w:val="78167E5E"/>
    <w:lvl w:ilvl="0" w:tplc="FE56F5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4E7514"/>
    <w:multiLevelType w:val="hybridMultilevel"/>
    <w:tmpl w:val="C1C8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136E0"/>
    <w:multiLevelType w:val="hybridMultilevel"/>
    <w:tmpl w:val="EDEA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E2F75"/>
    <w:multiLevelType w:val="hybridMultilevel"/>
    <w:tmpl w:val="9958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504B3"/>
    <w:multiLevelType w:val="hybridMultilevel"/>
    <w:tmpl w:val="E242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82A16"/>
    <w:multiLevelType w:val="hybridMultilevel"/>
    <w:tmpl w:val="A9A4A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1614"/>
    <w:multiLevelType w:val="hybridMultilevel"/>
    <w:tmpl w:val="43821DD2"/>
    <w:lvl w:ilvl="0" w:tplc="FE56F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45623"/>
    <w:multiLevelType w:val="hybridMultilevel"/>
    <w:tmpl w:val="A32E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E59DB"/>
    <w:multiLevelType w:val="hybridMultilevel"/>
    <w:tmpl w:val="E242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221AA"/>
    <w:multiLevelType w:val="hybridMultilevel"/>
    <w:tmpl w:val="3EDE17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E7D83"/>
    <w:multiLevelType w:val="hybridMultilevel"/>
    <w:tmpl w:val="D2F0EC82"/>
    <w:lvl w:ilvl="0" w:tplc="FE56F5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0601D4"/>
    <w:multiLevelType w:val="hybridMultilevel"/>
    <w:tmpl w:val="B3C0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852CF"/>
    <w:multiLevelType w:val="hybridMultilevel"/>
    <w:tmpl w:val="1D8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F2E9B"/>
    <w:multiLevelType w:val="hybridMultilevel"/>
    <w:tmpl w:val="C57E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75E65"/>
    <w:multiLevelType w:val="hybridMultilevel"/>
    <w:tmpl w:val="0630C0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500194"/>
    <w:multiLevelType w:val="hybridMultilevel"/>
    <w:tmpl w:val="837A8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E28EB"/>
    <w:multiLevelType w:val="hybridMultilevel"/>
    <w:tmpl w:val="12746C60"/>
    <w:lvl w:ilvl="0" w:tplc="FE56F5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14"/>
  </w:num>
  <w:num w:numId="15">
    <w:abstractNumId w:val="16"/>
  </w:num>
  <w:num w:numId="16">
    <w:abstractNumId w:val="7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2D24"/>
    <w:rsid w:val="000041FD"/>
    <w:rsid w:val="000103CD"/>
    <w:rsid w:val="00011CCA"/>
    <w:rsid w:val="00024A4A"/>
    <w:rsid w:val="00040BB7"/>
    <w:rsid w:val="00042E8C"/>
    <w:rsid w:val="00052C6E"/>
    <w:rsid w:val="00060B08"/>
    <w:rsid w:val="000757AA"/>
    <w:rsid w:val="00092737"/>
    <w:rsid w:val="000A16FA"/>
    <w:rsid w:val="000A181B"/>
    <w:rsid w:val="000A1BA1"/>
    <w:rsid w:val="000A1C18"/>
    <w:rsid w:val="000A2C89"/>
    <w:rsid w:val="000B024A"/>
    <w:rsid w:val="000C326E"/>
    <w:rsid w:val="000D4DF2"/>
    <w:rsid w:val="000D63C1"/>
    <w:rsid w:val="000D6733"/>
    <w:rsid w:val="000E5F43"/>
    <w:rsid w:val="000F22AB"/>
    <w:rsid w:val="000F4320"/>
    <w:rsid w:val="00116028"/>
    <w:rsid w:val="001208AC"/>
    <w:rsid w:val="001332D7"/>
    <w:rsid w:val="001344AE"/>
    <w:rsid w:val="001410B4"/>
    <w:rsid w:val="00153948"/>
    <w:rsid w:val="00155085"/>
    <w:rsid w:val="0015553B"/>
    <w:rsid w:val="00165F5D"/>
    <w:rsid w:val="0018622C"/>
    <w:rsid w:val="001A3F54"/>
    <w:rsid w:val="001B77AD"/>
    <w:rsid w:val="001C44EF"/>
    <w:rsid w:val="001D7EDE"/>
    <w:rsid w:val="001D7FAC"/>
    <w:rsid w:val="001E3B8E"/>
    <w:rsid w:val="001E530D"/>
    <w:rsid w:val="001E70E2"/>
    <w:rsid w:val="001E785A"/>
    <w:rsid w:val="001F5B13"/>
    <w:rsid w:val="001F7C7A"/>
    <w:rsid w:val="00202184"/>
    <w:rsid w:val="0021301A"/>
    <w:rsid w:val="00217A5F"/>
    <w:rsid w:val="00217E2E"/>
    <w:rsid w:val="002239A7"/>
    <w:rsid w:val="00232EF5"/>
    <w:rsid w:val="0023322E"/>
    <w:rsid w:val="00233CD8"/>
    <w:rsid w:val="00235648"/>
    <w:rsid w:val="002365B8"/>
    <w:rsid w:val="002375A2"/>
    <w:rsid w:val="0024328B"/>
    <w:rsid w:val="00246056"/>
    <w:rsid w:val="00250C08"/>
    <w:rsid w:val="00253B9F"/>
    <w:rsid w:val="00264BA2"/>
    <w:rsid w:val="00267D53"/>
    <w:rsid w:val="00271AAC"/>
    <w:rsid w:val="002727D5"/>
    <w:rsid w:val="00274FA3"/>
    <w:rsid w:val="00275DC4"/>
    <w:rsid w:val="00287E58"/>
    <w:rsid w:val="0029128E"/>
    <w:rsid w:val="002A4372"/>
    <w:rsid w:val="002B743E"/>
    <w:rsid w:val="002B7C3E"/>
    <w:rsid w:val="002C0C68"/>
    <w:rsid w:val="002C4DC7"/>
    <w:rsid w:val="002C7F31"/>
    <w:rsid w:val="002D409E"/>
    <w:rsid w:val="002E153B"/>
    <w:rsid w:val="002E1F43"/>
    <w:rsid w:val="002E371C"/>
    <w:rsid w:val="002F2DA6"/>
    <w:rsid w:val="002F35DA"/>
    <w:rsid w:val="00300D00"/>
    <w:rsid w:val="00304431"/>
    <w:rsid w:val="00307FAE"/>
    <w:rsid w:val="003103A9"/>
    <w:rsid w:val="00315CEC"/>
    <w:rsid w:val="00323D2E"/>
    <w:rsid w:val="00325C46"/>
    <w:rsid w:val="0033399F"/>
    <w:rsid w:val="00335F3C"/>
    <w:rsid w:val="00341748"/>
    <w:rsid w:val="00351304"/>
    <w:rsid w:val="0035460B"/>
    <w:rsid w:val="00360E98"/>
    <w:rsid w:val="00361B7A"/>
    <w:rsid w:val="00362F0A"/>
    <w:rsid w:val="003654BE"/>
    <w:rsid w:val="003663A5"/>
    <w:rsid w:val="00380D8A"/>
    <w:rsid w:val="00381BA5"/>
    <w:rsid w:val="003A2647"/>
    <w:rsid w:val="003A4D5C"/>
    <w:rsid w:val="003B1173"/>
    <w:rsid w:val="003B278C"/>
    <w:rsid w:val="003B2D94"/>
    <w:rsid w:val="003B7F35"/>
    <w:rsid w:val="003C0A7E"/>
    <w:rsid w:val="003E3337"/>
    <w:rsid w:val="003F68B3"/>
    <w:rsid w:val="003F73F0"/>
    <w:rsid w:val="004020BE"/>
    <w:rsid w:val="0040463C"/>
    <w:rsid w:val="004062BC"/>
    <w:rsid w:val="00406CC8"/>
    <w:rsid w:val="00414E21"/>
    <w:rsid w:val="004211FA"/>
    <w:rsid w:val="00427449"/>
    <w:rsid w:val="00430D17"/>
    <w:rsid w:val="00430EA5"/>
    <w:rsid w:val="00440AF5"/>
    <w:rsid w:val="00440D4E"/>
    <w:rsid w:val="00444A07"/>
    <w:rsid w:val="004500DE"/>
    <w:rsid w:val="00452C61"/>
    <w:rsid w:val="00455249"/>
    <w:rsid w:val="004565F2"/>
    <w:rsid w:val="00461F95"/>
    <w:rsid w:val="0046422F"/>
    <w:rsid w:val="00471D11"/>
    <w:rsid w:val="00480538"/>
    <w:rsid w:val="0048183E"/>
    <w:rsid w:val="004837EF"/>
    <w:rsid w:val="0048385D"/>
    <w:rsid w:val="0049571C"/>
    <w:rsid w:val="004971AE"/>
    <w:rsid w:val="00497B63"/>
    <w:rsid w:val="004A5B58"/>
    <w:rsid w:val="004A609D"/>
    <w:rsid w:val="004B2018"/>
    <w:rsid w:val="004C0B7D"/>
    <w:rsid w:val="004E33B9"/>
    <w:rsid w:val="004E6069"/>
    <w:rsid w:val="004E610F"/>
    <w:rsid w:val="004F2D24"/>
    <w:rsid w:val="004F5A7A"/>
    <w:rsid w:val="00502A9D"/>
    <w:rsid w:val="00507B9D"/>
    <w:rsid w:val="00510B7A"/>
    <w:rsid w:val="00514910"/>
    <w:rsid w:val="005165DB"/>
    <w:rsid w:val="00521000"/>
    <w:rsid w:val="00540313"/>
    <w:rsid w:val="00540AB9"/>
    <w:rsid w:val="005412FD"/>
    <w:rsid w:val="0054348F"/>
    <w:rsid w:val="005660A3"/>
    <w:rsid w:val="00570D14"/>
    <w:rsid w:val="00570EC6"/>
    <w:rsid w:val="00572364"/>
    <w:rsid w:val="00573446"/>
    <w:rsid w:val="00573DE5"/>
    <w:rsid w:val="00582492"/>
    <w:rsid w:val="00597A15"/>
    <w:rsid w:val="005A51B6"/>
    <w:rsid w:val="005C3EC9"/>
    <w:rsid w:val="005C5604"/>
    <w:rsid w:val="005E61AA"/>
    <w:rsid w:val="005F25F8"/>
    <w:rsid w:val="005F7929"/>
    <w:rsid w:val="005F7A6C"/>
    <w:rsid w:val="00601366"/>
    <w:rsid w:val="00603C0D"/>
    <w:rsid w:val="00606F84"/>
    <w:rsid w:val="00621A8E"/>
    <w:rsid w:val="00623996"/>
    <w:rsid w:val="00623A40"/>
    <w:rsid w:val="00645F86"/>
    <w:rsid w:val="006460C0"/>
    <w:rsid w:val="00646EF8"/>
    <w:rsid w:val="00651532"/>
    <w:rsid w:val="0065251B"/>
    <w:rsid w:val="006531AA"/>
    <w:rsid w:val="006579E5"/>
    <w:rsid w:val="00665A84"/>
    <w:rsid w:val="00695412"/>
    <w:rsid w:val="00696248"/>
    <w:rsid w:val="006A07D4"/>
    <w:rsid w:val="006A12FA"/>
    <w:rsid w:val="006A1455"/>
    <w:rsid w:val="006B31A1"/>
    <w:rsid w:val="006B6474"/>
    <w:rsid w:val="006C17B3"/>
    <w:rsid w:val="006C56C6"/>
    <w:rsid w:val="006C68D3"/>
    <w:rsid w:val="006D5500"/>
    <w:rsid w:val="006F2F08"/>
    <w:rsid w:val="006F35DA"/>
    <w:rsid w:val="00703BD7"/>
    <w:rsid w:val="007149F1"/>
    <w:rsid w:val="00716FBA"/>
    <w:rsid w:val="00717734"/>
    <w:rsid w:val="00742EA0"/>
    <w:rsid w:val="00756CD2"/>
    <w:rsid w:val="00760B6C"/>
    <w:rsid w:val="0076795D"/>
    <w:rsid w:val="0077170E"/>
    <w:rsid w:val="00771EA4"/>
    <w:rsid w:val="007774F4"/>
    <w:rsid w:val="00786769"/>
    <w:rsid w:val="007871B2"/>
    <w:rsid w:val="00794DA9"/>
    <w:rsid w:val="00796E44"/>
    <w:rsid w:val="007A65DF"/>
    <w:rsid w:val="007B2BDA"/>
    <w:rsid w:val="007B6D8F"/>
    <w:rsid w:val="007C3208"/>
    <w:rsid w:val="007C5882"/>
    <w:rsid w:val="007D2891"/>
    <w:rsid w:val="007E5CEA"/>
    <w:rsid w:val="007F0936"/>
    <w:rsid w:val="00806F03"/>
    <w:rsid w:val="00817AAB"/>
    <w:rsid w:val="0082372F"/>
    <w:rsid w:val="00824898"/>
    <w:rsid w:val="00832187"/>
    <w:rsid w:val="008346EC"/>
    <w:rsid w:val="008349FA"/>
    <w:rsid w:val="008421D4"/>
    <w:rsid w:val="008443CB"/>
    <w:rsid w:val="00852DE8"/>
    <w:rsid w:val="00864436"/>
    <w:rsid w:val="008658E6"/>
    <w:rsid w:val="00865F68"/>
    <w:rsid w:val="00866BBE"/>
    <w:rsid w:val="00867B5E"/>
    <w:rsid w:val="00872FE2"/>
    <w:rsid w:val="008773C5"/>
    <w:rsid w:val="0088050C"/>
    <w:rsid w:val="00890EA4"/>
    <w:rsid w:val="008A69DB"/>
    <w:rsid w:val="008B4B09"/>
    <w:rsid w:val="008C4F65"/>
    <w:rsid w:val="008D3896"/>
    <w:rsid w:val="008D67E0"/>
    <w:rsid w:val="00911644"/>
    <w:rsid w:val="009238DA"/>
    <w:rsid w:val="0092391F"/>
    <w:rsid w:val="009330E2"/>
    <w:rsid w:val="009425ED"/>
    <w:rsid w:val="009735A2"/>
    <w:rsid w:val="0097605D"/>
    <w:rsid w:val="009805EE"/>
    <w:rsid w:val="00980B39"/>
    <w:rsid w:val="00981843"/>
    <w:rsid w:val="00981B6E"/>
    <w:rsid w:val="00983AC3"/>
    <w:rsid w:val="009913DB"/>
    <w:rsid w:val="009A7CA8"/>
    <w:rsid w:val="009B283F"/>
    <w:rsid w:val="009B75CF"/>
    <w:rsid w:val="009D09CE"/>
    <w:rsid w:val="009E2CAF"/>
    <w:rsid w:val="009E39DE"/>
    <w:rsid w:val="009E4EEF"/>
    <w:rsid w:val="009F475F"/>
    <w:rsid w:val="009F73CD"/>
    <w:rsid w:val="00A0717D"/>
    <w:rsid w:val="00A074EF"/>
    <w:rsid w:val="00A1197C"/>
    <w:rsid w:val="00A124DA"/>
    <w:rsid w:val="00A142CC"/>
    <w:rsid w:val="00A17468"/>
    <w:rsid w:val="00A20685"/>
    <w:rsid w:val="00A411F6"/>
    <w:rsid w:val="00A45459"/>
    <w:rsid w:val="00A46E5B"/>
    <w:rsid w:val="00A549C3"/>
    <w:rsid w:val="00A63CEA"/>
    <w:rsid w:val="00A675E5"/>
    <w:rsid w:val="00A769C2"/>
    <w:rsid w:val="00A77C1D"/>
    <w:rsid w:val="00A96415"/>
    <w:rsid w:val="00AB58D2"/>
    <w:rsid w:val="00AC0605"/>
    <w:rsid w:val="00AD43CC"/>
    <w:rsid w:val="00AD52B7"/>
    <w:rsid w:val="00AD67B4"/>
    <w:rsid w:val="00AE31F8"/>
    <w:rsid w:val="00AF4B3F"/>
    <w:rsid w:val="00B005EA"/>
    <w:rsid w:val="00B074D1"/>
    <w:rsid w:val="00B14317"/>
    <w:rsid w:val="00B14526"/>
    <w:rsid w:val="00B1460E"/>
    <w:rsid w:val="00B25D14"/>
    <w:rsid w:val="00B52B76"/>
    <w:rsid w:val="00B57106"/>
    <w:rsid w:val="00B607B8"/>
    <w:rsid w:val="00B613C5"/>
    <w:rsid w:val="00B63D56"/>
    <w:rsid w:val="00B72D8A"/>
    <w:rsid w:val="00B764EA"/>
    <w:rsid w:val="00B76AE9"/>
    <w:rsid w:val="00B77AA6"/>
    <w:rsid w:val="00B801E8"/>
    <w:rsid w:val="00B91308"/>
    <w:rsid w:val="00B91459"/>
    <w:rsid w:val="00B95DE7"/>
    <w:rsid w:val="00BB68C9"/>
    <w:rsid w:val="00BC1603"/>
    <w:rsid w:val="00BD6D80"/>
    <w:rsid w:val="00BD7EA6"/>
    <w:rsid w:val="00BE2714"/>
    <w:rsid w:val="00BF0D8F"/>
    <w:rsid w:val="00BF4299"/>
    <w:rsid w:val="00BF4679"/>
    <w:rsid w:val="00BF6B51"/>
    <w:rsid w:val="00C05FFA"/>
    <w:rsid w:val="00C14A30"/>
    <w:rsid w:val="00C15CEE"/>
    <w:rsid w:val="00C318BD"/>
    <w:rsid w:val="00C36020"/>
    <w:rsid w:val="00C40485"/>
    <w:rsid w:val="00C40D27"/>
    <w:rsid w:val="00C43152"/>
    <w:rsid w:val="00C50B30"/>
    <w:rsid w:val="00C5377B"/>
    <w:rsid w:val="00C61DC2"/>
    <w:rsid w:val="00C64F3F"/>
    <w:rsid w:val="00C775F2"/>
    <w:rsid w:val="00C85484"/>
    <w:rsid w:val="00C85AFF"/>
    <w:rsid w:val="00C86B4B"/>
    <w:rsid w:val="00C9780E"/>
    <w:rsid w:val="00CA5BFE"/>
    <w:rsid w:val="00CA5D37"/>
    <w:rsid w:val="00CB477C"/>
    <w:rsid w:val="00CB59A0"/>
    <w:rsid w:val="00CB69C8"/>
    <w:rsid w:val="00CC2747"/>
    <w:rsid w:val="00CC7465"/>
    <w:rsid w:val="00CD2138"/>
    <w:rsid w:val="00CD77F2"/>
    <w:rsid w:val="00CE3852"/>
    <w:rsid w:val="00CE3DC6"/>
    <w:rsid w:val="00CF1954"/>
    <w:rsid w:val="00D04EA1"/>
    <w:rsid w:val="00D16462"/>
    <w:rsid w:val="00D21F66"/>
    <w:rsid w:val="00D22990"/>
    <w:rsid w:val="00D254C9"/>
    <w:rsid w:val="00D26A95"/>
    <w:rsid w:val="00D45C4D"/>
    <w:rsid w:val="00D45EC2"/>
    <w:rsid w:val="00D742D4"/>
    <w:rsid w:val="00D80D76"/>
    <w:rsid w:val="00D836F2"/>
    <w:rsid w:val="00D86441"/>
    <w:rsid w:val="00D92E18"/>
    <w:rsid w:val="00D95457"/>
    <w:rsid w:val="00DA6504"/>
    <w:rsid w:val="00DB017F"/>
    <w:rsid w:val="00DC29B4"/>
    <w:rsid w:val="00DC33D5"/>
    <w:rsid w:val="00DE0E23"/>
    <w:rsid w:val="00DF52AA"/>
    <w:rsid w:val="00E14137"/>
    <w:rsid w:val="00E21C78"/>
    <w:rsid w:val="00E26614"/>
    <w:rsid w:val="00E26CF9"/>
    <w:rsid w:val="00E323A4"/>
    <w:rsid w:val="00E33E2F"/>
    <w:rsid w:val="00E33E6F"/>
    <w:rsid w:val="00E3600E"/>
    <w:rsid w:val="00E3798E"/>
    <w:rsid w:val="00E444BE"/>
    <w:rsid w:val="00E45471"/>
    <w:rsid w:val="00E5516F"/>
    <w:rsid w:val="00E57BA9"/>
    <w:rsid w:val="00E63585"/>
    <w:rsid w:val="00E769A4"/>
    <w:rsid w:val="00E77C70"/>
    <w:rsid w:val="00E87FE8"/>
    <w:rsid w:val="00E95E78"/>
    <w:rsid w:val="00EA06C5"/>
    <w:rsid w:val="00EB0000"/>
    <w:rsid w:val="00EB12C0"/>
    <w:rsid w:val="00EB3226"/>
    <w:rsid w:val="00EB4770"/>
    <w:rsid w:val="00EC32C5"/>
    <w:rsid w:val="00EC67E6"/>
    <w:rsid w:val="00ED2700"/>
    <w:rsid w:val="00EE0290"/>
    <w:rsid w:val="00EF19CA"/>
    <w:rsid w:val="00EF4723"/>
    <w:rsid w:val="00F05C3E"/>
    <w:rsid w:val="00F11EAF"/>
    <w:rsid w:val="00F16F51"/>
    <w:rsid w:val="00F17755"/>
    <w:rsid w:val="00F261CE"/>
    <w:rsid w:val="00F4130A"/>
    <w:rsid w:val="00F413CF"/>
    <w:rsid w:val="00F516C0"/>
    <w:rsid w:val="00F527B1"/>
    <w:rsid w:val="00F562DC"/>
    <w:rsid w:val="00F664CD"/>
    <w:rsid w:val="00F71669"/>
    <w:rsid w:val="00F73860"/>
    <w:rsid w:val="00F73BD2"/>
    <w:rsid w:val="00F845A3"/>
    <w:rsid w:val="00F91C15"/>
    <w:rsid w:val="00FA1866"/>
    <w:rsid w:val="00FB25A1"/>
    <w:rsid w:val="00FB4E6D"/>
    <w:rsid w:val="00FB6F64"/>
    <w:rsid w:val="00FD4C01"/>
    <w:rsid w:val="00FD710C"/>
    <w:rsid w:val="00FE049E"/>
    <w:rsid w:val="00FE2AA6"/>
    <w:rsid w:val="00FE310C"/>
    <w:rsid w:val="00FE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CEA"/>
    <w:pPr>
      <w:ind w:left="720"/>
      <w:contextualSpacing/>
    </w:pPr>
  </w:style>
  <w:style w:type="table" w:styleId="a4">
    <w:name w:val="Table Grid"/>
    <w:basedOn w:val="a1"/>
    <w:uiPriority w:val="59"/>
    <w:rsid w:val="003B7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semiHidden/>
    <w:unhideWhenUsed/>
    <w:rsid w:val="00FE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FE2AA6"/>
  </w:style>
  <w:style w:type="paragraph" w:styleId="a7">
    <w:name w:val="footer"/>
    <w:basedOn w:val="a"/>
    <w:link w:val="a8"/>
    <w:uiPriority w:val="99"/>
    <w:unhideWhenUsed/>
    <w:rsid w:val="00FE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AA6"/>
  </w:style>
  <w:style w:type="character" w:styleId="a9">
    <w:name w:val="Hyperlink"/>
    <w:uiPriority w:val="99"/>
    <w:semiHidden/>
    <w:unhideWhenUsed/>
    <w:rsid w:val="00B074D1"/>
    <w:rPr>
      <w:strike w:val="0"/>
      <w:dstrike w:val="0"/>
      <w:color w:val="00508E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1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6D55-02F2-4AB6-B7EA-8FC94419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6</Pages>
  <Words>9222</Words>
  <Characters>5257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3</Company>
  <LinksUpToDate>false</LinksUpToDate>
  <CharactersWithSpaces>6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</cp:revision>
  <cp:lastPrinted>2015-08-14T05:15:00Z</cp:lastPrinted>
  <dcterms:created xsi:type="dcterms:W3CDTF">2015-07-24T07:48:00Z</dcterms:created>
  <dcterms:modified xsi:type="dcterms:W3CDTF">2016-01-22T06:18:00Z</dcterms:modified>
</cp:coreProperties>
</file>